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3350" w14:textId="77777777" w:rsidR="00DD1803" w:rsidRDefault="00DD1803" w:rsidP="000D70F9">
      <w:pPr>
        <w:pStyle w:val="NoSpacing"/>
        <w:jc w:val="center"/>
        <w:rPr>
          <w:rFonts w:ascii="Times New Roman" w:hAnsi="Times New Roman" w:cs="Times New Roman"/>
          <w:b/>
          <w:sz w:val="32"/>
          <w:szCs w:val="32"/>
          <w:highlight w:val="yellow"/>
        </w:rPr>
      </w:pPr>
    </w:p>
    <w:p w14:paraId="73A8BD30" w14:textId="77777777" w:rsidR="00DD1803" w:rsidRDefault="00DD1803" w:rsidP="000D70F9">
      <w:pPr>
        <w:pStyle w:val="NoSpacing"/>
        <w:jc w:val="center"/>
        <w:rPr>
          <w:rFonts w:ascii="Times New Roman" w:hAnsi="Times New Roman" w:cs="Times New Roman"/>
          <w:b/>
          <w:sz w:val="32"/>
          <w:szCs w:val="32"/>
          <w:highlight w:val="yellow"/>
        </w:rPr>
      </w:pPr>
    </w:p>
    <w:p w14:paraId="5342DFE1" w14:textId="77777777" w:rsidR="00DD1803" w:rsidRDefault="00DD1803" w:rsidP="000D70F9">
      <w:pPr>
        <w:pStyle w:val="NoSpacing"/>
        <w:jc w:val="center"/>
        <w:rPr>
          <w:rFonts w:ascii="Times New Roman" w:hAnsi="Times New Roman" w:cs="Times New Roman"/>
          <w:b/>
          <w:sz w:val="32"/>
          <w:szCs w:val="32"/>
          <w:highlight w:val="yellow"/>
        </w:rPr>
      </w:pPr>
    </w:p>
    <w:p w14:paraId="0392651F" w14:textId="77777777" w:rsidR="00DD1803" w:rsidRDefault="00DD1803" w:rsidP="000D70F9">
      <w:pPr>
        <w:pStyle w:val="NoSpacing"/>
        <w:jc w:val="center"/>
        <w:rPr>
          <w:rFonts w:ascii="Times New Roman" w:hAnsi="Times New Roman" w:cs="Times New Roman"/>
          <w:b/>
          <w:sz w:val="32"/>
          <w:szCs w:val="32"/>
          <w:highlight w:val="yellow"/>
        </w:rPr>
      </w:pPr>
    </w:p>
    <w:p w14:paraId="433EAFDB" w14:textId="77777777" w:rsidR="00DD1803" w:rsidRDefault="00DD1803" w:rsidP="000D70F9">
      <w:pPr>
        <w:pStyle w:val="NoSpacing"/>
        <w:jc w:val="center"/>
        <w:rPr>
          <w:rFonts w:ascii="Times New Roman" w:hAnsi="Times New Roman" w:cs="Times New Roman"/>
          <w:b/>
          <w:sz w:val="32"/>
          <w:szCs w:val="32"/>
          <w:highlight w:val="yellow"/>
        </w:rPr>
      </w:pPr>
    </w:p>
    <w:p w14:paraId="657FCC3C" w14:textId="77777777" w:rsidR="00DD1803" w:rsidRDefault="00DD1803" w:rsidP="000D70F9">
      <w:pPr>
        <w:pStyle w:val="NoSpacing"/>
        <w:jc w:val="center"/>
        <w:rPr>
          <w:rFonts w:ascii="Times New Roman" w:hAnsi="Times New Roman" w:cs="Times New Roman"/>
          <w:b/>
          <w:sz w:val="32"/>
          <w:szCs w:val="32"/>
          <w:highlight w:val="yellow"/>
        </w:rPr>
      </w:pPr>
    </w:p>
    <w:p w14:paraId="7219418B" w14:textId="77777777" w:rsidR="00DD1803" w:rsidRDefault="00DD1803" w:rsidP="000D70F9">
      <w:pPr>
        <w:pStyle w:val="NoSpacing"/>
        <w:jc w:val="center"/>
        <w:rPr>
          <w:rFonts w:ascii="Times New Roman" w:hAnsi="Times New Roman" w:cs="Times New Roman"/>
          <w:b/>
          <w:sz w:val="32"/>
          <w:szCs w:val="32"/>
          <w:highlight w:val="yellow"/>
        </w:rPr>
      </w:pPr>
    </w:p>
    <w:p w14:paraId="349B3EB5" w14:textId="77777777" w:rsidR="00DD1803" w:rsidRDefault="00DD1803" w:rsidP="000D70F9">
      <w:pPr>
        <w:pStyle w:val="NoSpacing"/>
        <w:jc w:val="center"/>
        <w:rPr>
          <w:rFonts w:ascii="Times New Roman" w:hAnsi="Times New Roman" w:cs="Times New Roman"/>
          <w:b/>
          <w:sz w:val="32"/>
          <w:szCs w:val="32"/>
          <w:highlight w:val="yellow"/>
        </w:rPr>
      </w:pPr>
    </w:p>
    <w:p w14:paraId="13C761B7" w14:textId="77777777" w:rsidR="00DD1803" w:rsidRDefault="00DD1803" w:rsidP="000D70F9">
      <w:pPr>
        <w:pStyle w:val="NoSpacing"/>
        <w:jc w:val="center"/>
        <w:rPr>
          <w:rFonts w:ascii="Times New Roman" w:hAnsi="Times New Roman" w:cs="Times New Roman"/>
          <w:b/>
          <w:sz w:val="32"/>
          <w:szCs w:val="32"/>
          <w:highlight w:val="yellow"/>
        </w:rPr>
      </w:pPr>
    </w:p>
    <w:p w14:paraId="642A90FB" w14:textId="42C17C39" w:rsidR="000D70F9" w:rsidRPr="00242F88" w:rsidRDefault="00242F88" w:rsidP="000D70F9">
      <w:pPr>
        <w:pStyle w:val="NoSpacing"/>
        <w:jc w:val="center"/>
        <w:rPr>
          <w:rFonts w:ascii="Times New Roman" w:hAnsi="Times New Roman" w:cs="Times New Roman"/>
          <w:b/>
          <w:sz w:val="32"/>
          <w:szCs w:val="32"/>
        </w:rPr>
      </w:pPr>
      <w:r w:rsidRPr="00242F88">
        <w:rPr>
          <w:rFonts w:ascii="Times New Roman" w:hAnsi="Times New Roman" w:cs="Times New Roman"/>
          <w:b/>
          <w:sz w:val="32"/>
          <w:szCs w:val="32"/>
          <w:highlight w:val="yellow"/>
        </w:rPr>
        <w:t xml:space="preserve">[ </w:t>
      </w:r>
      <w:proofErr w:type="gramStart"/>
      <w:r w:rsidRPr="00242F88">
        <w:rPr>
          <w:rFonts w:ascii="Times New Roman" w:hAnsi="Times New Roman" w:cs="Times New Roman"/>
          <w:b/>
          <w:sz w:val="32"/>
          <w:szCs w:val="32"/>
          <w:highlight w:val="yellow"/>
        </w:rPr>
        <w:t xml:space="preserve">  ]</w:t>
      </w:r>
      <w:proofErr w:type="gramEnd"/>
      <w:r w:rsidR="000D70F9" w:rsidRPr="00242F88">
        <w:rPr>
          <w:rFonts w:ascii="Times New Roman" w:hAnsi="Times New Roman" w:cs="Times New Roman"/>
          <w:b/>
          <w:sz w:val="32"/>
          <w:szCs w:val="32"/>
        </w:rPr>
        <w:t xml:space="preserve"> District</w:t>
      </w:r>
    </w:p>
    <w:p w14:paraId="5008CED1" w14:textId="77777777" w:rsidR="000D70F9" w:rsidRPr="00242F88" w:rsidRDefault="000D70F9" w:rsidP="000D70F9">
      <w:pPr>
        <w:pStyle w:val="NoSpacing"/>
        <w:jc w:val="center"/>
        <w:rPr>
          <w:rFonts w:ascii="Times New Roman" w:hAnsi="Times New Roman" w:cs="Times New Roman"/>
          <w:b/>
          <w:sz w:val="32"/>
          <w:szCs w:val="32"/>
        </w:rPr>
      </w:pPr>
      <w:r w:rsidRPr="00242F88">
        <w:rPr>
          <w:rFonts w:ascii="Times New Roman" w:hAnsi="Times New Roman" w:cs="Times New Roman"/>
          <w:b/>
          <w:sz w:val="32"/>
          <w:szCs w:val="32"/>
        </w:rPr>
        <w:t>Hazardous Communication Plan</w:t>
      </w:r>
    </w:p>
    <w:p w14:paraId="7CF2F566" w14:textId="77777777" w:rsidR="000D70F9" w:rsidRPr="00242F88" w:rsidRDefault="000D70F9" w:rsidP="000D70F9">
      <w:pPr>
        <w:pStyle w:val="NoSpacing"/>
        <w:jc w:val="center"/>
        <w:rPr>
          <w:rFonts w:ascii="Times New Roman" w:hAnsi="Times New Roman" w:cs="Times New Roman"/>
          <w:b/>
          <w:sz w:val="24"/>
          <w:szCs w:val="24"/>
        </w:rPr>
      </w:pPr>
    </w:p>
    <w:p w14:paraId="0FBD4338" w14:textId="0B28648F" w:rsidR="000D70F9" w:rsidRDefault="00242F88" w:rsidP="000D70F9">
      <w:pPr>
        <w:pStyle w:val="NoSpacing"/>
        <w:jc w:val="center"/>
        <w:rPr>
          <w:rFonts w:ascii="Times New Roman" w:hAnsi="Times New Roman" w:cs="Times New Roman"/>
          <w:b/>
          <w:i/>
          <w:sz w:val="24"/>
          <w:szCs w:val="24"/>
        </w:rPr>
      </w:pPr>
      <w:r w:rsidRPr="00242F88">
        <w:rPr>
          <w:rFonts w:ascii="Times New Roman" w:hAnsi="Times New Roman" w:cs="Times New Roman"/>
          <w:b/>
          <w:i/>
          <w:sz w:val="24"/>
          <w:szCs w:val="24"/>
          <w:highlight w:val="yellow"/>
        </w:rPr>
        <w:t>[</w:t>
      </w:r>
      <w:r w:rsidR="000D70F9" w:rsidRPr="00242F88">
        <w:rPr>
          <w:rFonts w:ascii="Times New Roman" w:hAnsi="Times New Roman" w:cs="Times New Roman"/>
          <w:b/>
          <w:i/>
          <w:sz w:val="24"/>
          <w:szCs w:val="24"/>
          <w:highlight w:val="yellow"/>
        </w:rPr>
        <w:t>date</w:t>
      </w:r>
      <w:r w:rsidRPr="00242F88">
        <w:rPr>
          <w:rFonts w:ascii="Times New Roman" w:hAnsi="Times New Roman" w:cs="Times New Roman"/>
          <w:b/>
          <w:i/>
          <w:sz w:val="24"/>
          <w:szCs w:val="24"/>
          <w:highlight w:val="yellow"/>
        </w:rPr>
        <w:t>]</w:t>
      </w:r>
    </w:p>
    <w:p w14:paraId="27A667F1" w14:textId="351151EA" w:rsidR="00242F88" w:rsidRDefault="00242F88" w:rsidP="000D70F9">
      <w:pPr>
        <w:pStyle w:val="NoSpacing"/>
        <w:jc w:val="center"/>
        <w:rPr>
          <w:rFonts w:ascii="Times New Roman" w:hAnsi="Times New Roman" w:cs="Times New Roman"/>
          <w:b/>
          <w:i/>
          <w:sz w:val="24"/>
          <w:szCs w:val="24"/>
        </w:rPr>
      </w:pPr>
    </w:p>
    <w:p w14:paraId="74805B84" w14:textId="7B43CB2A" w:rsidR="009B6A53" w:rsidRDefault="009B6A53" w:rsidP="000D70F9">
      <w:pPr>
        <w:pStyle w:val="NoSpacing"/>
        <w:jc w:val="center"/>
        <w:rPr>
          <w:rFonts w:ascii="Times New Roman" w:hAnsi="Times New Roman" w:cs="Times New Roman"/>
          <w:b/>
          <w:i/>
          <w:sz w:val="24"/>
          <w:szCs w:val="24"/>
        </w:rPr>
      </w:pPr>
    </w:p>
    <w:p w14:paraId="72D5FFF8" w14:textId="16C9B4B9" w:rsidR="009B6A53" w:rsidRDefault="009B6A53" w:rsidP="000D70F9">
      <w:pPr>
        <w:pStyle w:val="NoSpacing"/>
        <w:jc w:val="center"/>
        <w:rPr>
          <w:rFonts w:ascii="Times New Roman" w:hAnsi="Times New Roman" w:cs="Times New Roman"/>
          <w:b/>
          <w:i/>
          <w:sz w:val="24"/>
          <w:szCs w:val="24"/>
        </w:rPr>
      </w:pPr>
    </w:p>
    <w:p w14:paraId="5326D8C6" w14:textId="14570D48" w:rsidR="009B6A53" w:rsidRDefault="009B6A53" w:rsidP="000D70F9">
      <w:pPr>
        <w:pStyle w:val="NoSpacing"/>
        <w:jc w:val="center"/>
        <w:rPr>
          <w:rFonts w:ascii="Times New Roman" w:hAnsi="Times New Roman" w:cs="Times New Roman"/>
          <w:b/>
          <w:i/>
          <w:sz w:val="24"/>
          <w:szCs w:val="24"/>
        </w:rPr>
      </w:pPr>
    </w:p>
    <w:p w14:paraId="6AA54577" w14:textId="6166DCEA" w:rsidR="009B6A53" w:rsidRDefault="009B6A53" w:rsidP="000D70F9">
      <w:pPr>
        <w:pStyle w:val="NoSpacing"/>
        <w:jc w:val="center"/>
        <w:rPr>
          <w:rFonts w:ascii="Times New Roman" w:hAnsi="Times New Roman" w:cs="Times New Roman"/>
          <w:b/>
          <w:i/>
          <w:sz w:val="24"/>
          <w:szCs w:val="24"/>
        </w:rPr>
      </w:pPr>
    </w:p>
    <w:p w14:paraId="4235F26C" w14:textId="2AA1E4EA" w:rsidR="009B6A53" w:rsidRDefault="009B6A53" w:rsidP="000D70F9">
      <w:pPr>
        <w:pStyle w:val="NoSpacing"/>
        <w:jc w:val="center"/>
        <w:rPr>
          <w:rFonts w:ascii="Times New Roman" w:hAnsi="Times New Roman" w:cs="Times New Roman"/>
          <w:b/>
          <w:i/>
          <w:sz w:val="24"/>
          <w:szCs w:val="24"/>
        </w:rPr>
      </w:pPr>
    </w:p>
    <w:p w14:paraId="1FD7AA05" w14:textId="2FA24075" w:rsidR="009B6A53" w:rsidRDefault="009B6A53" w:rsidP="000D70F9">
      <w:pPr>
        <w:pStyle w:val="NoSpacing"/>
        <w:jc w:val="center"/>
        <w:rPr>
          <w:rFonts w:ascii="Times New Roman" w:hAnsi="Times New Roman" w:cs="Times New Roman"/>
          <w:b/>
          <w:i/>
          <w:sz w:val="24"/>
          <w:szCs w:val="24"/>
        </w:rPr>
      </w:pPr>
    </w:p>
    <w:p w14:paraId="7E8F9CA5" w14:textId="66796578" w:rsidR="009B6A53" w:rsidRDefault="009B6A53" w:rsidP="000D70F9">
      <w:pPr>
        <w:pStyle w:val="NoSpacing"/>
        <w:jc w:val="center"/>
        <w:rPr>
          <w:rFonts w:ascii="Times New Roman" w:hAnsi="Times New Roman" w:cs="Times New Roman"/>
          <w:b/>
          <w:i/>
          <w:sz w:val="24"/>
          <w:szCs w:val="24"/>
        </w:rPr>
      </w:pPr>
    </w:p>
    <w:p w14:paraId="5A368C6D" w14:textId="79B617A6" w:rsidR="009B6A53" w:rsidRDefault="009B6A53" w:rsidP="000D70F9">
      <w:pPr>
        <w:pStyle w:val="NoSpacing"/>
        <w:jc w:val="center"/>
        <w:rPr>
          <w:rFonts w:ascii="Times New Roman" w:hAnsi="Times New Roman" w:cs="Times New Roman"/>
          <w:b/>
          <w:i/>
          <w:sz w:val="24"/>
          <w:szCs w:val="24"/>
        </w:rPr>
      </w:pPr>
    </w:p>
    <w:p w14:paraId="59B62447" w14:textId="3B9AA411" w:rsidR="009B6A53" w:rsidRDefault="009B6A53" w:rsidP="000D70F9">
      <w:pPr>
        <w:pStyle w:val="NoSpacing"/>
        <w:jc w:val="center"/>
        <w:rPr>
          <w:rFonts w:ascii="Times New Roman" w:hAnsi="Times New Roman" w:cs="Times New Roman"/>
          <w:b/>
          <w:i/>
          <w:sz w:val="24"/>
          <w:szCs w:val="24"/>
        </w:rPr>
      </w:pPr>
    </w:p>
    <w:p w14:paraId="3694E5B6" w14:textId="093D402D" w:rsidR="009B6A53" w:rsidRDefault="009B6A53" w:rsidP="000D70F9">
      <w:pPr>
        <w:pStyle w:val="NoSpacing"/>
        <w:jc w:val="center"/>
        <w:rPr>
          <w:rFonts w:ascii="Times New Roman" w:hAnsi="Times New Roman" w:cs="Times New Roman"/>
          <w:b/>
          <w:i/>
          <w:sz w:val="24"/>
          <w:szCs w:val="24"/>
        </w:rPr>
      </w:pPr>
    </w:p>
    <w:p w14:paraId="0DD3B5A6" w14:textId="0DEC56BB" w:rsidR="009B6A53" w:rsidRDefault="009B6A53" w:rsidP="000D70F9">
      <w:pPr>
        <w:pStyle w:val="NoSpacing"/>
        <w:jc w:val="center"/>
        <w:rPr>
          <w:rFonts w:ascii="Times New Roman" w:hAnsi="Times New Roman" w:cs="Times New Roman"/>
          <w:b/>
          <w:i/>
          <w:sz w:val="24"/>
          <w:szCs w:val="24"/>
        </w:rPr>
      </w:pPr>
    </w:p>
    <w:p w14:paraId="3EC80AF7" w14:textId="1B598711" w:rsidR="009B6A53" w:rsidRDefault="009B6A53" w:rsidP="000D70F9">
      <w:pPr>
        <w:pStyle w:val="NoSpacing"/>
        <w:jc w:val="center"/>
        <w:rPr>
          <w:rFonts w:ascii="Times New Roman" w:hAnsi="Times New Roman" w:cs="Times New Roman"/>
          <w:b/>
          <w:i/>
          <w:sz w:val="24"/>
          <w:szCs w:val="24"/>
        </w:rPr>
      </w:pPr>
    </w:p>
    <w:p w14:paraId="549F48C7" w14:textId="7DB7DD92" w:rsidR="009B6A53" w:rsidRDefault="009B6A53" w:rsidP="000D70F9">
      <w:pPr>
        <w:pStyle w:val="NoSpacing"/>
        <w:jc w:val="center"/>
        <w:rPr>
          <w:rFonts w:ascii="Times New Roman" w:hAnsi="Times New Roman" w:cs="Times New Roman"/>
          <w:b/>
          <w:i/>
          <w:sz w:val="24"/>
          <w:szCs w:val="24"/>
        </w:rPr>
      </w:pPr>
    </w:p>
    <w:p w14:paraId="11BC1DBB" w14:textId="78CD53CA" w:rsidR="009B6A53" w:rsidRDefault="009B6A53" w:rsidP="000D70F9">
      <w:pPr>
        <w:pStyle w:val="NoSpacing"/>
        <w:jc w:val="center"/>
        <w:rPr>
          <w:rFonts w:ascii="Times New Roman" w:hAnsi="Times New Roman" w:cs="Times New Roman"/>
          <w:b/>
          <w:i/>
          <w:sz w:val="24"/>
          <w:szCs w:val="24"/>
        </w:rPr>
      </w:pPr>
    </w:p>
    <w:p w14:paraId="781469CF" w14:textId="422C2D19" w:rsidR="009B6A53" w:rsidRDefault="009B6A53" w:rsidP="000D70F9">
      <w:pPr>
        <w:pStyle w:val="NoSpacing"/>
        <w:jc w:val="center"/>
        <w:rPr>
          <w:rFonts w:ascii="Times New Roman" w:hAnsi="Times New Roman" w:cs="Times New Roman"/>
          <w:b/>
          <w:i/>
          <w:sz w:val="24"/>
          <w:szCs w:val="24"/>
        </w:rPr>
      </w:pPr>
    </w:p>
    <w:p w14:paraId="33CAFE83" w14:textId="0D92A6AF" w:rsidR="009B6A53" w:rsidRPr="009B6A53" w:rsidRDefault="009B6A53" w:rsidP="009B6A53">
      <w:pPr>
        <w:pStyle w:val="NoSpacing"/>
        <w:rPr>
          <w:rFonts w:ascii="Times New Roman" w:hAnsi="Times New Roman" w:cs="Times New Roman"/>
          <w:b/>
          <w:iCs/>
          <w:sz w:val="24"/>
          <w:szCs w:val="24"/>
        </w:rPr>
      </w:pPr>
    </w:p>
    <w:p w14:paraId="27641729" w14:textId="0176DFC5" w:rsidR="009B6A53" w:rsidRDefault="009B6A53" w:rsidP="009B6A53">
      <w:pPr>
        <w:pStyle w:val="NoSpacing"/>
        <w:jc w:val="center"/>
        <w:rPr>
          <w:rFonts w:ascii="Times New Roman" w:hAnsi="Times New Roman" w:cs="Times New Roman"/>
          <w:b/>
          <w:iCs/>
          <w:sz w:val="24"/>
          <w:szCs w:val="24"/>
        </w:rPr>
      </w:pPr>
      <w:r>
        <w:rPr>
          <w:noProof/>
          <w:szCs w:val="24"/>
        </w:rPr>
        <w:drawing>
          <wp:anchor distT="0" distB="0" distL="114300" distR="114300" simplePos="0" relativeHeight="251659264" behindDoc="0" locked="0" layoutInCell="1" allowOverlap="1" wp14:anchorId="21D79B03" wp14:editId="2FA354DD">
            <wp:simplePos x="0" y="0"/>
            <wp:positionH relativeFrom="column">
              <wp:posOffset>2543175</wp:posOffset>
            </wp:positionH>
            <wp:positionV relativeFrom="paragraph">
              <wp:posOffset>156210</wp:posOffset>
            </wp:positionV>
            <wp:extent cx="838200" cy="875933"/>
            <wp:effectExtent l="0" t="0" r="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75933"/>
                    </a:xfrm>
                    <a:prstGeom prst="rect">
                      <a:avLst/>
                    </a:prstGeom>
                  </pic:spPr>
                </pic:pic>
              </a:graphicData>
            </a:graphic>
            <wp14:sizeRelH relativeFrom="page">
              <wp14:pctWidth>0</wp14:pctWidth>
            </wp14:sizeRelH>
            <wp14:sizeRelV relativeFrom="page">
              <wp14:pctHeight>0</wp14:pctHeight>
            </wp14:sizeRelV>
          </wp:anchor>
        </w:drawing>
      </w:r>
    </w:p>
    <w:p w14:paraId="3D20C0CF" w14:textId="5E7F6877" w:rsidR="009B6A53" w:rsidRDefault="009B6A53" w:rsidP="009B6A53">
      <w:pPr>
        <w:pStyle w:val="NoSpacing"/>
        <w:jc w:val="center"/>
        <w:rPr>
          <w:rFonts w:ascii="Times New Roman" w:hAnsi="Times New Roman" w:cs="Times New Roman"/>
          <w:b/>
          <w:iCs/>
          <w:sz w:val="24"/>
          <w:szCs w:val="24"/>
        </w:rPr>
      </w:pPr>
    </w:p>
    <w:p w14:paraId="66955693" w14:textId="16469E0C" w:rsidR="009B6A53" w:rsidRDefault="009B6A53" w:rsidP="009B6A53">
      <w:pPr>
        <w:pStyle w:val="NoSpacing"/>
        <w:jc w:val="center"/>
        <w:rPr>
          <w:rFonts w:ascii="Times New Roman" w:hAnsi="Times New Roman" w:cs="Times New Roman"/>
          <w:b/>
          <w:iCs/>
          <w:sz w:val="24"/>
          <w:szCs w:val="24"/>
        </w:rPr>
      </w:pPr>
    </w:p>
    <w:p w14:paraId="1C842111" w14:textId="77777777" w:rsidR="009B6A53" w:rsidRDefault="009B6A53" w:rsidP="009B6A53">
      <w:pPr>
        <w:pStyle w:val="NoSpacing"/>
        <w:jc w:val="center"/>
        <w:rPr>
          <w:rFonts w:ascii="Times New Roman" w:hAnsi="Times New Roman" w:cs="Times New Roman"/>
          <w:b/>
          <w:iCs/>
          <w:sz w:val="24"/>
          <w:szCs w:val="24"/>
        </w:rPr>
      </w:pPr>
    </w:p>
    <w:p w14:paraId="41E8470E" w14:textId="4E1B10CB" w:rsidR="009B6A53" w:rsidRDefault="009B6A53" w:rsidP="009B6A53">
      <w:pPr>
        <w:pStyle w:val="NoSpacing"/>
        <w:jc w:val="center"/>
        <w:rPr>
          <w:rFonts w:ascii="Times New Roman" w:hAnsi="Times New Roman" w:cs="Times New Roman"/>
          <w:b/>
          <w:iCs/>
          <w:sz w:val="24"/>
          <w:szCs w:val="24"/>
        </w:rPr>
      </w:pPr>
    </w:p>
    <w:p w14:paraId="5DBC4E9A" w14:textId="77777777" w:rsidR="009B6A53" w:rsidRDefault="009B6A53" w:rsidP="009B6A53">
      <w:pPr>
        <w:pStyle w:val="NoSpacing"/>
        <w:jc w:val="center"/>
        <w:rPr>
          <w:rFonts w:ascii="Times New Roman" w:hAnsi="Times New Roman" w:cs="Times New Roman"/>
          <w:b/>
          <w:iCs/>
          <w:sz w:val="24"/>
          <w:szCs w:val="24"/>
        </w:rPr>
      </w:pPr>
    </w:p>
    <w:p w14:paraId="002841E7" w14:textId="1C20594B" w:rsidR="009B6A53" w:rsidRPr="009B6A53" w:rsidRDefault="009B6A53" w:rsidP="009B6A53">
      <w:pPr>
        <w:pStyle w:val="NoSpacing"/>
        <w:jc w:val="center"/>
        <w:rPr>
          <w:rFonts w:ascii="Times New Roman" w:hAnsi="Times New Roman" w:cs="Times New Roman"/>
          <w:b/>
          <w:iCs/>
          <w:sz w:val="24"/>
          <w:szCs w:val="24"/>
        </w:rPr>
      </w:pPr>
      <w:r w:rsidRPr="009B6A53">
        <w:rPr>
          <w:rFonts w:ascii="Times New Roman" w:hAnsi="Times New Roman" w:cs="Times New Roman"/>
          <w:b/>
          <w:iCs/>
          <w:sz w:val="24"/>
          <w:szCs w:val="24"/>
        </w:rPr>
        <w:t>Prepared by:</w:t>
      </w:r>
    </w:p>
    <w:p w14:paraId="2374DBAA" w14:textId="1471578B" w:rsidR="009B6A53" w:rsidRPr="009B6A53" w:rsidRDefault="009B6A53" w:rsidP="009B6A53">
      <w:pPr>
        <w:pStyle w:val="NoSpacing"/>
        <w:jc w:val="center"/>
        <w:rPr>
          <w:rFonts w:ascii="Times New Roman" w:hAnsi="Times New Roman" w:cs="Times New Roman"/>
          <w:b/>
          <w:iCs/>
          <w:sz w:val="24"/>
          <w:szCs w:val="24"/>
        </w:rPr>
      </w:pPr>
      <w:r w:rsidRPr="009B6A53">
        <w:rPr>
          <w:rFonts w:ascii="Times New Roman" w:hAnsi="Times New Roman" w:cs="Times New Roman"/>
          <w:b/>
          <w:iCs/>
          <w:sz w:val="24"/>
          <w:szCs w:val="24"/>
        </w:rPr>
        <w:t>Schools Insurance Authority</w:t>
      </w:r>
    </w:p>
    <w:p w14:paraId="551BCAB2" w14:textId="40C74058" w:rsidR="009B6A53" w:rsidRPr="009B6A53" w:rsidRDefault="009B6A53" w:rsidP="009B6A53">
      <w:pPr>
        <w:pStyle w:val="NoSpacing"/>
        <w:jc w:val="center"/>
        <w:rPr>
          <w:rFonts w:ascii="Times New Roman" w:hAnsi="Times New Roman" w:cs="Times New Roman"/>
          <w:b/>
          <w:iCs/>
          <w:sz w:val="24"/>
          <w:szCs w:val="24"/>
        </w:rPr>
      </w:pPr>
      <w:r w:rsidRPr="009B6A53">
        <w:rPr>
          <w:rFonts w:ascii="Times New Roman" w:hAnsi="Times New Roman" w:cs="Times New Roman"/>
          <w:b/>
          <w:iCs/>
          <w:sz w:val="24"/>
          <w:szCs w:val="24"/>
        </w:rPr>
        <w:t>P.O. Box 276710</w:t>
      </w:r>
    </w:p>
    <w:p w14:paraId="263BF0E6" w14:textId="36FC35F4" w:rsidR="009B6A53" w:rsidRPr="009B6A53" w:rsidRDefault="009B6A53" w:rsidP="009B6A53">
      <w:pPr>
        <w:pStyle w:val="NoSpacing"/>
        <w:jc w:val="center"/>
        <w:rPr>
          <w:rFonts w:ascii="Times New Roman" w:hAnsi="Times New Roman" w:cs="Times New Roman"/>
          <w:b/>
          <w:iCs/>
          <w:sz w:val="24"/>
          <w:szCs w:val="24"/>
        </w:rPr>
      </w:pPr>
      <w:r w:rsidRPr="009B6A53">
        <w:rPr>
          <w:rFonts w:ascii="Times New Roman" w:hAnsi="Times New Roman" w:cs="Times New Roman"/>
          <w:b/>
          <w:iCs/>
          <w:sz w:val="24"/>
          <w:szCs w:val="24"/>
        </w:rPr>
        <w:t>Sacramento, CA  95827</w:t>
      </w:r>
    </w:p>
    <w:p w14:paraId="6495600C" w14:textId="60FAA9BA" w:rsidR="009B6A53" w:rsidRPr="009B6A53" w:rsidRDefault="009B6A53" w:rsidP="009B6A53">
      <w:pPr>
        <w:pStyle w:val="NoSpacing"/>
        <w:jc w:val="center"/>
        <w:rPr>
          <w:rFonts w:ascii="Times New Roman" w:hAnsi="Times New Roman" w:cs="Times New Roman"/>
          <w:b/>
          <w:iCs/>
          <w:sz w:val="24"/>
          <w:szCs w:val="24"/>
        </w:rPr>
      </w:pPr>
      <w:r w:rsidRPr="009B6A53">
        <w:rPr>
          <w:rFonts w:ascii="Times New Roman" w:hAnsi="Times New Roman" w:cs="Times New Roman"/>
          <w:b/>
          <w:iCs/>
          <w:sz w:val="24"/>
          <w:szCs w:val="24"/>
        </w:rPr>
        <w:t>(916) 364-1281</w:t>
      </w:r>
    </w:p>
    <w:p w14:paraId="1BE8BD92" w14:textId="35B525C6" w:rsidR="009B6A53" w:rsidRDefault="009B6A53" w:rsidP="009B6A53">
      <w:pPr>
        <w:pStyle w:val="NoSpacing"/>
        <w:jc w:val="center"/>
      </w:pPr>
      <w:r w:rsidRPr="009B6A53">
        <w:rPr>
          <w:rFonts w:ascii="Times New Roman" w:hAnsi="Times New Roman" w:cs="Times New Roman"/>
          <w:b/>
          <w:iCs/>
          <w:sz w:val="24"/>
          <w:szCs w:val="24"/>
        </w:rPr>
        <w:t>www.sia-jpa.org</w:t>
      </w:r>
      <w:r>
        <w:br w:type="page"/>
      </w:r>
    </w:p>
    <w:p w14:paraId="4ABD5292" w14:textId="77777777" w:rsidR="009B6A53" w:rsidRPr="00171419" w:rsidRDefault="009B6A53" w:rsidP="009B6A53">
      <w:r w:rsidRPr="00171419">
        <w:rPr>
          <w:highlight w:val="yellow"/>
        </w:rPr>
        <w:lastRenderedPageBreak/>
        <w:t>Whenever changes are made to the document, don’t forget to update the Table of Contents which will update the page numbers and content.</w:t>
      </w:r>
    </w:p>
    <w:sdt>
      <w:sdtPr>
        <w:rPr>
          <w:rFonts w:eastAsiaTheme="minorHAnsi"/>
          <w:color w:val="auto"/>
          <w:sz w:val="24"/>
          <w:szCs w:val="24"/>
        </w:rPr>
        <w:id w:val="-1613271872"/>
        <w:docPartObj>
          <w:docPartGallery w:val="Table of Contents"/>
          <w:docPartUnique/>
        </w:docPartObj>
      </w:sdtPr>
      <w:sdtEndPr>
        <w:rPr>
          <w:noProof/>
        </w:rPr>
      </w:sdtEndPr>
      <w:sdtContent>
        <w:p w14:paraId="39F41A68" w14:textId="302F1DF6" w:rsidR="00DD1803" w:rsidRDefault="00DD1803" w:rsidP="00FD65F9">
          <w:pPr>
            <w:pStyle w:val="TOCHeading"/>
          </w:pPr>
          <w:r>
            <w:t>Table of Contents</w:t>
          </w:r>
        </w:p>
        <w:p w14:paraId="36BDF640" w14:textId="1AF7F453" w:rsidR="004C1D61" w:rsidRDefault="00DD18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316188" w:history="1">
            <w:r w:rsidR="004C1D61" w:rsidRPr="002776B1">
              <w:rPr>
                <w:rStyle w:val="Hyperlink"/>
                <w:noProof/>
              </w:rPr>
              <w:t>Site Information</w:t>
            </w:r>
            <w:r w:rsidR="004C1D61">
              <w:rPr>
                <w:noProof/>
                <w:webHidden/>
              </w:rPr>
              <w:tab/>
            </w:r>
            <w:r w:rsidR="004C1D61">
              <w:rPr>
                <w:noProof/>
                <w:webHidden/>
              </w:rPr>
              <w:fldChar w:fldCharType="begin"/>
            </w:r>
            <w:r w:rsidR="004C1D61">
              <w:rPr>
                <w:noProof/>
                <w:webHidden/>
              </w:rPr>
              <w:instrText xml:space="preserve"> PAGEREF _Toc112316188 \h </w:instrText>
            </w:r>
            <w:r w:rsidR="004C1D61">
              <w:rPr>
                <w:noProof/>
                <w:webHidden/>
              </w:rPr>
            </w:r>
            <w:r w:rsidR="004C1D61">
              <w:rPr>
                <w:noProof/>
                <w:webHidden/>
              </w:rPr>
              <w:fldChar w:fldCharType="separate"/>
            </w:r>
            <w:r w:rsidR="004C1D61">
              <w:rPr>
                <w:noProof/>
                <w:webHidden/>
              </w:rPr>
              <w:t>3</w:t>
            </w:r>
            <w:r w:rsidR="004C1D61">
              <w:rPr>
                <w:noProof/>
                <w:webHidden/>
              </w:rPr>
              <w:fldChar w:fldCharType="end"/>
            </w:r>
          </w:hyperlink>
        </w:p>
        <w:p w14:paraId="309CBBD5" w14:textId="4C750447" w:rsidR="004C1D61" w:rsidRDefault="00000000">
          <w:pPr>
            <w:pStyle w:val="TOC1"/>
            <w:tabs>
              <w:tab w:val="right" w:leader="dot" w:pos="9350"/>
            </w:tabs>
            <w:rPr>
              <w:rFonts w:asciiTheme="minorHAnsi" w:eastAsiaTheme="minorEastAsia" w:hAnsiTheme="minorHAnsi" w:cstheme="minorBidi"/>
              <w:noProof/>
              <w:sz w:val="22"/>
              <w:szCs w:val="22"/>
            </w:rPr>
          </w:pPr>
          <w:hyperlink w:anchor="_Toc112316189" w:history="1">
            <w:r w:rsidR="004C1D61" w:rsidRPr="002776B1">
              <w:rPr>
                <w:rStyle w:val="Hyperlink"/>
                <w:noProof/>
              </w:rPr>
              <w:t>Hazard Communication Elements</w:t>
            </w:r>
            <w:r w:rsidR="004C1D61">
              <w:rPr>
                <w:noProof/>
                <w:webHidden/>
              </w:rPr>
              <w:tab/>
            </w:r>
            <w:r w:rsidR="004C1D61">
              <w:rPr>
                <w:noProof/>
                <w:webHidden/>
              </w:rPr>
              <w:fldChar w:fldCharType="begin"/>
            </w:r>
            <w:r w:rsidR="004C1D61">
              <w:rPr>
                <w:noProof/>
                <w:webHidden/>
              </w:rPr>
              <w:instrText xml:space="preserve"> PAGEREF _Toc112316189 \h </w:instrText>
            </w:r>
            <w:r w:rsidR="004C1D61">
              <w:rPr>
                <w:noProof/>
                <w:webHidden/>
              </w:rPr>
            </w:r>
            <w:r w:rsidR="004C1D61">
              <w:rPr>
                <w:noProof/>
                <w:webHidden/>
              </w:rPr>
              <w:fldChar w:fldCharType="separate"/>
            </w:r>
            <w:r w:rsidR="004C1D61">
              <w:rPr>
                <w:noProof/>
                <w:webHidden/>
              </w:rPr>
              <w:t>3</w:t>
            </w:r>
            <w:r w:rsidR="004C1D61">
              <w:rPr>
                <w:noProof/>
                <w:webHidden/>
              </w:rPr>
              <w:fldChar w:fldCharType="end"/>
            </w:r>
          </w:hyperlink>
        </w:p>
        <w:p w14:paraId="07DEB845" w14:textId="0487DA24"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0" w:history="1">
            <w:r w:rsidR="004C1D61" w:rsidRPr="002776B1">
              <w:rPr>
                <w:rStyle w:val="Hyperlink"/>
                <w:noProof/>
              </w:rPr>
              <w:t>1.</w:t>
            </w:r>
            <w:r w:rsidR="004C1D61">
              <w:rPr>
                <w:rFonts w:asciiTheme="minorHAnsi" w:eastAsiaTheme="minorEastAsia" w:hAnsiTheme="minorHAnsi" w:cstheme="minorBidi"/>
                <w:noProof/>
                <w:sz w:val="22"/>
                <w:szCs w:val="22"/>
              </w:rPr>
              <w:tab/>
            </w:r>
            <w:r w:rsidR="004C1D61" w:rsidRPr="002776B1">
              <w:rPr>
                <w:rStyle w:val="Hyperlink"/>
                <w:noProof/>
              </w:rPr>
              <w:t>List of hazardous substances</w:t>
            </w:r>
            <w:r w:rsidR="004C1D61">
              <w:rPr>
                <w:noProof/>
                <w:webHidden/>
              </w:rPr>
              <w:tab/>
            </w:r>
            <w:r w:rsidR="004C1D61">
              <w:rPr>
                <w:noProof/>
                <w:webHidden/>
              </w:rPr>
              <w:fldChar w:fldCharType="begin"/>
            </w:r>
            <w:r w:rsidR="004C1D61">
              <w:rPr>
                <w:noProof/>
                <w:webHidden/>
              </w:rPr>
              <w:instrText xml:space="preserve"> PAGEREF _Toc112316190 \h </w:instrText>
            </w:r>
            <w:r w:rsidR="004C1D61">
              <w:rPr>
                <w:noProof/>
                <w:webHidden/>
              </w:rPr>
            </w:r>
            <w:r w:rsidR="004C1D61">
              <w:rPr>
                <w:noProof/>
                <w:webHidden/>
              </w:rPr>
              <w:fldChar w:fldCharType="separate"/>
            </w:r>
            <w:r w:rsidR="004C1D61">
              <w:rPr>
                <w:noProof/>
                <w:webHidden/>
              </w:rPr>
              <w:t>3</w:t>
            </w:r>
            <w:r w:rsidR="004C1D61">
              <w:rPr>
                <w:noProof/>
                <w:webHidden/>
              </w:rPr>
              <w:fldChar w:fldCharType="end"/>
            </w:r>
          </w:hyperlink>
        </w:p>
        <w:p w14:paraId="064FD309" w14:textId="13329851"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1" w:history="1">
            <w:r w:rsidR="004C1D61" w:rsidRPr="002776B1">
              <w:rPr>
                <w:rStyle w:val="Hyperlink"/>
                <w:noProof/>
              </w:rPr>
              <w:t>2.</w:t>
            </w:r>
            <w:r w:rsidR="004C1D61">
              <w:rPr>
                <w:rFonts w:asciiTheme="minorHAnsi" w:eastAsiaTheme="minorEastAsia" w:hAnsiTheme="minorHAnsi" w:cstheme="minorBidi"/>
                <w:noProof/>
                <w:sz w:val="22"/>
                <w:szCs w:val="22"/>
              </w:rPr>
              <w:tab/>
            </w:r>
            <w:r w:rsidR="004C1D61" w:rsidRPr="002776B1">
              <w:rPr>
                <w:rStyle w:val="Hyperlink"/>
                <w:noProof/>
              </w:rPr>
              <w:t>Proposition 65 list of chemicals</w:t>
            </w:r>
            <w:r w:rsidR="004C1D61">
              <w:rPr>
                <w:noProof/>
                <w:webHidden/>
              </w:rPr>
              <w:tab/>
            </w:r>
            <w:r w:rsidR="004C1D61">
              <w:rPr>
                <w:noProof/>
                <w:webHidden/>
              </w:rPr>
              <w:fldChar w:fldCharType="begin"/>
            </w:r>
            <w:r w:rsidR="004C1D61">
              <w:rPr>
                <w:noProof/>
                <w:webHidden/>
              </w:rPr>
              <w:instrText xml:space="preserve"> PAGEREF _Toc112316191 \h </w:instrText>
            </w:r>
            <w:r w:rsidR="004C1D61">
              <w:rPr>
                <w:noProof/>
                <w:webHidden/>
              </w:rPr>
            </w:r>
            <w:r w:rsidR="004C1D61">
              <w:rPr>
                <w:noProof/>
                <w:webHidden/>
              </w:rPr>
              <w:fldChar w:fldCharType="separate"/>
            </w:r>
            <w:r w:rsidR="004C1D61">
              <w:rPr>
                <w:noProof/>
                <w:webHidden/>
              </w:rPr>
              <w:t>3</w:t>
            </w:r>
            <w:r w:rsidR="004C1D61">
              <w:rPr>
                <w:noProof/>
                <w:webHidden/>
              </w:rPr>
              <w:fldChar w:fldCharType="end"/>
            </w:r>
          </w:hyperlink>
        </w:p>
        <w:p w14:paraId="3F5FBAF0" w14:textId="4EAAED35"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2" w:history="1">
            <w:r w:rsidR="004C1D61" w:rsidRPr="002776B1">
              <w:rPr>
                <w:rStyle w:val="Hyperlink"/>
                <w:noProof/>
              </w:rPr>
              <w:t>3.</w:t>
            </w:r>
            <w:r w:rsidR="004C1D61">
              <w:rPr>
                <w:rFonts w:asciiTheme="minorHAnsi" w:eastAsiaTheme="minorEastAsia" w:hAnsiTheme="minorHAnsi" w:cstheme="minorBidi"/>
                <w:noProof/>
                <w:sz w:val="22"/>
                <w:szCs w:val="22"/>
              </w:rPr>
              <w:tab/>
            </w:r>
            <w:r w:rsidR="004C1D61" w:rsidRPr="002776B1">
              <w:rPr>
                <w:rStyle w:val="Hyperlink"/>
                <w:noProof/>
              </w:rPr>
              <w:t>Safety Data Sheets (SDS)</w:t>
            </w:r>
            <w:r w:rsidR="004C1D61">
              <w:rPr>
                <w:noProof/>
                <w:webHidden/>
              </w:rPr>
              <w:tab/>
            </w:r>
            <w:r w:rsidR="004C1D61">
              <w:rPr>
                <w:noProof/>
                <w:webHidden/>
              </w:rPr>
              <w:fldChar w:fldCharType="begin"/>
            </w:r>
            <w:r w:rsidR="004C1D61">
              <w:rPr>
                <w:noProof/>
                <w:webHidden/>
              </w:rPr>
              <w:instrText xml:space="preserve"> PAGEREF _Toc112316192 \h </w:instrText>
            </w:r>
            <w:r w:rsidR="004C1D61">
              <w:rPr>
                <w:noProof/>
                <w:webHidden/>
              </w:rPr>
            </w:r>
            <w:r w:rsidR="004C1D61">
              <w:rPr>
                <w:noProof/>
                <w:webHidden/>
              </w:rPr>
              <w:fldChar w:fldCharType="separate"/>
            </w:r>
            <w:r w:rsidR="004C1D61">
              <w:rPr>
                <w:noProof/>
                <w:webHidden/>
              </w:rPr>
              <w:t>3</w:t>
            </w:r>
            <w:r w:rsidR="004C1D61">
              <w:rPr>
                <w:noProof/>
                <w:webHidden/>
              </w:rPr>
              <w:fldChar w:fldCharType="end"/>
            </w:r>
          </w:hyperlink>
        </w:p>
        <w:p w14:paraId="56936BA4" w14:textId="3C8C9F77"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3" w:history="1">
            <w:r w:rsidR="004C1D61" w:rsidRPr="002776B1">
              <w:rPr>
                <w:rStyle w:val="Hyperlink"/>
                <w:noProof/>
              </w:rPr>
              <w:t>4.</w:t>
            </w:r>
            <w:r w:rsidR="004C1D61">
              <w:rPr>
                <w:rFonts w:asciiTheme="minorHAnsi" w:eastAsiaTheme="minorEastAsia" w:hAnsiTheme="minorHAnsi" w:cstheme="minorBidi"/>
                <w:noProof/>
                <w:sz w:val="22"/>
                <w:szCs w:val="22"/>
              </w:rPr>
              <w:tab/>
            </w:r>
            <w:r w:rsidR="004C1D61" w:rsidRPr="002776B1">
              <w:rPr>
                <w:rStyle w:val="Hyperlink"/>
                <w:noProof/>
              </w:rPr>
              <w:t>Labels and Other Forms of Warning</w:t>
            </w:r>
            <w:r w:rsidR="004C1D61">
              <w:rPr>
                <w:noProof/>
                <w:webHidden/>
              </w:rPr>
              <w:tab/>
            </w:r>
            <w:r w:rsidR="004C1D61">
              <w:rPr>
                <w:noProof/>
                <w:webHidden/>
              </w:rPr>
              <w:fldChar w:fldCharType="begin"/>
            </w:r>
            <w:r w:rsidR="004C1D61">
              <w:rPr>
                <w:noProof/>
                <w:webHidden/>
              </w:rPr>
              <w:instrText xml:space="preserve"> PAGEREF _Toc112316193 \h </w:instrText>
            </w:r>
            <w:r w:rsidR="004C1D61">
              <w:rPr>
                <w:noProof/>
                <w:webHidden/>
              </w:rPr>
            </w:r>
            <w:r w:rsidR="004C1D61">
              <w:rPr>
                <w:noProof/>
                <w:webHidden/>
              </w:rPr>
              <w:fldChar w:fldCharType="separate"/>
            </w:r>
            <w:r w:rsidR="004C1D61">
              <w:rPr>
                <w:noProof/>
                <w:webHidden/>
              </w:rPr>
              <w:t>4</w:t>
            </w:r>
            <w:r w:rsidR="004C1D61">
              <w:rPr>
                <w:noProof/>
                <w:webHidden/>
              </w:rPr>
              <w:fldChar w:fldCharType="end"/>
            </w:r>
          </w:hyperlink>
        </w:p>
        <w:p w14:paraId="70956657" w14:textId="3B037413" w:rsidR="004C1D61" w:rsidRDefault="00000000">
          <w:pPr>
            <w:pStyle w:val="TOC3"/>
            <w:tabs>
              <w:tab w:val="right" w:leader="dot" w:pos="9350"/>
            </w:tabs>
            <w:rPr>
              <w:rFonts w:asciiTheme="minorHAnsi" w:eastAsiaTheme="minorEastAsia" w:hAnsiTheme="minorHAnsi" w:cstheme="minorBidi"/>
              <w:noProof/>
              <w:sz w:val="22"/>
              <w:szCs w:val="22"/>
            </w:rPr>
          </w:pPr>
          <w:hyperlink w:anchor="_Toc112316194" w:history="1">
            <w:r w:rsidR="004C1D61" w:rsidRPr="002776B1">
              <w:rPr>
                <w:rStyle w:val="Hyperlink"/>
                <w:noProof/>
              </w:rPr>
              <w:t>Employee Information and Training</w:t>
            </w:r>
            <w:r w:rsidR="004C1D61">
              <w:rPr>
                <w:noProof/>
                <w:webHidden/>
              </w:rPr>
              <w:tab/>
            </w:r>
            <w:r w:rsidR="004C1D61">
              <w:rPr>
                <w:noProof/>
                <w:webHidden/>
              </w:rPr>
              <w:fldChar w:fldCharType="begin"/>
            </w:r>
            <w:r w:rsidR="004C1D61">
              <w:rPr>
                <w:noProof/>
                <w:webHidden/>
              </w:rPr>
              <w:instrText xml:space="preserve"> PAGEREF _Toc112316194 \h </w:instrText>
            </w:r>
            <w:r w:rsidR="004C1D61">
              <w:rPr>
                <w:noProof/>
                <w:webHidden/>
              </w:rPr>
            </w:r>
            <w:r w:rsidR="004C1D61">
              <w:rPr>
                <w:noProof/>
                <w:webHidden/>
              </w:rPr>
              <w:fldChar w:fldCharType="separate"/>
            </w:r>
            <w:r w:rsidR="004C1D61">
              <w:rPr>
                <w:noProof/>
                <w:webHidden/>
              </w:rPr>
              <w:t>5</w:t>
            </w:r>
            <w:r w:rsidR="004C1D61">
              <w:rPr>
                <w:noProof/>
                <w:webHidden/>
              </w:rPr>
              <w:fldChar w:fldCharType="end"/>
            </w:r>
          </w:hyperlink>
        </w:p>
        <w:p w14:paraId="2E8409CC" w14:textId="2A0632B7"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5" w:history="1">
            <w:r w:rsidR="004C1D61" w:rsidRPr="002776B1">
              <w:rPr>
                <w:rStyle w:val="Hyperlink"/>
                <w:noProof/>
              </w:rPr>
              <w:t>5.</w:t>
            </w:r>
            <w:r w:rsidR="004C1D61">
              <w:rPr>
                <w:rFonts w:asciiTheme="minorHAnsi" w:eastAsiaTheme="minorEastAsia" w:hAnsiTheme="minorHAnsi" w:cstheme="minorBidi"/>
                <w:noProof/>
                <w:sz w:val="22"/>
                <w:szCs w:val="22"/>
              </w:rPr>
              <w:tab/>
            </w:r>
            <w:r w:rsidR="004C1D61" w:rsidRPr="002776B1">
              <w:rPr>
                <w:rStyle w:val="Hyperlink"/>
                <w:noProof/>
              </w:rPr>
              <w:t>Hazardous Non-routine Tasks</w:t>
            </w:r>
            <w:r w:rsidR="004C1D61">
              <w:rPr>
                <w:noProof/>
                <w:webHidden/>
              </w:rPr>
              <w:tab/>
            </w:r>
            <w:r w:rsidR="004C1D61">
              <w:rPr>
                <w:noProof/>
                <w:webHidden/>
              </w:rPr>
              <w:fldChar w:fldCharType="begin"/>
            </w:r>
            <w:r w:rsidR="004C1D61">
              <w:rPr>
                <w:noProof/>
                <w:webHidden/>
              </w:rPr>
              <w:instrText xml:space="preserve"> PAGEREF _Toc112316195 \h </w:instrText>
            </w:r>
            <w:r w:rsidR="004C1D61">
              <w:rPr>
                <w:noProof/>
                <w:webHidden/>
              </w:rPr>
            </w:r>
            <w:r w:rsidR="004C1D61">
              <w:rPr>
                <w:noProof/>
                <w:webHidden/>
              </w:rPr>
              <w:fldChar w:fldCharType="separate"/>
            </w:r>
            <w:r w:rsidR="004C1D61">
              <w:rPr>
                <w:noProof/>
                <w:webHidden/>
              </w:rPr>
              <w:t>5</w:t>
            </w:r>
            <w:r w:rsidR="004C1D61">
              <w:rPr>
                <w:noProof/>
                <w:webHidden/>
              </w:rPr>
              <w:fldChar w:fldCharType="end"/>
            </w:r>
          </w:hyperlink>
        </w:p>
        <w:p w14:paraId="1A78AA0F" w14:textId="1EF5DEFE"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6" w:history="1">
            <w:r w:rsidR="004C1D61" w:rsidRPr="002776B1">
              <w:rPr>
                <w:rStyle w:val="Hyperlink"/>
                <w:noProof/>
                <w:highlight w:val="yellow"/>
              </w:rPr>
              <w:t>6.</w:t>
            </w:r>
            <w:r w:rsidR="004C1D61">
              <w:rPr>
                <w:rFonts w:asciiTheme="minorHAnsi" w:eastAsiaTheme="minorEastAsia" w:hAnsiTheme="minorHAnsi" w:cstheme="minorBidi"/>
                <w:noProof/>
                <w:sz w:val="22"/>
                <w:szCs w:val="22"/>
              </w:rPr>
              <w:tab/>
            </w:r>
            <w:r w:rsidR="004C1D61" w:rsidRPr="002776B1">
              <w:rPr>
                <w:rStyle w:val="Hyperlink"/>
                <w:noProof/>
                <w:highlight w:val="yellow"/>
              </w:rPr>
              <w:t>Labeled/Unlabeled Pipes [</w:t>
            </w:r>
            <w:r w:rsidR="004C1D61" w:rsidRPr="002776B1">
              <w:rPr>
                <w:rStyle w:val="Hyperlink"/>
                <w:i/>
                <w:noProof/>
                <w:highlight w:val="yellow"/>
              </w:rPr>
              <w:t>if applicable</w:t>
            </w:r>
            <w:r w:rsidR="004C1D61" w:rsidRPr="002776B1">
              <w:rPr>
                <w:rStyle w:val="Hyperlink"/>
                <w:noProof/>
                <w:highlight w:val="yellow"/>
              </w:rPr>
              <w:t>]</w:t>
            </w:r>
            <w:r w:rsidR="004C1D61">
              <w:rPr>
                <w:noProof/>
                <w:webHidden/>
              </w:rPr>
              <w:tab/>
            </w:r>
            <w:r w:rsidR="004C1D61">
              <w:rPr>
                <w:noProof/>
                <w:webHidden/>
              </w:rPr>
              <w:fldChar w:fldCharType="begin"/>
            </w:r>
            <w:r w:rsidR="004C1D61">
              <w:rPr>
                <w:noProof/>
                <w:webHidden/>
              </w:rPr>
              <w:instrText xml:space="preserve"> PAGEREF _Toc112316196 \h </w:instrText>
            </w:r>
            <w:r w:rsidR="004C1D61">
              <w:rPr>
                <w:noProof/>
                <w:webHidden/>
              </w:rPr>
            </w:r>
            <w:r w:rsidR="004C1D61">
              <w:rPr>
                <w:noProof/>
                <w:webHidden/>
              </w:rPr>
              <w:fldChar w:fldCharType="separate"/>
            </w:r>
            <w:r w:rsidR="004C1D61">
              <w:rPr>
                <w:noProof/>
                <w:webHidden/>
              </w:rPr>
              <w:t>6</w:t>
            </w:r>
            <w:r w:rsidR="004C1D61">
              <w:rPr>
                <w:noProof/>
                <w:webHidden/>
              </w:rPr>
              <w:fldChar w:fldCharType="end"/>
            </w:r>
          </w:hyperlink>
        </w:p>
        <w:p w14:paraId="2220B7D9" w14:textId="7ECE2F11" w:rsidR="004C1D61"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2316197" w:history="1">
            <w:r w:rsidR="004C1D61" w:rsidRPr="002776B1">
              <w:rPr>
                <w:rStyle w:val="Hyperlink"/>
                <w:noProof/>
              </w:rPr>
              <w:t>7.</w:t>
            </w:r>
            <w:r w:rsidR="004C1D61">
              <w:rPr>
                <w:rFonts w:asciiTheme="minorHAnsi" w:eastAsiaTheme="minorEastAsia" w:hAnsiTheme="minorHAnsi" w:cstheme="minorBidi"/>
                <w:noProof/>
                <w:sz w:val="22"/>
                <w:szCs w:val="22"/>
              </w:rPr>
              <w:tab/>
            </w:r>
            <w:r w:rsidR="004C1D61" w:rsidRPr="002776B1">
              <w:rPr>
                <w:rStyle w:val="Hyperlink"/>
                <w:noProof/>
              </w:rPr>
              <w:t>Informing Contractors</w:t>
            </w:r>
            <w:r w:rsidR="004C1D61">
              <w:rPr>
                <w:noProof/>
                <w:webHidden/>
              </w:rPr>
              <w:tab/>
            </w:r>
            <w:r w:rsidR="004C1D61">
              <w:rPr>
                <w:noProof/>
                <w:webHidden/>
              </w:rPr>
              <w:fldChar w:fldCharType="begin"/>
            </w:r>
            <w:r w:rsidR="004C1D61">
              <w:rPr>
                <w:noProof/>
                <w:webHidden/>
              </w:rPr>
              <w:instrText xml:space="preserve"> PAGEREF _Toc112316197 \h </w:instrText>
            </w:r>
            <w:r w:rsidR="004C1D61">
              <w:rPr>
                <w:noProof/>
                <w:webHidden/>
              </w:rPr>
            </w:r>
            <w:r w:rsidR="004C1D61">
              <w:rPr>
                <w:noProof/>
                <w:webHidden/>
              </w:rPr>
              <w:fldChar w:fldCharType="separate"/>
            </w:r>
            <w:r w:rsidR="004C1D61">
              <w:rPr>
                <w:noProof/>
                <w:webHidden/>
              </w:rPr>
              <w:t>6</w:t>
            </w:r>
            <w:r w:rsidR="004C1D61">
              <w:rPr>
                <w:noProof/>
                <w:webHidden/>
              </w:rPr>
              <w:fldChar w:fldCharType="end"/>
            </w:r>
          </w:hyperlink>
        </w:p>
        <w:p w14:paraId="64A5D70E" w14:textId="5C39D4B9" w:rsidR="00DD1803" w:rsidRDefault="00DD1803" w:rsidP="00FD65F9">
          <w:r>
            <w:rPr>
              <w:noProof/>
            </w:rPr>
            <w:fldChar w:fldCharType="end"/>
          </w:r>
        </w:p>
      </w:sdtContent>
    </w:sdt>
    <w:p w14:paraId="33582FD2" w14:textId="46AE7DF9" w:rsidR="00DD1803" w:rsidRDefault="00DD1803" w:rsidP="00FD65F9">
      <w:r>
        <w:br w:type="page"/>
      </w:r>
    </w:p>
    <w:p w14:paraId="681FCC82" w14:textId="5A124225" w:rsidR="00242F88" w:rsidRPr="00DD1803" w:rsidRDefault="00DD1803" w:rsidP="00FD65F9">
      <w:pPr>
        <w:pStyle w:val="Heading1"/>
      </w:pPr>
      <w:bookmarkStart w:id="0" w:name="_Toc112316188"/>
      <w:r w:rsidRPr="00DD1803">
        <w:lastRenderedPageBreak/>
        <w:t>Site Information</w:t>
      </w:r>
      <w:bookmarkEnd w:id="0"/>
    </w:p>
    <w:tbl>
      <w:tblPr>
        <w:tblStyle w:val="TableGrid"/>
        <w:tblpPr w:leftFromText="180" w:rightFromText="180" w:vertAnchor="text" w:tblpXSpec="center" w:tblpY="1"/>
        <w:tblOverlap w:val="never"/>
        <w:tblW w:w="9895" w:type="dxa"/>
        <w:tblLook w:val="04A0" w:firstRow="1" w:lastRow="0" w:firstColumn="1" w:lastColumn="0" w:noHBand="0" w:noVBand="1"/>
      </w:tblPr>
      <w:tblGrid>
        <w:gridCol w:w="3865"/>
        <w:gridCol w:w="6030"/>
      </w:tblGrid>
      <w:tr w:rsidR="00242F88" w:rsidRPr="00242F88" w14:paraId="5A4E6673" w14:textId="77777777" w:rsidTr="001144D4">
        <w:trPr>
          <w:trHeight w:val="618"/>
        </w:trPr>
        <w:tc>
          <w:tcPr>
            <w:tcW w:w="3865" w:type="dxa"/>
            <w:vAlign w:val="center"/>
          </w:tcPr>
          <w:p w14:paraId="59D0E28C" w14:textId="2F753129" w:rsidR="00242F88" w:rsidRPr="00242F88" w:rsidRDefault="00242F88" w:rsidP="001144D4">
            <w:pPr>
              <w:pStyle w:val="NoSpacing"/>
              <w:rPr>
                <w:rFonts w:ascii="Times New Roman" w:hAnsi="Times New Roman" w:cs="Times New Roman"/>
                <w:b/>
                <w:sz w:val="24"/>
                <w:szCs w:val="24"/>
              </w:rPr>
            </w:pPr>
            <w:r w:rsidRPr="00242F88">
              <w:rPr>
                <w:rFonts w:ascii="Times New Roman" w:hAnsi="Times New Roman" w:cs="Times New Roman"/>
                <w:b/>
                <w:sz w:val="24"/>
                <w:szCs w:val="24"/>
              </w:rPr>
              <w:t>School address:</w:t>
            </w:r>
          </w:p>
        </w:tc>
        <w:tc>
          <w:tcPr>
            <w:tcW w:w="6030" w:type="dxa"/>
            <w:vAlign w:val="center"/>
          </w:tcPr>
          <w:p w14:paraId="3D900CF8" w14:textId="77777777" w:rsidR="00242F88" w:rsidRPr="00242F88" w:rsidRDefault="00242F88" w:rsidP="001144D4">
            <w:pPr>
              <w:pStyle w:val="NoSpacing"/>
              <w:rPr>
                <w:rFonts w:ascii="Times New Roman" w:hAnsi="Times New Roman" w:cs="Times New Roman"/>
                <w:b/>
                <w:sz w:val="24"/>
                <w:szCs w:val="24"/>
              </w:rPr>
            </w:pPr>
          </w:p>
        </w:tc>
      </w:tr>
      <w:tr w:rsidR="00242F88" w:rsidRPr="00242F88" w14:paraId="399414E9" w14:textId="77777777" w:rsidTr="001144D4">
        <w:trPr>
          <w:trHeight w:val="618"/>
        </w:trPr>
        <w:tc>
          <w:tcPr>
            <w:tcW w:w="3865" w:type="dxa"/>
            <w:vAlign w:val="center"/>
          </w:tcPr>
          <w:p w14:paraId="0CBD3A40" w14:textId="17531B3C" w:rsidR="00242F88" w:rsidRPr="00242F88" w:rsidRDefault="00242F88" w:rsidP="001144D4">
            <w:pPr>
              <w:pStyle w:val="NoSpacing"/>
              <w:rPr>
                <w:rFonts w:ascii="Times New Roman" w:hAnsi="Times New Roman" w:cs="Times New Roman"/>
                <w:b/>
                <w:sz w:val="24"/>
                <w:szCs w:val="24"/>
              </w:rPr>
            </w:pPr>
            <w:r w:rsidRPr="00242F88">
              <w:rPr>
                <w:rFonts w:ascii="Times New Roman" w:hAnsi="Times New Roman" w:cs="Times New Roman"/>
                <w:b/>
                <w:sz w:val="24"/>
                <w:szCs w:val="24"/>
              </w:rPr>
              <w:t>District address:</w:t>
            </w:r>
          </w:p>
        </w:tc>
        <w:tc>
          <w:tcPr>
            <w:tcW w:w="6030" w:type="dxa"/>
            <w:vAlign w:val="center"/>
          </w:tcPr>
          <w:p w14:paraId="52704F03" w14:textId="77777777" w:rsidR="00242F88" w:rsidRPr="00242F88" w:rsidRDefault="00242F88" w:rsidP="001144D4">
            <w:pPr>
              <w:pStyle w:val="NoSpacing"/>
              <w:rPr>
                <w:rFonts w:ascii="Times New Roman" w:hAnsi="Times New Roman" w:cs="Times New Roman"/>
                <w:b/>
                <w:sz w:val="24"/>
                <w:szCs w:val="24"/>
              </w:rPr>
            </w:pPr>
          </w:p>
        </w:tc>
      </w:tr>
      <w:tr w:rsidR="00242F88" w:rsidRPr="00242F88" w14:paraId="4AA4E406" w14:textId="77777777" w:rsidTr="001144D4">
        <w:trPr>
          <w:trHeight w:val="618"/>
        </w:trPr>
        <w:tc>
          <w:tcPr>
            <w:tcW w:w="3865" w:type="dxa"/>
            <w:vAlign w:val="center"/>
          </w:tcPr>
          <w:p w14:paraId="00F2FAED" w14:textId="6A488511" w:rsidR="00242F88" w:rsidRPr="00242F88" w:rsidRDefault="00242F88" w:rsidP="001144D4">
            <w:pPr>
              <w:pStyle w:val="NoSpacing"/>
              <w:rPr>
                <w:rFonts w:ascii="Times New Roman" w:hAnsi="Times New Roman" w:cs="Times New Roman"/>
                <w:b/>
                <w:sz w:val="24"/>
                <w:szCs w:val="24"/>
              </w:rPr>
            </w:pPr>
            <w:r w:rsidRPr="00242F88">
              <w:rPr>
                <w:rFonts w:ascii="Times New Roman" w:hAnsi="Times New Roman" w:cs="Times New Roman"/>
                <w:b/>
                <w:sz w:val="24"/>
                <w:szCs w:val="24"/>
              </w:rPr>
              <w:t>Lead Administrator:</w:t>
            </w:r>
          </w:p>
        </w:tc>
        <w:tc>
          <w:tcPr>
            <w:tcW w:w="6030" w:type="dxa"/>
            <w:vAlign w:val="center"/>
          </w:tcPr>
          <w:p w14:paraId="04910621" w14:textId="77777777" w:rsidR="00242F88" w:rsidRPr="00242F88" w:rsidRDefault="00242F88" w:rsidP="001144D4">
            <w:pPr>
              <w:pStyle w:val="NoSpacing"/>
              <w:rPr>
                <w:rFonts w:ascii="Times New Roman" w:hAnsi="Times New Roman" w:cs="Times New Roman"/>
                <w:b/>
                <w:sz w:val="24"/>
                <w:szCs w:val="24"/>
              </w:rPr>
            </w:pPr>
          </w:p>
        </w:tc>
      </w:tr>
      <w:tr w:rsidR="00242F88" w:rsidRPr="00242F88" w14:paraId="60E58F4B" w14:textId="77777777" w:rsidTr="001144D4">
        <w:trPr>
          <w:trHeight w:val="618"/>
        </w:trPr>
        <w:tc>
          <w:tcPr>
            <w:tcW w:w="3865" w:type="dxa"/>
            <w:vAlign w:val="center"/>
          </w:tcPr>
          <w:p w14:paraId="32CC9CD2" w14:textId="7B25C6D2" w:rsidR="00242F88" w:rsidRPr="00242F88" w:rsidRDefault="00242F88" w:rsidP="001144D4">
            <w:pPr>
              <w:pStyle w:val="NoSpacing"/>
              <w:rPr>
                <w:rFonts w:ascii="Times New Roman" w:hAnsi="Times New Roman" w:cs="Times New Roman"/>
                <w:b/>
                <w:sz w:val="24"/>
                <w:szCs w:val="24"/>
              </w:rPr>
            </w:pPr>
            <w:r w:rsidRPr="00242F88">
              <w:rPr>
                <w:rFonts w:ascii="Times New Roman" w:hAnsi="Times New Roman" w:cs="Times New Roman"/>
                <w:b/>
                <w:sz w:val="24"/>
                <w:szCs w:val="24"/>
              </w:rPr>
              <w:t>Hazard Communication contact:</w:t>
            </w:r>
            <w:r w:rsidRPr="00242F88">
              <w:rPr>
                <w:rFonts w:ascii="Times New Roman" w:hAnsi="Times New Roman" w:cs="Times New Roman"/>
                <w:b/>
                <w:sz w:val="24"/>
                <w:szCs w:val="24"/>
              </w:rPr>
              <w:tab/>
            </w:r>
          </w:p>
        </w:tc>
        <w:tc>
          <w:tcPr>
            <w:tcW w:w="6030" w:type="dxa"/>
            <w:vAlign w:val="center"/>
          </w:tcPr>
          <w:p w14:paraId="6EA8E852" w14:textId="77777777" w:rsidR="00242F88" w:rsidRPr="00242F88" w:rsidRDefault="00242F88" w:rsidP="001144D4">
            <w:pPr>
              <w:pStyle w:val="NoSpacing"/>
              <w:rPr>
                <w:rFonts w:ascii="Times New Roman" w:hAnsi="Times New Roman" w:cs="Times New Roman"/>
                <w:b/>
                <w:sz w:val="24"/>
                <w:szCs w:val="24"/>
              </w:rPr>
            </w:pPr>
          </w:p>
        </w:tc>
      </w:tr>
    </w:tbl>
    <w:p w14:paraId="45E6670C" w14:textId="77777777" w:rsidR="000D70F9" w:rsidRPr="001144D4" w:rsidRDefault="000D70F9" w:rsidP="00FD65F9">
      <w:pPr>
        <w:pStyle w:val="Heading1"/>
      </w:pPr>
      <w:bookmarkStart w:id="1" w:name="_Toc112316189"/>
      <w:r w:rsidRPr="001144D4">
        <w:t>Hazard Communication Elements</w:t>
      </w:r>
      <w:bookmarkEnd w:id="1"/>
    </w:p>
    <w:p w14:paraId="330C0CA1" w14:textId="77777777" w:rsidR="000D70F9" w:rsidRPr="00242F88" w:rsidRDefault="000D70F9" w:rsidP="000D70F9">
      <w:pPr>
        <w:pStyle w:val="NoSpacing"/>
        <w:rPr>
          <w:rFonts w:ascii="Times New Roman" w:hAnsi="Times New Roman" w:cs="Times New Roman"/>
          <w:b/>
          <w:i/>
          <w:sz w:val="24"/>
          <w:szCs w:val="24"/>
        </w:rPr>
      </w:pPr>
    </w:p>
    <w:p w14:paraId="704D4B16" w14:textId="77777777" w:rsidR="000D70F9" w:rsidRPr="00242F88" w:rsidRDefault="000D70F9" w:rsidP="000D70F9">
      <w:pPr>
        <w:pStyle w:val="NoSpacing"/>
        <w:rPr>
          <w:rFonts w:ascii="Times New Roman" w:hAnsi="Times New Roman" w:cs="Times New Roman"/>
          <w:sz w:val="24"/>
          <w:szCs w:val="24"/>
        </w:rPr>
      </w:pPr>
      <w:r w:rsidRPr="00242F88">
        <w:rPr>
          <w:rFonts w:ascii="Times New Roman" w:hAnsi="Times New Roman" w:cs="Times New Roman"/>
          <w:sz w:val="24"/>
          <w:szCs w:val="24"/>
        </w:rPr>
        <w:t xml:space="preserve">To enhance our employees’ health and safety, our district has developed, </w:t>
      </w:r>
      <w:proofErr w:type="gramStart"/>
      <w:r w:rsidRPr="00242F88">
        <w:rPr>
          <w:rFonts w:ascii="Times New Roman" w:hAnsi="Times New Roman" w:cs="Times New Roman"/>
          <w:sz w:val="24"/>
          <w:szCs w:val="24"/>
        </w:rPr>
        <w:t>implemented</w:t>
      </w:r>
      <w:proofErr w:type="gramEnd"/>
      <w:r w:rsidRPr="00242F88">
        <w:rPr>
          <w:rFonts w:ascii="Times New Roman" w:hAnsi="Times New Roman" w:cs="Times New Roman"/>
          <w:sz w:val="24"/>
          <w:szCs w:val="24"/>
        </w:rPr>
        <w:t xml:space="preserve"> and maintains a hazard communication program as required by the Hazard Communication Regulations (Title 8, CCR 5194).  The Hazard Communication contact listed above has full authority and responsibility for implementing and maintaining this program.  We provide information about the hazard</w:t>
      </w:r>
      <w:r w:rsidR="0049254E" w:rsidRPr="00242F88">
        <w:rPr>
          <w:rFonts w:ascii="Times New Roman" w:hAnsi="Times New Roman" w:cs="Times New Roman"/>
          <w:sz w:val="24"/>
          <w:szCs w:val="24"/>
        </w:rPr>
        <w:t>ous</w:t>
      </w:r>
      <w:r w:rsidRPr="00242F88">
        <w:rPr>
          <w:rFonts w:ascii="Times New Roman" w:hAnsi="Times New Roman" w:cs="Times New Roman"/>
          <w:sz w:val="24"/>
          <w:szCs w:val="24"/>
        </w:rPr>
        <w:t xml:space="preserve"> substances in our workplace, the associated hazards, and the control of these hazards through a comprehensive hazard communication program that includes the elements listed below.</w:t>
      </w:r>
    </w:p>
    <w:p w14:paraId="60467996" w14:textId="77777777" w:rsidR="000D70F9" w:rsidRPr="00242F88" w:rsidRDefault="000D70F9" w:rsidP="000D70F9">
      <w:pPr>
        <w:pStyle w:val="NoSpacing"/>
        <w:rPr>
          <w:rFonts w:ascii="Times New Roman" w:hAnsi="Times New Roman" w:cs="Times New Roman"/>
          <w:sz w:val="24"/>
          <w:szCs w:val="24"/>
        </w:rPr>
      </w:pPr>
    </w:p>
    <w:p w14:paraId="0AB34D3B" w14:textId="4339ABAB" w:rsidR="000D70F9" w:rsidRPr="00DD1803" w:rsidRDefault="00332DEF" w:rsidP="00FD65F9">
      <w:pPr>
        <w:pStyle w:val="Heading2"/>
      </w:pPr>
      <w:bookmarkStart w:id="2" w:name="_Toc112316190"/>
      <w:r w:rsidRPr="00DD1803">
        <w:t>List of hazardous substances</w:t>
      </w:r>
      <w:bookmarkEnd w:id="2"/>
    </w:p>
    <w:p w14:paraId="1BA68CD4" w14:textId="77777777" w:rsidR="00332DEF" w:rsidRPr="00242F88" w:rsidRDefault="00332DEF"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This plan will include a current inventory list of all known hazardous substances present in our workplace.  Specific information on each noted hazardous substance can be obtained by reviewing the Safety Data Sheet (SDS).</w:t>
      </w:r>
    </w:p>
    <w:p w14:paraId="5F7563ED" w14:textId="77777777" w:rsidR="00332DEF" w:rsidRPr="00242F88" w:rsidRDefault="00332DEF" w:rsidP="00332DEF">
      <w:pPr>
        <w:pStyle w:val="NoSpacing"/>
        <w:rPr>
          <w:rFonts w:ascii="Times New Roman" w:hAnsi="Times New Roman" w:cs="Times New Roman"/>
          <w:sz w:val="24"/>
          <w:szCs w:val="24"/>
        </w:rPr>
      </w:pPr>
    </w:p>
    <w:p w14:paraId="35875CCE" w14:textId="4C9C4D6E" w:rsidR="00332DEF" w:rsidRPr="00242F88" w:rsidRDefault="00332DEF" w:rsidP="00FD65F9">
      <w:pPr>
        <w:pStyle w:val="Heading2"/>
      </w:pPr>
      <w:bookmarkStart w:id="3" w:name="_Toc112316191"/>
      <w:r w:rsidRPr="00242F88">
        <w:t>Proposition 65 list of chemicals</w:t>
      </w:r>
      <w:bookmarkEnd w:id="3"/>
    </w:p>
    <w:p w14:paraId="25001F48" w14:textId="77777777" w:rsidR="00332DEF" w:rsidRPr="00242F88" w:rsidRDefault="00332DEF"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The Hazard Communication contact is responsible for obtaining updates of Proposition 65 listed chemicals and providing information to affected employees.  In the case of newly added chemicals to the Proposition 65 list, warning requirements take effect 12 months from the date of listing.</w:t>
      </w:r>
    </w:p>
    <w:p w14:paraId="384A4994" w14:textId="77777777" w:rsidR="00A93ABC" w:rsidRPr="00242F88" w:rsidRDefault="00A93ABC" w:rsidP="00332DEF">
      <w:pPr>
        <w:pStyle w:val="NoSpacing"/>
        <w:rPr>
          <w:rFonts w:ascii="Times New Roman" w:hAnsi="Times New Roman" w:cs="Times New Roman"/>
          <w:sz w:val="24"/>
          <w:szCs w:val="24"/>
        </w:rPr>
      </w:pPr>
    </w:p>
    <w:p w14:paraId="14F58C62" w14:textId="77777777" w:rsidR="00332DEF" w:rsidRPr="00242F88" w:rsidRDefault="00332DEF" w:rsidP="00FD65F9">
      <w:pPr>
        <w:pStyle w:val="Heading2"/>
      </w:pPr>
      <w:bookmarkStart w:id="4" w:name="_Toc112316192"/>
      <w:r w:rsidRPr="00242F88">
        <w:t>Safety Data Sheets (SDS)</w:t>
      </w:r>
      <w:bookmarkEnd w:id="4"/>
    </w:p>
    <w:p w14:paraId="2B17485F" w14:textId="2BCD41CB" w:rsidR="00332DEF" w:rsidRDefault="00332DEF"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The Hazard Communication contact is responsible for obtaining the SDSs, reviewing them for completeness, and maintaining the data sheet system for our district/school.  In the review of incoming data sheets, if new and significant health/safety information becomes available, this new information is passed on immediately to the affected employees by additional training sessions, posting of memos and other means of communication.</w:t>
      </w:r>
    </w:p>
    <w:p w14:paraId="7C61DE3C" w14:textId="77777777" w:rsidR="00DD1803" w:rsidRPr="00242F88" w:rsidRDefault="00DD1803" w:rsidP="00332DEF">
      <w:pPr>
        <w:pStyle w:val="NoSpacing"/>
        <w:ind w:left="720"/>
        <w:rPr>
          <w:rFonts w:ascii="Times New Roman" w:hAnsi="Times New Roman" w:cs="Times New Roman"/>
          <w:sz w:val="24"/>
          <w:szCs w:val="24"/>
        </w:rPr>
      </w:pPr>
    </w:p>
    <w:p w14:paraId="32AE2205" w14:textId="6F6CAB0B" w:rsidR="00332DEF" w:rsidRPr="00242F88" w:rsidRDefault="00332DEF"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 xml:space="preserve">Legible SDS copies for all hazardous substances to which employees of this district/school may be exposed are kept in </w:t>
      </w:r>
      <w:r w:rsidR="001144D4" w:rsidRPr="001144D4">
        <w:rPr>
          <w:rFonts w:ascii="Times New Roman" w:hAnsi="Times New Roman" w:cs="Times New Roman"/>
          <w:sz w:val="24"/>
          <w:szCs w:val="24"/>
          <w:highlight w:val="yellow"/>
        </w:rPr>
        <w:t>[</w:t>
      </w:r>
      <w:r w:rsidRPr="001144D4">
        <w:rPr>
          <w:rFonts w:ascii="Times New Roman" w:hAnsi="Times New Roman" w:cs="Times New Roman"/>
          <w:b/>
          <w:i/>
          <w:sz w:val="24"/>
          <w:szCs w:val="24"/>
          <w:highlight w:val="yellow"/>
        </w:rPr>
        <w:t>LIST ALL LOCATIONS</w:t>
      </w:r>
      <w:r w:rsidR="001144D4" w:rsidRPr="001144D4">
        <w:rPr>
          <w:rFonts w:ascii="Times New Roman" w:hAnsi="Times New Roman" w:cs="Times New Roman"/>
          <w:b/>
          <w:i/>
          <w:sz w:val="24"/>
          <w:szCs w:val="24"/>
          <w:highlight w:val="yellow"/>
        </w:rPr>
        <w:t>]</w:t>
      </w:r>
      <w:r w:rsidR="00F57A7C" w:rsidRPr="00242F88">
        <w:rPr>
          <w:rFonts w:ascii="Times New Roman" w:hAnsi="Times New Roman" w:cs="Times New Roman"/>
          <w:b/>
          <w:i/>
          <w:sz w:val="24"/>
          <w:szCs w:val="24"/>
        </w:rPr>
        <w:t>.</w:t>
      </w:r>
      <w:r w:rsidR="00F57A7C" w:rsidRPr="00242F88">
        <w:rPr>
          <w:rFonts w:ascii="Times New Roman" w:hAnsi="Times New Roman" w:cs="Times New Roman"/>
          <w:sz w:val="24"/>
          <w:szCs w:val="24"/>
        </w:rPr>
        <w:t xml:space="preserve">  SDSs are readily available for review to all employees in their work area and during each work shift.  If SDSs are missing or new hazardous substance(s) in use do not have </w:t>
      </w:r>
      <w:r w:rsidR="0049254E" w:rsidRPr="00242F88">
        <w:rPr>
          <w:rFonts w:ascii="Times New Roman" w:hAnsi="Times New Roman" w:cs="Times New Roman"/>
          <w:sz w:val="24"/>
          <w:szCs w:val="24"/>
        </w:rPr>
        <w:t xml:space="preserve">SDSs, or if a </w:t>
      </w:r>
      <w:r w:rsidR="00F57A7C" w:rsidRPr="00242F88">
        <w:rPr>
          <w:rFonts w:ascii="Times New Roman" w:hAnsi="Times New Roman" w:cs="Times New Roman"/>
          <w:sz w:val="24"/>
          <w:szCs w:val="24"/>
        </w:rPr>
        <w:t xml:space="preserve">SDS is </w:t>
      </w:r>
      <w:r w:rsidR="00F57A7C" w:rsidRPr="00242F88">
        <w:rPr>
          <w:rFonts w:ascii="Times New Roman" w:hAnsi="Times New Roman" w:cs="Times New Roman"/>
          <w:sz w:val="24"/>
          <w:szCs w:val="24"/>
        </w:rPr>
        <w:lastRenderedPageBreak/>
        <w:t>obviously incomplete, please contact the Hazard Communication contact listed above immediately and a new SDS will be requested from the manufacturer.  If we are unable to obtain the SDS from the vendor within 25 calendar days of the request, we will either call our local Cal/OSHA compliance office or write to:</w:t>
      </w:r>
    </w:p>
    <w:p w14:paraId="5D5BF022" w14:textId="77777777" w:rsidR="00F57A7C" w:rsidRPr="00242F88" w:rsidRDefault="00F57A7C" w:rsidP="00332DEF">
      <w:pPr>
        <w:pStyle w:val="NoSpacing"/>
        <w:ind w:left="720"/>
        <w:rPr>
          <w:rFonts w:ascii="Times New Roman" w:hAnsi="Times New Roman" w:cs="Times New Roman"/>
          <w:sz w:val="24"/>
          <w:szCs w:val="24"/>
        </w:rPr>
      </w:pPr>
    </w:p>
    <w:p w14:paraId="2B182BC8" w14:textId="77777777" w:rsidR="00F57A7C" w:rsidRPr="00242F88" w:rsidRDefault="00F57A7C"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Division of Occupational Safety and Health</w:t>
      </w:r>
    </w:p>
    <w:p w14:paraId="595472EB" w14:textId="77777777" w:rsidR="00F57A7C" w:rsidRPr="00242F88" w:rsidRDefault="00F57A7C"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Deputy Chief of Health and Engineering Services</w:t>
      </w:r>
    </w:p>
    <w:p w14:paraId="17C9845B" w14:textId="77777777" w:rsidR="00F57A7C" w:rsidRPr="00242F88" w:rsidRDefault="00F57A7C"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P.O. Box 420603</w:t>
      </w:r>
    </w:p>
    <w:p w14:paraId="28E74883" w14:textId="49F4EC4F" w:rsidR="00F57A7C" w:rsidRPr="00242F88" w:rsidRDefault="00F57A7C" w:rsidP="00332DEF">
      <w:pPr>
        <w:pStyle w:val="NoSpacing"/>
        <w:ind w:left="720"/>
        <w:rPr>
          <w:rFonts w:ascii="Times New Roman" w:hAnsi="Times New Roman" w:cs="Times New Roman"/>
          <w:sz w:val="24"/>
          <w:szCs w:val="24"/>
        </w:rPr>
      </w:pPr>
      <w:r w:rsidRPr="00242F88">
        <w:rPr>
          <w:rFonts w:ascii="Times New Roman" w:hAnsi="Times New Roman" w:cs="Times New Roman"/>
          <w:sz w:val="24"/>
          <w:szCs w:val="24"/>
        </w:rPr>
        <w:t xml:space="preserve">San Francisco, </w:t>
      </w:r>
      <w:r w:rsidR="001144D4" w:rsidRPr="00242F88">
        <w:rPr>
          <w:rFonts w:ascii="Times New Roman" w:hAnsi="Times New Roman" w:cs="Times New Roman"/>
          <w:sz w:val="24"/>
          <w:szCs w:val="24"/>
        </w:rPr>
        <w:t>C</w:t>
      </w:r>
      <w:r w:rsidR="001144D4">
        <w:rPr>
          <w:rFonts w:ascii="Times New Roman" w:hAnsi="Times New Roman" w:cs="Times New Roman"/>
          <w:sz w:val="24"/>
          <w:szCs w:val="24"/>
        </w:rPr>
        <w:t>A</w:t>
      </w:r>
      <w:r w:rsidR="001144D4" w:rsidRPr="00242F88">
        <w:rPr>
          <w:rFonts w:ascii="Times New Roman" w:hAnsi="Times New Roman" w:cs="Times New Roman"/>
          <w:sz w:val="24"/>
          <w:szCs w:val="24"/>
        </w:rPr>
        <w:t xml:space="preserve"> 94142</w:t>
      </w:r>
      <w:r w:rsidRPr="00242F88">
        <w:rPr>
          <w:rFonts w:ascii="Times New Roman" w:hAnsi="Times New Roman" w:cs="Times New Roman"/>
          <w:sz w:val="24"/>
          <w:szCs w:val="24"/>
        </w:rPr>
        <w:t>-0603</w:t>
      </w:r>
    </w:p>
    <w:p w14:paraId="4BD59EEF" w14:textId="77777777" w:rsidR="00A93ABC" w:rsidRPr="00242F88" w:rsidRDefault="00A93ABC" w:rsidP="00332DEF">
      <w:pPr>
        <w:pStyle w:val="NoSpacing"/>
        <w:ind w:left="720"/>
        <w:rPr>
          <w:rFonts w:ascii="Times New Roman" w:hAnsi="Times New Roman" w:cs="Times New Roman"/>
          <w:sz w:val="24"/>
          <w:szCs w:val="24"/>
        </w:rPr>
      </w:pPr>
    </w:p>
    <w:p w14:paraId="5D3F0C64" w14:textId="475E6B74" w:rsidR="00A93ABC" w:rsidRPr="00242F88" w:rsidRDefault="001144D4" w:rsidP="00332DEF">
      <w:pPr>
        <w:pStyle w:val="NoSpacing"/>
        <w:ind w:left="720"/>
        <w:rPr>
          <w:rFonts w:ascii="Times New Roman" w:hAnsi="Times New Roman" w:cs="Times New Roman"/>
          <w:sz w:val="24"/>
          <w:szCs w:val="24"/>
        </w:rPr>
      </w:pPr>
      <w:r w:rsidRPr="001144D4">
        <w:rPr>
          <w:rFonts w:ascii="Times New Roman" w:hAnsi="Times New Roman" w:cs="Times New Roman"/>
          <w:sz w:val="24"/>
          <w:szCs w:val="24"/>
          <w:highlight w:val="yellow"/>
        </w:rPr>
        <w:t>[</w:t>
      </w:r>
      <w:r w:rsidR="00A93ABC" w:rsidRPr="001144D4">
        <w:rPr>
          <w:rFonts w:ascii="Times New Roman" w:hAnsi="Times New Roman" w:cs="Times New Roman"/>
          <w:sz w:val="24"/>
          <w:szCs w:val="24"/>
          <w:highlight w:val="yellow"/>
        </w:rPr>
        <w:t>If our district uses alternatives other than paper SDS (</w:t>
      </w:r>
      <w:proofErr w:type="gramStart"/>
      <w:r w:rsidR="00A93ABC" w:rsidRPr="001144D4">
        <w:rPr>
          <w:rFonts w:ascii="Times New Roman" w:hAnsi="Times New Roman" w:cs="Times New Roman"/>
          <w:sz w:val="24"/>
          <w:szCs w:val="24"/>
          <w:highlight w:val="yellow"/>
        </w:rPr>
        <w:t>i.e.</w:t>
      </w:r>
      <w:proofErr w:type="gramEnd"/>
      <w:r w:rsidR="00A93ABC" w:rsidRPr="001144D4">
        <w:rPr>
          <w:rFonts w:ascii="Times New Roman" w:hAnsi="Times New Roman" w:cs="Times New Roman"/>
          <w:sz w:val="24"/>
          <w:szCs w:val="24"/>
          <w:highlight w:val="yellow"/>
        </w:rPr>
        <w:t xml:space="preserve"> computer programs), employees will have access and will be trained on how to retrieve and print legible hard copies as needed.  Our backup system</w:t>
      </w:r>
      <w:r w:rsidR="0049254E" w:rsidRPr="001144D4">
        <w:rPr>
          <w:rFonts w:ascii="Times New Roman" w:hAnsi="Times New Roman" w:cs="Times New Roman"/>
          <w:sz w:val="24"/>
          <w:szCs w:val="24"/>
          <w:highlight w:val="yellow"/>
        </w:rPr>
        <w:t>,</w:t>
      </w:r>
      <w:r w:rsidR="00A93ABC" w:rsidRPr="001144D4">
        <w:rPr>
          <w:rFonts w:ascii="Times New Roman" w:hAnsi="Times New Roman" w:cs="Times New Roman"/>
          <w:sz w:val="24"/>
          <w:szCs w:val="24"/>
          <w:highlight w:val="yellow"/>
        </w:rPr>
        <w:t xml:space="preserve"> in the event of electronic failure, will require employees to request paper SDS by telephone.</w:t>
      </w:r>
      <w:r w:rsidRPr="001144D4">
        <w:rPr>
          <w:rFonts w:ascii="Times New Roman" w:hAnsi="Times New Roman" w:cs="Times New Roman"/>
          <w:sz w:val="24"/>
          <w:szCs w:val="24"/>
          <w:highlight w:val="yellow"/>
        </w:rPr>
        <w:t>]</w:t>
      </w:r>
    </w:p>
    <w:p w14:paraId="56CB42CD" w14:textId="77777777" w:rsidR="00332DEF" w:rsidRPr="00242F88" w:rsidRDefault="00332DEF" w:rsidP="00A93ABC">
      <w:pPr>
        <w:pStyle w:val="NoSpacing"/>
        <w:rPr>
          <w:rFonts w:ascii="Times New Roman" w:hAnsi="Times New Roman" w:cs="Times New Roman"/>
          <w:sz w:val="24"/>
          <w:szCs w:val="24"/>
        </w:rPr>
      </w:pPr>
    </w:p>
    <w:p w14:paraId="4ECE9095" w14:textId="77777777" w:rsidR="00A93ABC" w:rsidRPr="00242F88" w:rsidRDefault="00A93ABC" w:rsidP="00FD65F9">
      <w:pPr>
        <w:pStyle w:val="Heading2"/>
      </w:pPr>
      <w:bookmarkStart w:id="5" w:name="_Toc112316193"/>
      <w:r w:rsidRPr="00242F88">
        <w:t>Labels and Other Forms of Warning</w:t>
      </w:r>
      <w:bookmarkEnd w:id="5"/>
    </w:p>
    <w:p w14:paraId="58366FF8" w14:textId="77777777" w:rsidR="00DD1803" w:rsidRDefault="00DD1803" w:rsidP="00A93ABC">
      <w:pPr>
        <w:pStyle w:val="NoSpacing"/>
        <w:ind w:left="720"/>
        <w:rPr>
          <w:rFonts w:ascii="Times New Roman" w:hAnsi="Times New Roman" w:cs="Times New Roman"/>
          <w:sz w:val="24"/>
          <w:szCs w:val="24"/>
        </w:rPr>
      </w:pPr>
    </w:p>
    <w:p w14:paraId="658D835C" w14:textId="5CE855F5" w:rsidR="00A93ABC" w:rsidRPr="00242F88" w:rsidRDefault="00A93ABC" w:rsidP="00A93ABC">
      <w:pPr>
        <w:pStyle w:val="NoSpacing"/>
        <w:ind w:left="720"/>
        <w:rPr>
          <w:rFonts w:ascii="Times New Roman" w:hAnsi="Times New Roman" w:cs="Times New Roman"/>
          <w:sz w:val="24"/>
          <w:szCs w:val="24"/>
        </w:rPr>
      </w:pPr>
      <w:r w:rsidRPr="00242F88">
        <w:rPr>
          <w:rFonts w:ascii="Times New Roman" w:hAnsi="Times New Roman" w:cs="Times New Roman"/>
          <w:sz w:val="24"/>
          <w:szCs w:val="24"/>
        </w:rPr>
        <w:t>Before hazardous substance containers are released to the work area, it is the policy of our district that the Hazard Communication contact will verify that all primary and secondary containers are labeled as follows:</w:t>
      </w:r>
    </w:p>
    <w:p w14:paraId="00F55B75" w14:textId="77777777" w:rsidR="00A93ABC" w:rsidRPr="00242F88" w:rsidRDefault="00A93ABC" w:rsidP="00A93ABC">
      <w:pPr>
        <w:pStyle w:val="NoSpacing"/>
        <w:ind w:left="720"/>
        <w:rPr>
          <w:rFonts w:ascii="Times New Roman" w:hAnsi="Times New Roman" w:cs="Times New Roman"/>
          <w:sz w:val="24"/>
          <w:szCs w:val="24"/>
        </w:rPr>
      </w:pPr>
    </w:p>
    <w:tbl>
      <w:tblPr>
        <w:tblStyle w:val="TableGrid"/>
        <w:tblW w:w="7375" w:type="dxa"/>
        <w:jc w:val="center"/>
        <w:tblLook w:val="04A0" w:firstRow="1" w:lastRow="0" w:firstColumn="1" w:lastColumn="0" w:noHBand="0" w:noVBand="1"/>
      </w:tblPr>
      <w:tblGrid>
        <w:gridCol w:w="3798"/>
        <w:gridCol w:w="1788"/>
        <w:gridCol w:w="1789"/>
      </w:tblGrid>
      <w:tr w:rsidR="00A93ABC" w:rsidRPr="00242F88" w14:paraId="3EE65113" w14:textId="77777777" w:rsidTr="00DD1803">
        <w:trPr>
          <w:jc w:val="center"/>
        </w:trPr>
        <w:tc>
          <w:tcPr>
            <w:tcW w:w="3798" w:type="dxa"/>
            <w:shd w:val="pct10" w:color="auto" w:fill="auto"/>
          </w:tcPr>
          <w:p w14:paraId="5FC254B8" w14:textId="77777777" w:rsidR="00A93ABC" w:rsidRPr="00242F88" w:rsidRDefault="00CF1E01" w:rsidP="00A93ABC">
            <w:pPr>
              <w:pStyle w:val="NoSpacing"/>
              <w:jc w:val="center"/>
              <w:rPr>
                <w:rFonts w:ascii="Times New Roman" w:hAnsi="Times New Roman" w:cs="Times New Roman"/>
                <w:b/>
                <w:sz w:val="24"/>
                <w:szCs w:val="24"/>
              </w:rPr>
            </w:pPr>
            <w:r w:rsidRPr="00242F88">
              <w:rPr>
                <w:rFonts w:ascii="Times New Roman" w:hAnsi="Times New Roman" w:cs="Times New Roman"/>
                <w:b/>
                <w:sz w:val="24"/>
                <w:szCs w:val="24"/>
              </w:rPr>
              <w:t>Label I</w:t>
            </w:r>
            <w:r w:rsidR="00A93ABC" w:rsidRPr="00242F88">
              <w:rPr>
                <w:rFonts w:ascii="Times New Roman" w:hAnsi="Times New Roman" w:cs="Times New Roman"/>
                <w:b/>
                <w:sz w:val="24"/>
                <w:szCs w:val="24"/>
              </w:rPr>
              <w:t>nformation</w:t>
            </w:r>
          </w:p>
        </w:tc>
        <w:tc>
          <w:tcPr>
            <w:tcW w:w="1788" w:type="dxa"/>
            <w:shd w:val="pct10" w:color="auto" w:fill="auto"/>
          </w:tcPr>
          <w:p w14:paraId="3D39000B" w14:textId="77777777" w:rsidR="00A93ABC" w:rsidRPr="00242F88" w:rsidRDefault="00A93ABC" w:rsidP="00A93ABC">
            <w:pPr>
              <w:pStyle w:val="NoSpacing"/>
              <w:jc w:val="center"/>
              <w:rPr>
                <w:rFonts w:ascii="Times New Roman" w:hAnsi="Times New Roman" w:cs="Times New Roman"/>
                <w:b/>
                <w:sz w:val="24"/>
                <w:szCs w:val="24"/>
              </w:rPr>
            </w:pPr>
            <w:r w:rsidRPr="00242F88">
              <w:rPr>
                <w:rFonts w:ascii="Times New Roman" w:hAnsi="Times New Roman" w:cs="Times New Roman"/>
                <w:b/>
                <w:sz w:val="24"/>
                <w:szCs w:val="24"/>
              </w:rPr>
              <w:t>Primary Container</w:t>
            </w:r>
          </w:p>
        </w:tc>
        <w:tc>
          <w:tcPr>
            <w:tcW w:w="1789" w:type="dxa"/>
            <w:shd w:val="pct10" w:color="auto" w:fill="auto"/>
          </w:tcPr>
          <w:p w14:paraId="4EC38C33" w14:textId="77777777" w:rsidR="00A93ABC" w:rsidRPr="00242F88" w:rsidRDefault="00A93ABC" w:rsidP="00A93ABC">
            <w:pPr>
              <w:pStyle w:val="NoSpacing"/>
              <w:jc w:val="center"/>
              <w:rPr>
                <w:rFonts w:ascii="Times New Roman" w:hAnsi="Times New Roman" w:cs="Times New Roman"/>
                <w:b/>
                <w:sz w:val="24"/>
                <w:szCs w:val="24"/>
              </w:rPr>
            </w:pPr>
            <w:r w:rsidRPr="00242F88">
              <w:rPr>
                <w:rFonts w:ascii="Times New Roman" w:hAnsi="Times New Roman" w:cs="Times New Roman"/>
                <w:b/>
                <w:sz w:val="24"/>
                <w:szCs w:val="24"/>
              </w:rPr>
              <w:t>Secondary Container</w:t>
            </w:r>
          </w:p>
        </w:tc>
      </w:tr>
      <w:tr w:rsidR="00A93ABC" w:rsidRPr="00242F88" w14:paraId="3D9795AF" w14:textId="77777777" w:rsidTr="00DD1803">
        <w:trPr>
          <w:jc w:val="center"/>
        </w:trPr>
        <w:tc>
          <w:tcPr>
            <w:tcW w:w="3798" w:type="dxa"/>
            <w:vAlign w:val="center"/>
          </w:tcPr>
          <w:p w14:paraId="24C129DC" w14:textId="77777777" w:rsidR="00A93ABC" w:rsidRPr="00242F88" w:rsidRDefault="00A93ABC" w:rsidP="00A93ABC">
            <w:pPr>
              <w:pStyle w:val="NoSpacing"/>
              <w:rPr>
                <w:rFonts w:ascii="Times New Roman" w:hAnsi="Times New Roman" w:cs="Times New Roman"/>
                <w:sz w:val="24"/>
                <w:szCs w:val="24"/>
              </w:rPr>
            </w:pPr>
            <w:r w:rsidRPr="00242F88">
              <w:rPr>
                <w:rFonts w:ascii="Times New Roman" w:hAnsi="Times New Roman" w:cs="Times New Roman"/>
                <w:sz w:val="24"/>
                <w:szCs w:val="24"/>
              </w:rPr>
              <w:t>Identity of the hazardous substance(s)</w:t>
            </w:r>
          </w:p>
        </w:tc>
        <w:tc>
          <w:tcPr>
            <w:tcW w:w="1788" w:type="dxa"/>
            <w:vAlign w:val="center"/>
          </w:tcPr>
          <w:p w14:paraId="216F9C3D" w14:textId="77777777" w:rsidR="00A93ABC" w:rsidRPr="00242F88" w:rsidRDefault="00A93ABC"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c>
          <w:tcPr>
            <w:tcW w:w="1789" w:type="dxa"/>
            <w:vAlign w:val="center"/>
          </w:tcPr>
          <w:p w14:paraId="51C9964B" w14:textId="77777777" w:rsidR="00A93ABC" w:rsidRPr="00242F88" w:rsidRDefault="00A93ABC"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r>
      <w:tr w:rsidR="00A93ABC" w:rsidRPr="00242F88" w14:paraId="58DA7A7B" w14:textId="77777777" w:rsidTr="00DD1803">
        <w:trPr>
          <w:jc w:val="center"/>
        </w:trPr>
        <w:tc>
          <w:tcPr>
            <w:tcW w:w="3798" w:type="dxa"/>
            <w:vAlign w:val="center"/>
          </w:tcPr>
          <w:p w14:paraId="7B563DA0" w14:textId="77777777" w:rsidR="00A93ABC" w:rsidRPr="00242F88" w:rsidRDefault="00A93ABC" w:rsidP="00262E1E">
            <w:pPr>
              <w:pStyle w:val="NoSpacing"/>
              <w:rPr>
                <w:rFonts w:ascii="Times New Roman" w:hAnsi="Times New Roman" w:cs="Times New Roman"/>
                <w:sz w:val="24"/>
                <w:szCs w:val="24"/>
              </w:rPr>
            </w:pPr>
            <w:r w:rsidRPr="00242F88">
              <w:rPr>
                <w:rFonts w:ascii="Times New Roman" w:hAnsi="Times New Roman" w:cs="Times New Roman"/>
                <w:sz w:val="24"/>
                <w:szCs w:val="24"/>
              </w:rPr>
              <w:t xml:space="preserve">Applicable hazard </w:t>
            </w:r>
            <w:r w:rsidR="00262E1E" w:rsidRPr="00242F88">
              <w:rPr>
                <w:rFonts w:ascii="Times New Roman" w:hAnsi="Times New Roman" w:cs="Times New Roman"/>
                <w:sz w:val="24"/>
                <w:szCs w:val="24"/>
              </w:rPr>
              <w:t>and precautionary statements</w:t>
            </w:r>
          </w:p>
        </w:tc>
        <w:tc>
          <w:tcPr>
            <w:tcW w:w="1788" w:type="dxa"/>
            <w:vAlign w:val="center"/>
          </w:tcPr>
          <w:p w14:paraId="36872846" w14:textId="77777777" w:rsidR="00A93ABC" w:rsidRPr="00242F88" w:rsidRDefault="00A93ABC"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c>
          <w:tcPr>
            <w:tcW w:w="1789" w:type="dxa"/>
            <w:vAlign w:val="center"/>
          </w:tcPr>
          <w:p w14:paraId="7A20D6B9" w14:textId="77777777" w:rsidR="00A93ABC" w:rsidRPr="00242F88" w:rsidRDefault="00A93ABC"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r>
      <w:tr w:rsidR="00262E1E" w:rsidRPr="00242F88" w14:paraId="1A1D888D" w14:textId="77777777" w:rsidTr="00DD1803">
        <w:trPr>
          <w:jc w:val="center"/>
        </w:trPr>
        <w:tc>
          <w:tcPr>
            <w:tcW w:w="3798" w:type="dxa"/>
            <w:vAlign w:val="center"/>
          </w:tcPr>
          <w:p w14:paraId="5099A383" w14:textId="77777777" w:rsidR="00262E1E" w:rsidRPr="00242F88" w:rsidRDefault="00262E1E" w:rsidP="00A93ABC">
            <w:pPr>
              <w:pStyle w:val="NoSpacing"/>
              <w:rPr>
                <w:rFonts w:ascii="Times New Roman" w:hAnsi="Times New Roman" w:cs="Times New Roman"/>
                <w:sz w:val="24"/>
                <w:szCs w:val="24"/>
              </w:rPr>
            </w:pPr>
            <w:r w:rsidRPr="00242F88">
              <w:rPr>
                <w:rFonts w:ascii="Times New Roman" w:hAnsi="Times New Roman" w:cs="Times New Roman"/>
                <w:sz w:val="24"/>
                <w:szCs w:val="24"/>
              </w:rPr>
              <w:t>Applicable signal word</w:t>
            </w:r>
          </w:p>
        </w:tc>
        <w:tc>
          <w:tcPr>
            <w:tcW w:w="1788" w:type="dxa"/>
            <w:vAlign w:val="center"/>
          </w:tcPr>
          <w:p w14:paraId="3122C8D5" w14:textId="77777777" w:rsidR="00262E1E" w:rsidRPr="00242F88" w:rsidRDefault="00262E1E"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c>
          <w:tcPr>
            <w:tcW w:w="1789" w:type="dxa"/>
            <w:vAlign w:val="center"/>
          </w:tcPr>
          <w:p w14:paraId="1E7F70F7" w14:textId="77777777" w:rsidR="00262E1E" w:rsidRPr="00242F88" w:rsidRDefault="00262E1E"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r>
      <w:tr w:rsidR="00262E1E" w:rsidRPr="00242F88" w14:paraId="459802E9" w14:textId="77777777" w:rsidTr="00DD1803">
        <w:trPr>
          <w:jc w:val="center"/>
        </w:trPr>
        <w:tc>
          <w:tcPr>
            <w:tcW w:w="3798" w:type="dxa"/>
            <w:vAlign w:val="center"/>
          </w:tcPr>
          <w:p w14:paraId="7A0C545F" w14:textId="77777777" w:rsidR="00262E1E" w:rsidRPr="00242F88" w:rsidRDefault="00262E1E" w:rsidP="00A93ABC">
            <w:pPr>
              <w:pStyle w:val="NoSpacing"/>
              <w:rPr>
                <w:rFonts w:ascii="Times New Roman" w:hAnsi="Times New Roman" w:cs="Times New Roman"/>
                <w:sz w:val="24"/>
                <w:szCs w:val="24"/>
              </w:rPr>
            </w:pPr>
            <w:r w:rsidRPr="00242F88">
              <w:rPr>
                <w:rFonts w:ascii="Times New Roman" w:hAnsi="Times New Roman" w:cs="Times New Roman"/>
                <w:sz w:val="24"/>
                <w:szCs w:val="24"/>
              </w:rPr>
              <w:t>Applicable hazard symbols/pictograms</w:t>
            </w:r>
          </w:p>
        </w:tc>
        <w:tc>
          <w:tcPr>
            <w:tcW w:w="1788" w:type="dxa"/>
            <w:vAlign w:val="center"/>
          </w:tcPr>
          <w:p w14:paraId="460DC7D5" w14:textId="77777777" w:rsidR="00262E1E" w:rsidRPr="00242F88" w:rsidRDefault="00262E1E"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c>
          <w:tcPr>
            <w:tcW w:w="1789" w:type="dxa"/>
            <w:vAlign w:val="center"/>
          </w:tcPr>
          <w:p w14:paraId="19B81205" w14:textId="77777777" w:rsidR="00262E1E" w:rsidRPr="00242F88" w:rsidRDefault="00262E1E"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r>
      <w:tr w:rsidR="005D4D42" w:rsidRPr="00242F88" w14:paraId="60525EAD" w14:textId="77777777" w:rsidTr="00DD1803">
        <w:trPr>
          <w:jc w:val="center"/>
        </w:trPr>
        <w:tc>
          <w:tcPr>
            <w:tcW w:w="3798" w:type="dxa"/>
            <w:vAlign w:val="center"/>
          </w:tcPr>
          <w:p w14:paraId="73B48E37" w14:textId="77777777" w:rsidR="005D4D42" w:rsidRPr="00242F88" w:rsidRDefault="005D4D42" w:rsidP="00A93ABC">
            <w:pPr>
              <w:pStyle w:val="NoSpacing"/>
              <w:rPr>
                <w:rFonts w:ascii="Times New Roman" w:hAnsi="Times New Roman" w:cs="Times New Roman"/>
                <w:sz w:val="24"/>
                <w:szCs w:val="24"/>
              </w:rPr>
            </w:pPr>
            <w:r w:rsidRPr="00242F88">
              <w:rPr>
                <w:rFonts w:ascii="Times New Roman" w:hAnsi="Times New Roman" w:cs="Times New Roman"/>
                <w:sz w:val="24"/>
                <w:szCs w:val="24"/>
              </w:rPr>
              <w:t>Name and address of the manufacturer</w:t>
            </w:r>
          </w:p>
        </w:tc>
        <w:tc>
          <w:tcPr>
            <w:tcW w:w="1788" w:type="dxa"/>
            <w:vAlign w:val="center"/>
          </w:tcPr>
          <w:p w14:paraId="70C0D18F" w14:textId="77777777" w:rsidR="005D4D42" w:rsidRPr="00242F88" w:rsidRDefault="005D4D42" w:rsidP="00A93ABC">
            <w:pPr>
              <w:pStyle w:val="NoSpacing"/>
              <w:jc w:val="center"/>
              <w:rPr>
                <w:rFonts w:ascii="Times New Roman" w:hAnsi="Times New Roman" w:cs="Times New Roman"/>
                <w:sz w:val="24"/>
                <w:szCs w:val="24"/>
              </w:rPr>
            </w:pPr>
            <w:r w:rsidRPr="00242F88">
              <w:rPr>
                <w:rFonts w:ascii="Times New Roman" w:hAnsi="Times New Roman" w:cs="Times New Roman"/>
                <w:sz w:val="24"/>
                <w:szCs w:val="24"/>
              </w:rPr>
              <w:t>X</w:t>
            </w:r>
          </w:p>
        </w:tc>
        <w:tc>
          <w:tcPr>
            <w:tcW w:w="1789" w:type="dxa"/>
            <w:vAlign w:val="center"/>
          </w:tcPr>
          <w:p w14:paraId="30344546" w14:textId="77777777" w:rsidR="005D4D42" w:rsidRPr="00242F88" w:rsidRDefault="005D4D42" w:rsidP="00A93ABC">
            <w:pPr>
              <w:pStyle w:val="NoSpacing"/>
              <w:jc w:val="center"/>
              <w:rPr>
                <w:rFonts w:ascii="Times New Roman" w:hAnsi="Times New Roman" w:cs="Times New Roman"/>
                <w:sz w:val="24"/>
                <w:szCs w:val="24"/>
              </w:rPr>
            </w:pPr>
          </w:p>
        </w:tc>
      </w:tr>
    </w:tbl>
    <w:p w14:paraId="5307014B" w14:textId="77777777" w:rsidR="00A93ABC" w:rsidRPr="00242F88" w:rsidRDefault="00A93ABC" w:rsidP="00A93ABC">
      <w:pPr>
        <w:pStyle w:val="NoSpacing"/>
        <w:ind w:left="720"/>
        <w:rPr>
          <w:rFonts w:ascii="Times New Roman" w:hAnsi="Times New Roman" w:cs="Times New Roman"/>
          <w:sz w:val="24"/>
          <w:szCs w:val="24"/>
        </w:rPr>
      </w:pPr>
    </w:p>
    <w:p w14:paraId="4EC96A0B" w14:textId="77777777" w:rsidR="00CF1E01" w:rsidRPr="00242F88" w:rsidRDefault="0074316D" w:rsidP="00FD65F9">
      <w:r w:rsidRPr="00242F88">
        <w:t xml:space="preserve">To address exposures to </w:t>
      </w:r>
      <w:r w:rsidR="006208D8" w:rsidRPr="00242F88">
        <w:t>P</w:t>
      </w:r>
      <w:r w:rsidRPr="00242F88">
        <w:t>roposition 65 chemicals, the Hazard Communication contact will provide clear and reasonable warnings to individuals prior to exposure by means of posting signs conspicuously, labeling consumer products, and training employees.</w:t>
      </w:r>
    </w:p>
    <w:p w14:paraId="1FF612FF" w14:textId="27EABC53" w:rsidR="005D4D42" w:rsidRDefault="0074316D" w:rsidP="00FD65F9">
      <w:r w:rsidRPr="00242F88">
        <w:t xml:space="preserve">If applicable, the Hazard Communication contact will arrange for labels, </w:t>
      </w:r>
      <w:proofErr w:type="gramStart"/>
      <w:r w:rsidRPr="00242F88">
        <w:t>signs</w:t>
      </w:r>
      <w:proofErr w:type="gramEnd"/>
      <w:r w:rsidRPr="00242F88">
        <w:t xml:space="preserve"> and other warnings to be printed in other languages.</w:t>
      </w:r>
    </w:p>
    <w:p w14:paraId="7347801C" w14:textId="190AA8B6" w:rsidR="00DD1803" w:rsidRDefault="00DD1803" w:rsidP="00FD65F9"/>
    <w:p w14:paraId="48F70F61" w14:textId="77777777" w:rsidR="00DD1803" w:rsidRPr="00242F88" w:rsidRDefault="00DD1803" w:rsidP="00FD65F9"/>
    <w:p w14:paraId="3E4382CD" w14:textId="261D5CF0" w:rsidR="0074316D" w:rsidRPr="00FD65F9" w:rsidRDefault="0074316D" w:rsidP="00FD65F9">
      <w:pPr>
        <w:pStyle w:val="Heading3"/>
      </w:pPr>
      <w:bookmarkStart w:id="6" w:name="_Toc112316194"/>
      <w:r w:rsidRPr="00FD65F9">
        <w:lastRenderedPageBreak/>
        <w:t>Employee Information and Training</w:t>
      </w:r>
      <w:bookmarkEnd w:id="6"/>
    </w:p>
    <w:p w14:paraId="3EFDB4DC" w14:textId="77777777" w:rsidR="0074316D" w:rsidRPr="00242F88" w:rsidRDefault="0074316D" w:rsidP="00FD65F9">
      <w:pPr>
        <w:pStyle w:val="ListParagraph"/>
      </w:pPr>
      <w:r w:rsidRPr="00242F88">
        <w:t>Employees are to attend a health and safety training session set up by the Hazard Communication contact prior to starting work.  This training session will provide information on the following:</w:t>
      </w:r>
    </w:p>
    <w:p w14:paraId="26103337" w14:textId="77777777" w:rsidR="0074316D" w:rsidRPr="00242F88" w:rsidRDefault="0074316D" w:rsidP="00FD65F9">
      <w:pPr>
        <w:pStyle w:val="ListParagraph"/>
        <w:numPr>
          <w:ilvl w:val="0"/>
          <w:numId w:val="2"/>
        </w:numPr>
      </w:pPr>
      <w:r w:rsidRPr="00242F88">
        <w:t>The requirements of the hazard communication regulation, including the employees’ rights under the regulation.</w:t>
      </w:r>
    </w:p>
    <w:p w14:paraId="56898FE8" w14:textId="77777777" w:rsidR="0074316D" w:rsidRPr="00242F88" w:rsidRDefault="0074316D" w:rsidP="00FD65F9">
      <w:pPr>
        <w:pStyle w:val="ListParagraph"/>
        <w:numPr>
          <w:ilvl w:val="0"/>
          <w:numId w:val="2"/>
        </w:numPr>
      </w:pPr>
      <w:r w:rsidRPr="00242F88">
        <w:t>The location and availability of the written hazard communication program.</w:t>
      </w:r>
    </w:p>
    <w:p w14:paraId="7662A9B2" w14:textId="513E1937" w:rsidR="0074316D" w:rsidRPr="00242F88" w:rsidRDefault="0074316D" w:rsidP="00FD65F9">
      <w:pPr>
        <w:pStyle w:val="ListParagraph"/>
        <w:numPr>
          <w:ilvl w:val="0"/>
          <w:numId w:val="2"/>
        </w:numPr>
      </w:pPr>
      <w:r w:rsidRPr="00242F88">
        <w:t xml:space="preserve">Any operation in their work area, including non-routine tasks, where hazardous substances or Proposition 65 carcinogens/reproductive toxins are </w:t>
      </w:r>
      <w:r w:rsidR="0044014D" w:rsidRPr="00242F88">
        <w:t>present,</w:t>
      </w:r>
      <w:r w:rsidRPr="00242F88">
        <w:t xml:space="preserve"> and exposures are likely to occur.</w:t>
      </w:r>
    </w:p>
    <w:p w14:paraId="4214F984" w14:textId="77777777" w:rsidR="0074316D" w:rsidRPr="00242F88" w:rsidRDefault="0074316D" w:rsidP="00FD65F9">
      <w:pPr>
        <w:pStyle w:val="ListParagraph"/>
        <w:numPr>
          <w:ilvl w:val="0"/>
          <w:numId w:val="2"/>
        </w:numPr>
      </w:pPr>
      <w:r w:rsidRPr="00242F88">
        <w:t>Methods and observation techniques used to determine the presence or release of hazardous substances in the work area.</w:t>
      </w:r>
    </w:p>
    <w:p w14:paraId="39B50D80" w14:textId="77777777" w:rsidR="0074316D" w:rsidRPr="00242F88" w:rsidRDefault="0074316D" w:rsidP="00FD65F9">
      <w:pPr>
        <w:pStyle w:val="ListParagraph"/>
        <w:numPr>
          <w:ilvl w:val="0"/>
          <w:numId w:val="2"/>
        </w:numPr>
      </w:pPr>
      <w:r w:rsidRPr="00242F88">
        <w:t>Protective practices the district has taken to minimize or prevent exposures to these substances.</w:t>
      </w:r>
    </w:p>
    <w:p w14:paraId="71D3CB74" w14:textId="77777777" w:rsidR="0074316D" w:rsidRPr="00242F88" w:rsidRDefault="0074316D" w:rsidP="00FD65F9">
      <w:pPr>
        <w:pStyle w:val="ListParagraph"/>
        <w:numPr>
          <w:ilvl w:val="0"/>
          <w:numId w:val="2"/>
        </w:numPr>
      </w:pPr>
      <w:r w:rsidRPr="00242F88">
        <w:t>How to read labels and review SDSs to obtain hazard information.</w:t>
      </w:r>
    </w:p>
    <w:p w14:paraId="653106D1" w14:textId="77777777" w:rsidR="0074316D" w:rsidRPr="00242F88" w:rsidRDefault="0074316D" w:rsidP="00FD65F9">
      <w:pPr>
        <w:pStyle w:val="ListParagraph"/>
        <w:numPr>
          <w:ilvl w:val="0"/>
          <w:numId w:val="2"/>
        </w:numPr>
      </w:pPr>
      <w:r w:rsidRPr="00242F88">
        <w:t>Physical and health effects of the hazardous substances.</w:t>
      </w:r>
    </w:p>
    <w:p w14:paraId="24DF6C80" w14:textId="77777777" w:rsidR="0074316D" w:rsidRPr="00242F88" w:rsidRDefault="0074316D" w:rsidP="00FD65F9">
      <w:pPr>
        <w:pStyle w:val="ListParagraph"/>
        <w:numPr>
          <w:ilvl w:val="0"/>
          <w:numId w:val="2"/>
        </w:numPr>
      </w:pPr>
      <w:r w:rsidRPr="00242F88">
        <w:t>Symptoms of overexposure.</w:t>
      </w:r>
    </w:p>
    <w:p w14:paraId="2A52258C" w14:textId="77777777" w:rsidR="0074316D" w:rsidRPr="00242F88" w:rsidRDefault="0074316D" w:rsidP="00FD65F9">
      <w:pPr>
        <w:pStyle w:val="ListParagraph"/>
        <w:numPr>
          <w:ilvl w:val="0"/>
          <w:numId w:val="2"/>
        </w:numPr>
      </w:pPr>
      <w:r w:rsidRPr="00242F88">
        <w:t>Measures employees need</w:t>
      </w:r>
      <w:r w:rsidR="00A7253B" w:rsidRPr="00242F88">
        <w:t xml:space="preserve"> to put into practice to reduce or prevent exposure to these hazardous substances by engineering controls, work practices and use of personal protective equipment.  Emergency and first-aid procedures to follow if employees are exposed to hazardous substances.</w:t>
      </w:r>
    </w:p>
    <w:p w14:paraId="2C77246F" w14:textId="77777777" w:rsidR="00A7253B" w:rsidRPr="00242F88" w:rsidRDefault="00A7253B" w:rsidP="00FD65F9">
      <w:pPr>
        <w:pStyle w:val="ListParagraph"/>
        <w:numPr>
          <w:ilvl w:val="0"/>
          <w:numId w:val="2"/>
        </w:numPr>
      </w:pPr>
      <w:r w:rsidRPr="00242F88">
        <w:t>The location and interpretation, if needed, of warning signs or placards to communicate that a</w:t>
      </w:r>
      <w:r w:rsidR="00A16A1C" w:rsidRPr="00242F88">
        <w:t xml:space="preserve"> chemical known to cause cancer or reproductive toxicity is used in the workplace.</w:t>
      </w:r>
    </w:p>
    <w:p w14:paraId="71BD6F1E" w14:textId="77777777" w:rsidR="00A16A1C" w:rsidRPr="00242F88" w:rsidRDefault="00A16A1C" w:rsidP="00FD65F9">
      <w:r w:rsidRPr="00242F88">
        <w:t>Employees will receive additional training when a new hazard is introduced into the workplace.</w:t>
      </w:r>
    </w:p>
    <w:p w14:paraId="0B5CC5F7" w14:textId="66894236" w:rsidR="00A16A1C" w:rsidRPr="00242F88" w:rsidRDefault="00A16A1C" w:rsidP="00FD65F9">
      <w:pPr>
        <w:pStyle w:val="Heading2"/>
      </w:pPr>
      <w:bookmarkStart w:id="7" w:name="_Toc112316195"/>
      <w:r w:rsidRPr="00242F88">
        <w:t>Hazardous Non-routine Tasks</w:t>
      </w:r>
      <w:bookmarkEnd w:id="7"/>
    </w:p>
    <w:p w14:paraId="01235626" w14:textId="77777777" w:rsidR="00A16A1C" w:rsidRPr="00242F88" w:rsidRDefault="00A16A1C" w:rsidP="00FD65F9">
      <w:pPr>
        <w:pStyle w:val="ListParagraph"/>
      </w:pPr>
      <w:r w:rsidRPr="00242F88">
        <w:t>In the event our employees are required to perform hazardous non-routine tasks, affected employees will be given information by their supervisor on hazards to which they may be exposed prior to starting on the project.</w:t>
      </w:r>
    </w:p>
    <w:p w14:paraId="43AC92DF" w14:textId="77777777" w:rsidR="00A16A1C" w:rsidRPr="00242F88" w:rsidRDefault="00A16A1C" w:rsidP="00FD65F9">
      <w:pPr>
        <w:pStyle w:val="ListParagraph"/>
      </w:pPr>
    </w:p>
    <w:p w14:paraId="4E8B4F27" w14:textId="77777777" w:rsidR="00A16A1C" w:rsidRPr="00242F88" w:rsidRDefault="00A16A1C" w:rsidP="00FD65F9">
      <w:pPr>
        <w:pStyle w:val="ListParagraph"/>
      </w:pPr>
      <w:r w:rsidRPr="00242F88">
        <w:t>This information will cover:</w:t>
      </w:r>
    </w:p>
    <w:p w14:paraId="51685DD0" w14:textId="77777777" w:rsidR="00BD04BA" w:rsidRPr="00242F88" w:rsidRDefault="00A16A1C" w:rsidP="00FD65F9">
      <w:pPr>
        <w:pStyle w:val="ListParagraph"/>
        <w:numPr>
          <w:ilvl w:val="0"/>
          <w:numId w:val="2"/>
        </w:numPr>
      </w:pPr>
      <w:r w:rsidRPr="00242F88">
        <w:t>Specific hazards</w:t>
      </w:r>
    </w:p>
    <w:p w14:paraId="2BE3DBD1" w14:textId="77777777" w:rsidR="00A16A1C" w:rsidRPr="00242F88" w:rsidRDefault="00A16A1C" w:rsidP="00FD65F9">
      <w:pPr>
        <w:pStyle w:val="ListParagraph"/>
        <w:numPr>
          <w:ilvl w:val="0"/>
          <w:numId w:val="2"/>
        </w:numPr>
      </w:pPr>
      <w:r w:rsidRPr="00242F88">
        <w:t xml:space="preserve">Measures the </w:t>
      </w:r>
      <w:r w:rsidR="006208D8" w:rsidRPr="00242F88">
        <w:t>district</w:t>
      </w:r>
      <w:r w:rsidRPr="00242F88">
        <w:t xml:space="preserve"> has taken to reduce the risk of these hazards, such as providing ventilation, ensuring the presence of another employee, providing a respiratory protection program, and establishing emergency procedures.</w:t>
      </w:r>
    </w:p>
    <w:p w14:paraId="5F749FF0" w14:textId="77777777" w:rsidR="00BD04BA" w:rsidRPr="00242F88" w:rsidRDefault="00A16A1C" w:rsidP="00FD65F9">
      <w:pPr>
        <w:pStyle w:val="ListParagraph"/>
        <w:numPr>
          <w:ilvl w:val="0"/>
          <w:numId w:val="2"/>
        </w:numPr>
      </w:pPr>
      <w:r w:rsidRPr="00242F88">
        <w:t>Required protective/safety measures.</w:t>
      </w:r>
    </w:p>
    <w:p w14:paraId="1828B12D" w14:textId="77777777" w:rsidR="00BD04BA" w:rsidRPr="00242F88" w:rsidRDefault="00BD04BA" w:rsidP="00FD65F9">
      <w:pPr>
        <w:pStyle w:val="ListParagraph"/>
      </w:pPr>
    </w:p>
    <w:p w14:paraId="6C21CFE8" w14:textId="77777777" w:rsidR="00A16A1C" w:rsidRPr="00242F88" w:rsidRDefault="00A16A1C" w:rsidP="00FD65F9">
      <w:r w:rsidRPr="00242F88">
        <w:lastRenderedPageBreak/>
        <w:t>Examples of non-routine tasks performed by employees of our district may include:</w:t>
      </w:r>
    </w:p>
    <w:tbl>
      <w:tblPr>
        <w:tblStyle w:val="TableGrid"/>
        <w:tblW w:w="0" w:type="auto"/>
        <w:tblLook w:val="04A0" w:firstRow="1" w:lastRow="0" w:firstColumn="1" w:lastColumn="0" w:noHBand="0" w:noVBand="1"/>
      </w:tblPr>
      <w:tblGrid>
        <w:gridCol w:w="4671"/>
        <w:gridCol w:w="4679"/>
      </w:tblGrid>
      <w:tr w:rsidR="00A16A1C" w:rsidRPr="00242F88" w14:paraId="6BD0FBB1" w14:textId="77777777" w:rsidTr="00A16A1C">
        <w:tc>
          <w:tcPr>
            <w:tcW w:w="4788" w:type="dxa"/>
            <w:shd w:val="pct10" w:color="auto" w:fill="auto"/>
          </w:tcPr>
          <w:p w14:paraId="6831D8D6" w14:textId="77777777" w:rsidR="00A16A1C" w:rsidRPr="00242F88" w:rsidRDefault="00A16A1C" w:rsidP="00FD65F9">
            <w:r w:rsidRPr="00242F88">
              <w:t>Sample Non-Routine Task</w:t>
            </w:r>
          </w:p>
        </w:tc>
        <w:tc>
          <w:tcPr>
            <w:tcW w:w="4788" w:type="dxa"/>
            <w:shd w:val="pct10" w:color="auto" w:fill="auto"/>
          </w:tcPr>
          <w:p w14:paraId="5B5876C3" w14:textId="77777777" w:rsidR="00A16A1C" w:rsidRPr="00242F88" w:rsidRDefault="00A16A1C" w:rsidP="00FD65F9">
            <w:r w:rsidRPr="00242F88">
              <w:t>Hazardous Substance</w:t>
            </w:r>
          </w:p>
        </w:tc>
      </w:tr>
      <w:tr w:rsidR="00A16A1C" w:rsidRPr="00242F88" w14:paraId="1988CCAE" w14:textId="77777777" w:rsidTr="00A16A1C">
        <w:tc>
          <w:tcPr>
            <w:tcW w:w="4788" w:type="dxa"/>
          </w:tcPr>
          <w:p w14:paraId="4B54A1DF" w14:textId="77777777" w:rsidR="00A16A1C" w:rsidRPr="00242F88" w:rsidRDefault="00A16A1C" w:rsidP="00FD65F9"/>
        </w:tc>
        <w:tc>
          <w:tcPr>
            <w:tcW w:w="4788" w:type="dxa"/>
          </w:tcPr>
          <w:p w14:paraId="08D2C97F" w14:textId="77777777" w:rsidR="00A16A1C" w:rsidRPr="00242F88" w:rsidRDefault="00A16A1C" w:rsidP="00FD65F9"/>
        </w:tc>
      </w:tr>
      <w:tr w:rsidR="00A16A1C" w:rsidRPr="00242F88" w14:paraId="5CB9174F" w14:textId="77777777" w:rsidTr="00A16A1C">
        <w:tc>
          <w:tcPr>
            <w:tcW w:w="4788" w:type="dxa"/>
          </w:tcPr>
          <w:p w14:paraId="3020E3E3" w14:textId="77777777" w:rsidR="00A16A1C" w:rsidRPr="00242F88" w:rsidRDefault="00A16A1C" w:rsidP="00FD65F9"/>
        </w:tc>
        <w:tc>
          <w:tcPr>
            <w:tcW w:w="4788" w:type="dxa"/>
          </w:tcPr>
          <w:p w14:paraId="78D34989" w14:textId="77777777" w:rsidR="00A16A1C" w:rsidRPr="00242F88" w:rsidRDefault="00A16A1C" w:rsidP="00FD65F9"/>
        </w:tc>
      </w:tr>
      <w:tr w:rsidR="00A16A1C" w:rsidRPr="00242F88" w14:paraId="4A91AA56" w14:textId="77777777" w:rsidTr="00A16A1C">
        <w:tc>
          <w:tcPr>
            <w:tcW w:w="4788" w:type="dxa"/>
          </w:tcPr>
          <w:p w14:paraId="43C02C5B" w14:textId="77777777" w:rsidR="00A16A1C" w:rsidRPr="00242F88" w:rsidRDefault="00A16A1C" w:rsidP="00FD65F9"/>
        </w:tc>
        <w:tc>
          <w:tcPr>
            <w:tcW w:w="4788" w:type="dxa"/>
          </w:tcPr>
          <w:p w14:paraId="3E728629" w14:textId="77777777" w:rsidR="00A16A1C" w:rsidRPr="00242F88" w:rsidRDefault="00A16A1C" w:rsidP="00FD65F9"/>
        </w:tc>
      </w:tr>
    </w:tbl>
    <w:p w14:paraId="51407E1B" w14:textId="77777777" w:rsidR="00A16A1C" w:rsidRPr="00242F88" w:rsidRDefault="00A16A1C" w:rsidP="00FD65F9">
      <w:r w:rsidRPr="00242F88">
        <w:t xml:space="preserve"> </w:t>
      </w:r>
    </w:p>
    <w:p w14:paraId="3232BBFC" w14:textId="11ABFEB7" w:rsidR="00E5522C" w:rsidRPr="00FD65F9" w:rsidRDefault="00A16A1C" w:rsidP="00FD65F9">
      <w:pPr>
        <w:pStyle w:val="Heading2"/>
        <w:rPr>
          <w:highlight w:val="yellow"/>
        </w:rPr>
      </w:pPr>
      <w:bookmarkStart w:id="8" w:name="_Toc112316196"/>
      <w:r w:rsidRPr="00FD65F9">
        <w:rPr>
          <w:highlight w:val="yellow"/>
        </w:rPr>
        <w:t>Labeled/</w:t>
      </w:r>
      <w:r w:rsidR="006208D8" w:rsidRPr="00FD65F9">
        <w:rPr>
          <w:highlight w:val="yellow"/>
        </w:rPr>
        <w:t>U</w:t>
      </w:r>
      <w:r w:rsidRPr="00FD65F9">
        <w:rPr>
          <w:highlight w:val="yellow"/>
        </w:rPr>
        <w:t xml:space="preserve">nlabeled Pipes </w:t>
      </w:r>
      <w:r w:rsidR="00FD65F9" w:rsidRPr="00FD65F9">
        <w:rPr>
          <w:highlight w:val="yellow"/>
        </w:rPr>
        <w:t>[</w:t>
      </w:r>
      <w:r w:rsidRPr="00FD65F9">
        <w:rPr>
          <w:i/>
          <w:highlight w:val="yellow"/>
        </w:rPr>
        <w:t>if applicable</w:t>
      </w:r>
      <w:r w:rsidR="00FD65F9" w:rsidRPr="00FD65F9">
        <w:rPr>
          <w:highlight w:val="yellow"/>
        </w:rPr>
        <w:t>]</w:t>
      </w:r>
      <w:bookmarkEnd w:id="8"/>
    </w:p>
    <w:p w14:paraId="5F6274C8" w14:textId="77777777" w:rsidR="00E5522C" w:rsidRPr="00242F88" w:rsidRDefault="00E5522C" w:rsidP="00FD65F9">
      <w:pPr>
        <w:pStyle w:val="ListParagraph"/>
      </w:pPr>
      <w:r w:rsidRPr="00242F88">
        <w:t>Above-ground pipes transporting hazardous substance (gases, vapors, liquids, semi-</w:t>
      </w:r>
      <w:proofErr w:type="gramStart"/>
      <w:r w:rsidRPr="00242F88">
        <w:t>liquids</w:t>
      </w:r>
      <w:proofErr w:type="gramEnd"/>
      <w:r w:rsidRPr="00242F88">
        <w:t xml:space="preserve"> or plastics) shall be identified in accordance with Title 8, CCR Section 3321, “Identification of Piping.”</w:t>
      </w:r>
    </w:p>
    <w:p w14:paraId="5F270C5F" w14:textId="77777777" w:rsidR="00E5522C" w:rsidRPr="00242F88" w:rsidRDefault="00E5522C" w:rsidP="00FD65F9">
      <w:pPr>
        <w:pStyle w:val="ListParagraph"/>
      </w:pPr>
    </w:p>
    <w:p w14:paraId="7812920B" w14:textId="77777777" w:rsidR="00E5522C" w:rsidRPr="00242F88" w:rsidRDefault="00E5522C" w:rsidP="00FD65F9">
      <w:pPr>
        <w:pStyle w:val="ListParagraph"/>
      </w:pPr>
      <w:r w:rsidRPr="00242F88">
        <w:t>Other above-ground pipes that do not contain hazardous substances but may have associated hazards if disturbed or cut (</w:t>
      </w:r>
      <w:proofErr w:type="gramStart"/>
      <w:r w:rsidRPr="00242F88">
        <w:t>e.g.</w:t>
      </w:r>
      <w:proofErr w:type="gramEnd"/>
      <w:r w:rsidRPr="00242F88">
        <w:t xml:space="preserve"> steam lines, oxygen lines) shall be addressed as follows:</w:t>
      </w:r>
    </w:p>
    <w:p w14:paraId="7B79A1A9" w14:textId="77777777" w:rsidR="00E5522C" w:rsidRPr="00242F88" w:rsidRDefault="00E5522C" w:rsidP="00FD65F9">
      <w:pPr>
        <w:pStyle w:val="ListParagraph"/>
      </w:pPr>
    </w:p>
    <w:p w14:paraId="043BBF5E" w14:textId="77777777" w:rsidR="00E5522C" w:rsidRPr="00242F88" w:rsidRDefault="00E5522C" w:rsidP="00FD65F9">
      <w:pPr>
        <w:pStyle w:val="ListParagraph"/>
      </w:pPr>
      <w:r w:rsidRPr="00242F88">
        <w:t>Before employees enter the area and initiate work, the Hazard Communication contact will inform them of:</w:t>
      </w:r>
    </w:p>
    <w:p w14:paraId="03292D14" w14:textId="77777777" w:rsidR="00E5522C" w:rsidRPr="00242F88" w:rsidRDefault="00E5522C" w:rsidP="00FD65F9">
      <w:pPr>
        <w:pStyle w:val="ListParagraph"/>
        <w:numPr>
          <w:ilvl w:val="0"/>
          <w:numId w:val="2"/>
        </w:numPr>
      </w:pPr>
      <w:r w:rsidRPr="00242F88">
        <w:t>The location of the pipe or piping system or other know safety hazard</w:t>
      </w:r>
    </w:p>
    <w:p w14:paraId="5DB30705" w14:textId="77777777" w:rsidR="00E5522C" w:rsidRPr="00242F88" w:rsidRDefault="00E5522C" w:rsidP="00FD65F9">
      <w:pPr>
        <w:pStyle w:val="ListParagraph"/>
        <w:numPr>
          <w:ilvl w:val="0"/>
          <w:numId w:val="2"/>
        </w:numPr>
      </w:pPr>
      <w:r w:rsidRPr="00242F88">
        <w:t>The substance in the pipe</w:t>
      </w:r>
    </w:p>
    <w:p w14:paraId="382131D9" w14:textId="77777777" w:rsidR="00E5522C" w:rsidRPr="00242F88" w:rsidRDefault="00E5522C" w:rsidP="00FD65F9">
      <w:pPr>
        <w:pStyle w:val="ListParagraph"/>
        <w:numPr>
          <w:ilvl w:val="0"/>
          <w:numId w:val="2"/>
        </w:numPr>
      </w:pPr>
      <w:r w:rsidRPr="00242F88">
        <w:t>Potential hazards</w:t>
      </w:r>
    </w:p>
    <w:p w14:paraId="6C8212F1" w14:textId="77777777" w:rsidR="00123D69" w:rsidRPr="00242F88" w:rsidRDefault="00E5522C" w:rsidP="00FD65F9">
      <w:pPr>
        <w:pStyle w:val="ListParagraph"/>
        <w:numPr>
          <w:ilvl w:val="0"/>
          <w:numId w:val="2"/>
        </w:numPr>
      </w:pPr>
      <w:r w:rsidRPr="00242F88">
        <w:t>Safety precautions</w:t>
      </w:r>
    </w:p>
    <w:p w14:paraId="6CD65300" w14:textId="77777777" w:rsidR="00123D69" w:rsidRPr="00242F88" w:rsidRDefault="00123D69" w:rsidP="00FD65F9">
      <w:pPr>
        <w:pStyle w:val="Heading2"/>
      </w:pPr>
      <w:bookmarkStart w:id="9" w:name="_Toc112316197"/>
      <w:r w:rsidRPr="00242F88">
        <w:t>Informing Contractors</w:t>
      </w:r>
      <w:bookmarkEnd w:id="9"/>
    </w:p>
    <w:p w14:paraId="753B130B" w14:textId="77777777" w:rsidR="00123D69" w:rsidRPr="00242F88" w:rsidRDefault="00123D69" w:rsidP="00FD65F9">
      <w:pPr>
        <w:pStyle w:val="ListParagraph"/>
      </w:pPr>
      <w:r w:rsidRPr="00242F88">
        <w:t>To ensure that outside contractors work safely at our site and to protect our employees from chemicals used by outside contractors, the Hazard Communication contact is responsible for giving and receiving the following information from contractors</w:t>
      </w:r>
      <w:r w:rsidR="00C3594B" w:rsidRPr="00242F88">
        <w:t>:</w:t>
      </w:r>
    </w:p>
    <w:p w14:paraId="76568A7F" w14:textId="77777777" w:rsidR="00C3594B" w:rsidRPr="00242F88" w:rsidRDefault="00C3594B" w:rsidP="00FD65F9">
      <w:pPr>
        <w:pStyle w:val="ListParagraph"/>
        <w:numPr>
          <w:ilvl w:val="0"/>
          <w:numId w:val="2"/>
        </w:numPr>
      </w:pPr>
      <w:r w:rsidRPr="00242F88">
        <w:t xml:space="preserve">Hazardous substances, including Proposition 65 chemicals, to which they may be exposed </w:t>
      </w:r>
      <w:r w:rsidR="00883B47" w:rsidRPr="00242F88">
        <w:t>while</w:t>
      </w:r>
      <w:r w:rsidRPr="00242F88">
        <w:t xml:space="preserve"> on the job site as well as substances they will be bringing into the workplace.  To this end, we will provide contractors with information on our labeling system and access to SDSs.</w:t>
      </w:r>
    </w:p>
    <w:p w14:paraId="7C310CCC" w14:textId="0827C4F3" w:rsidR="00C3594B" w:rsidRPr="00242F88" w:rsidRDefault="00C3594B" w:rsidP="00FD65F9">
      <w:pPr>
        <w:pStyle w:val="ListParagraph"/>
        <w:numPr>
          <w:ilvl w:val="0"/>
          <w:numId w:val="2"/>
        </w:numPr>
      </w:pPr>
      <w:r w:rsidRPr="00242F88">
        <w:t>Precautions and protective measures the employees may take to minimize the possibility of exposure.</w:t>
      </w:r>
    </w:p>
    <w:p w14:paraId="43EEB9C9" w14:textId="77777777" w:rsidR="0044014D" w:rsidRDefault="00C3594B" w:rsidP="00FD65F9">
      <w:r w:rsidRPr="00242F88">
        <w:t>If anyone has questions about this plan, please contact the Hazard Communication contact.  Our plan will be maintained by the Hazard Communication contact to ensure that the policies are carried out and the plan is effective.</w:t>
      </w:r>
    </w:p>
    <w:p w14:paraId="00C4D823" w14:textId="78BB490F" w:rsidR="00BD04BA" w:rsidRPr="00242F88" w:rsidRDefault="00BD04BA" w:rsidP="00FD65F9">
      <w:r w:rsidRPr="00242F88">
        <w:br/>
      </w:r>
    </w:p>
    <w:p w14:paraId="30AD29EC" w14:textId="55A33852" w:rsidR="00236B8D" w:rsidRPr="00242F88" w:rsidRDefault="00FD65F9" w:rsidP="00FD65F9">
      <w:r w:rsidRPr="00FD65F9">
        <w:rPr>
          <w:highlight w:val="yellow"/>
        </w:rPr>
        <w:lastRenderedPageBreak/>
        <w:t>[</w:t>
      </w:r>
      <w:r w:rsidR="00236B8D" w:rsidRPr="00FD65F9">
        <w:rPr>
          <w:highlight w:val="yellow"/>
        </w:rPr>
        <w:t>SAMPLE</w:t>
      </w:r>
      <w:r w:rsidRPr="00FD65F9">
        <w:rPr>
          <w:highlight w:val="yellow"/>
        </w:rPr>
        <w:t>]</w:t>
      </w:r>
    </w:p>
    <w:p w14:paraId="7E2E1C88" w14:textId="77777777" w:rsidR="00236B8D" w:rsidRPr="00242F88" w:rsidRDefault="00236B8D" w:rsidP="00FD65F9">
      <w:r w:rsidRPr="00242F88">
        <w:t>Hazardous Substance Inventory</w:t>
      </w:r>
    </w:p>
    <w:tbl>
      <w:tblPr>
        <w:tblStyle w:val="TableGrid"/>
        <w:tblW w:w="0" w:type="auto"/>
        <w:tblLook w:val="04A0" w:firstRow="1" w:lastRow="0" w:firstColumn="1" w:lastColumn="0" w:noHBand="0" w:noVBand="1"/>
      </w:tblPr>
      <w:tblGrid>
        <w:gridCol w:w="3112"/>
        <w:gridCol w:w="3124"/>
        <w:gridCol w:w="3114"/>
      </w:tblGrid>
      <w:tr w:rsidR="00236B8D" w:rsidRPr="00242F88" w14:paraId="092B90F9" w14:textId="77777777" w:rsidTr="00236B8D">
        <w:tc>
          <w:tcPr>
            <w:tcW w:w="3192" w:type="dxa"/>
            <w:shd w:val="pct10" w:color="auto" w:fill="auto"/>
          </w:tcPr>
          <w:p w14:paraId="4A099523" w14:textId="77777777" w:rsidR="00236B8D" w:rsidRPr="00242F88" w:rsidRDefault="00236B8D" w:rsidP="00FD65F9">
            <w:r w:rsidRPr="00242F88">
              <w:t>Hazardous Substance</w:t>
            </w:r>
          </w:p>
        </w:tc>
        <w:tc>
          <w:tcPr>
            <w:tcW w:w="3192" w:type="dxa"/>
            <w:shd w:val="pct10" w:color="auto" w:fill="auto"/>
          </w:tcPr>
          <w:p w14:paraId="6CAB4E62" w14:textId="77777777" w:rsidR="00236B8D" w:rsidRPr="00242F88" w:rsidRDefault="00236B8D" w:rsidP="00FD65F9">
            <w:r w:rsidRPr="00242F88">
              <w:t>Operation/ Work Area</w:t>
            </w:r>
          </w:p>
        </w:tc>
        <w:tc>
          <w:tcPr>
            <w:tcW w:w="3192" w:type="dxa"/>
            <w:shd w:val="pct10" w:color="auto" w:fill="auto"/>
          </w:tcPr>
          <w:p w14:paraId="02EAEA4F" w14:textId="617E9A35" w:rsidR="00236B8D" w:rsidRPr="00242F88" w:rsidRDefault="00236B8D" w:rsidP="00FD65F9">
            <w:r w:rsidRPr="00242F88">
              <w:t>SDS</w:t>
            </w:r>
          </w:p>
        </w:tc>
      </w:tr>
      <w:tr w:rsidR="00236B8D" w:rsidRPr="00242F88" w14:paraId="1D84BD32" w14:textId="77777777" w:rsidTr="00236B8D">
        <w:tc>
          <w:tcPr>
            <w:tcW w:w="3192" w:type="dxa"/>
          </w:tcPr>
          <w:p w14:paraId="676563BE" w14:textId="36BBDAED" w:rsidR="00236B8D" w:rsidRPr="00242F88" w:rsidRDefault="00FD65F9" w:rsidP="00FD65F9">
            <w:r w:rsidRPr="00FD65F9">
              <w:rPr>
                <w:highlight w:val="yellow"/>
              </w:rPr>
              <w:t>[</w:t>
            </w:r>
            <w:r w:rsidR="00236B8D" w:rsidRPr="00FD65F9">
              <w:rPr>
                <w:highlight w:val="yellow"/>
              </w:rPr>
              <w:t>Aceton</w:t>
            </w:r>
            <w:r w:rsidRPr="00FD65F9">
              <w:rPr>
                <w:highlight w:val="yellow"/>
              </w:rPr>
              <w:t>e]</w:t>
            </w:r>
          </w:p>
        </w:tc>
        <w:tc>
          <w:tcPr>
            <w:tcW w:w="3192" w:type="dxa"/>
          </w:tcPr>
          <w:p w14:paraId="37B06534" w14:textId="05517E64" w:rsidR="00236B8D" w:rsidRPr="00242F88" w:rsidRDefault="00FD65F9" w:rsidP="00FD65F9">
            <w:r w:rsidRPr="00FD65F9">
              <w:rPr>
                <w:highlight w:val="yellow"/>
              </w:rPr>
              <w:t>[</w:t>
            </w:r>
            <w:r w:rsidR="00236B8D" w:rsidRPr="00FD65F9">
              <w:rPr>
                <w:highlight w:val="yellow"/>
              </w:rPr>
              <w:t>Maintenance Shop</w:t>
            </w:r>
            <w:r w:rsidRPr="00FD65F9">
              <w:rPr>
                <w:highlight w:val="yellow"/>
              </w:rPr>
              <w:t>]</w:t>
            </w:r>
          </w:p>
        </w:tc>
        <w:tc>
          <w:tcPr>
            <w:tcW w:w="3192" w:type="dxa"/>
          </w:tcPr>
          <w:p w14:paraId="052749BF" w14:textId="62AEA862" w:rsidR="00236B8D" w:rsidRPr="00242F88" w:rsidRDefault="00FD65F9" w:rsidP="00FD65F9">
            <w:r w:rsidRPr="00FD65F9">
              <w:rPr>
                <w:highlight w:val="yellow"/>
              </w:rPr>
              <w:t>[</w:t>
            </w:r>
            <w:r w:rsidR="00236B8D" w:rsidRPr="00FD65F9">
              <w:rPr>
                <w:highlight w:val="yellow"/>
              </w:rPr>
              <w:t>Complete</w:t>
            </w:r>
            <w:r w:rsidRPr="00FD65F9">
              <w:rPr>
                <w:highlight w:val="yellow"/>
              </w:rPr>
              <w:t>]</w:t>
            </w:r>
          </w:p>
          <w:p w14:paraId="4F44CD4C" w14:textId="77777777" w:rsidR="00236B8D" w:rsidRPr="00242F88" w:rsidRDefault="00236B8D" w:rsidP="00FD65F9"/>
        </w:tc>
      </w:tr>
      <w:tr w:rsidR="00236B8D" w:rsidRPr="00242F88" w14:paraId="5052D70C" w14:textId="77777777" w:rsidTr="00236B8D">
        <w:tc>
          <w:tcPr>
            <w:tcW w:w="3192" w:type="dxa"/>
          </w:tcPr>
          <w:p w14:paraId="085ADFD0" w14:textId="77777777" w:rsidR="00236B8D" w:rsidRPr="00242F88" w:rsidRDefault="00236B8D" w:rsidP="00FD65F9"/>
          <w:p w14:paraId="2148EE54" w14:textId="77777777" w:rsidR="00236B8D" w:rsidRPr="00242F88" w:rsidRDefault="00236B8D" w:rsidP="00FD65F9"/>
        </w:tc>
        <w:tc>
          <w:tcPr>
            <w:tcW w:w="3192" w:type="dxa"/>
          </w:tcPr>
          <w:p w14:paraId="05EBD619" w14:textId="77777777" w:rsidR="00236B8D" w:rsidRPr="00242F88" w:rsidRDefault="00236B8D" w:rsidP="00FD65F9"/>
        </w:tc>
        <w:tc>
          <w:tcPr>
            <w:tcW w:w="3192" w:type="dxa"/>
          </w:tcPr>
          <w:p w14:paraId="43813ECB" w14:textId="77777777" w:rsidR="00236B8D" w:rsidRPr="00242F88" w:rsidRDefault="00236B8D" w:rsidP="00FD65F9"/>
        </w:tc>
      </w:tr>
      <w:tr w:rsidR="00236B8D" w:rsidRPr="00242F88" w14:paraId="4296938F" w14:textId="77777777" w:rsidTr="00236B8D">
        <w:tc>
          <w:tcPr>
            <w:tcW w:w="3192" w:type="dxa"/>
          </w:tcPr>
          <w:p w14:paraId="1510D761" w14:textId="77777777" w:rsidR="00236B8D" w:rsidRPr="00242F88" w:rsidRDefault="00236B8D" w:rsidP="00FD65F9"/>
          <w:p w14:paraId="42236CEB" w14:textId="77777777" w:rsidR="00236B8D" w:rsidRPr="00242F88" w:rsidRDefault="00236B8D" w:rsidP="00FD65F9"/>
        </w:tc>
        <w:tc>
          <w:tcPr>
            <w:tcW w:w="3192" w:type="dxa"/>
          </w:tcPr>
          <w:p w14:paraId="6416548D" w14:textId="77777777" w:rsidR="00236B8D" w:rsidRPr="00242F88" w:rsidRDefault="00236B8D" w:rsidP="00FD65F9"/>
        </w:tc>
        <w:tc>
          <w:tcPr>
            <w:tcW w:w="3192" w:type="dxa"/>
          </w:tcPr>
          <w:p w14:paraId="47B6959D" w14:textId="77777777" w:rsidR="00236B8D" w:rsidRPr="00242F88" w:rsidRDefault="00236B8D" w:rsidP="00FD65F9"/>
        </w:tc>
      </w:tr>
      <w:tr w:rsidR="00236B8D" w:rsidRPr="00242F88" w14:paraId="6E985F4C" w14:textId="77777777" w:rsidTr="00236B8D">
        <w:tc>
          <w:tcPr>
            <w:tcW w:w="3192" w:type="dxa"/>
          </w:tcPr>
          <w:p w14:paraId="25A7A187" w14:textId="77777777" w:rsidR="00236B8D" w:rsidRPr="00242F88" w:rsidRDefault="00236B8D" w:rsidP="00FD65F9"/>
          <w:p w14:paraId="2AEC83F2" w14:textId="77777777" w:rsidR="00236B8D" w:rsidRPr="00242F88" w:rsidRDefault="00236B8D" w:rsidP="00FD65F9"/>
        </w:tc>
        <w:tc>
          <w:tcPr>
            <w:tcW w:w="3192" w:type="dxa"/>
          </w:tcPr>
          <w:p w14:paraId="4E8EB4D4" w14:textId="77777777" w:rsidR="00236B8D" w:rsidRPr="00242F88" w:rsidRDefault="00236B8D" w:rsidP="00FD65F9"/>
        </w:tc>
        <w:tc>
          <w:tcPr>
            <w:tcW w:w="3192" w:type="dxa"/>
          </w:tcPr>
          <w:p w14:paraId="53BC01A8" w14:textId="77777777" w:rsidR="00236B8D" w:rsidRPr="00242F88" w:rsidRDefault="00236B8D" w:rsidP="00FD65F9"/>
        </w:tc>
      </w:tr>
      <w:tr w:rsidR="00236B8D" w:rsidRPr="00242F88" w14:paraId="6D488D5C" w14:textId="77777777" w:rsidTr="00236B8D">
        <w:tc>
          <w:tcPr>
            <w:tcW w:w="3192" w:type="dxa"/>
          </w:tcPr>
          <w:p w14:paraId="668CDB92" w14:textId="77777777" w:rsidR="00236B8D" w:rsidRPr="00242F88" w:rsidRDefault="00236B8D" w:rsidP="00FD65F9"/>
          <w:p w14:paraId="44D05EB5" w14:textId="77777777" w:rsidR="00236B8D" w:rsidRPr="00242F88" w:rsidRDefault="00236B8D" w:rsidP="00FD65F9"/>
        </w:tc>
        <w:tc>
          <w:tcPr>
            <w:tcW w:w="3192" w:type="dxa"/>
          </w:tcPr>
          <w:p w14:paraId="08CE2A76" w14:textId="77777777" w:rsidR="00236B8D" w:rsidRPr="00242F88" w:rsidRDefault="00236B8D" w:rsidP="00FD65F9"/>
        </w:tc>
        <w:tc>
          <w:tcPr>
            <w:tcW w:w="3192" w:type="dxa"/>
          </w:tcPr>
          <w:p w14:paraId="683FA923" w14:textId="77777777" w:rsidR="00236B8D" w:rsidRPr="00242F88" w:rsidRDefault="00236B8D" w:rsidP="00FD65F9"/>
        </w:tc>
      </w:tr>
      <w:tr w:rsidR="00236B8D" w:rsidRPr="00242F88" w14:paraId="59C5EF00" w14:textId="77777777" w:rsidTr="00236B8D">
        <w:tc>
          <w:tcPr>
            <w:tcW w:w="3192" w:type="dxa"/>
          </w:tcPr>
          <w:p w14:paraId="136406F9" w14:textId="77777777" w:rsidR="00236B8D" w:rsidRPr="00242F88" w:rsidRDefault="00236B8D" w:rsidP="00FD65F9"/>
          <w:p w14:paraId="7F6C3E5E" w14:textId="77777777" w:rsidR="00236B8D" w:rsidRPr="00242F88" w:rsidRDefault="00236B8D" w:rsidP="00FD65F9"/>
        </w:tc>
        <w:tc>
          <w:tcPr>
            <w:tcW w:w="3192" w:type="dxa"/>
          </w:tcPr>
          <w:p w14:paraId="76A19A06" w14:textId="77777777" w:rsidR="00236B8D" w:rsidRPr="00242F88" w:rsidRDefault="00236B8D" w:rsidP="00FD65F9"/>
        </w:tc>
        <w:tc>
          <w:tcPr>
            <w:tcW w:w="3192" w:type="dxa"/>
          </w:tcPr>
          <w:p w14:paraId="309EDE61" w14:textId="77777777" w:rsidR="00236B8D" w:rsidRPr="00242F88" w:rsidRDefault="00236B8D" w:rsidP="00FD65F9"/>
        </w:tc>
      </w:tr>
      <w:tr w:rsidR="00236B8D" w:rsidRPr="00242F88" w14:paraId="2EB8F573" w14:textId="77777777" w:rsidTr="00236B8D">
        <w:tc>
          <w:tcPr>
            <w:tcW w:w="3192" w:type="dxa"/>
          </w:tcPr>
          <w:p w14:paraId="196EC2F2" w14:textId="77777777" w:rsidR="00236B8D" w:rsidRPr="00242F88" w:rsidRDefault="00236B8D" w:rsidP="00FD65F9"/>
          <w:p w14:paraId="49397FA0" w14:textId="77777777" w:rsidR="00236B8D" w:rsidRPr="00242F88" w:rsidRDefault="00236B8D" w:rsidP="00FD65F9"/>
        </w:tc>
        <w:tc>
          <w:tcPr>
            <w:tcW w:w="3192" w:type="dxa"/>
          </w:tcPr>
          <w:p w14:paraId="3DE2026E" w14:textId="77777777" w:rsidR="00236B8D" w:rsidRPr="00242F88" w:rsidRDefault="00236B8D" w:rsidP="00FD65F9"/>
        </w:tc>
        <w:tc>
          <w:tcPr>
            <w:tcW w:w="3192" w:type="dxa"/>
          </w:tcPr>
          <w:p w14:paraId="2283FF9E" w14:textId="77777777" w:rsidR="00236B8D" w:rsidRPr="00242F88" w:rsidRDefault="00236B8D" w:rsidP="00FD65F9"/>
          <w:p w14:paraId="3CF21914" w14:textId="77777777" w:rsidR="00236B8D" w:rsidRPr="00242F88" w:rsidRDefault="00236B8D" w:rsidP="00FD65F9"/>
        </w:tc>
      </w:tr>
      <w:tr w:rsidR="00236B8D" w:rsidRPr="00242F88" w14:paraId="55F19493" w14:textId="77777777" w:rsidTr="00236B8D">
        <w:tc>
          <w:tcPr>
            <w:tcW w:w="3192" w:type="dxa"/>
          </w:tcPr>
          <w:p w14:paraId="08AD06CF" w14:textId="77777777" w:rsidR="00236B8D" w:rsidRPr="00242F88" w:rsidRDefault="00236B8D" w:rsidP="00FD65F9"/>
          <w:p w14:paraId="70EAF85B" w14:textId="77777777" w:rsidR="00236B8D" w:rsidRPr="00242F88" w:rsidRDefault="00236B8D" w:rsidP="00FD65F9"/>
        </w:tc>
        <w:tc>
          <w:tcPr>
            <w:tcW w:w="3192" w:type="dxa"/>
          </w:tcPr>
          <w:p w14:paraId="0146AE01" w14:textId="77777777" w:rsidR="00236B8D" w:rsidRPr="00242F88" w:rsidRDefault="00236B8D" w:rsidP="00FD65F9"/>
        </w:tc>
        <w:tc>
          <w:tcPr>
            <w:tcW w:w="3192" w:type="dxa"/>
          </w:tcPr>
          <w:p w14:paraId="0F8E020E" w14:textId="77777777" w:rsidR="00236B8D" w:rsidRPr="00242F88" w:rsidRDefault="00236B8D" w:rsidP="00FD65F9"/>
        </w:tc>
      </w:tr>
      <w:tr w:rsidR="00360637" w:rsidRPr="00242F88" w14:paraId="70717310" w14:textId="77777777" w:rsidTr="00236B8D">
        <w:tc>
          <w:tcPr>
            <w:tcW w:w="3192" w:type="dxa"/>
          </w:tcPr>
          <w:p w14:paraId="2FDDA74E" w14:textId="77777777" w:rsidR="00360637" w:rsidRPr="00242F88" w:rsidRDefault="00360637" w:rsidP="00FD65F9"/>
          <w:p w14:paraId="656819AD" w14:textId="77777777" w:rsidR="002521A5" w:rsidRPr="00242F88" w:rsidRDefault="002521A5" w:rsidP="00FD65F9"/>
        </w:tc>
        <w:tc>
          <w:tcPr>
            <w:tcW w:w="3192" w:type="dxa"/>
          </w:tcPr>
          <w:p w14:paraId="65ADE07B" w14:textId="77777777" w:rsidR="00360637" w:rsidRPr="00242F88" w:rsidRDefault="00360637" w:rsidP="00FD65F9"/>
        </w:tc>
        <w:tc>
          <w:tcPr>
            <w:tcW w:w="3192" w:type="dxa"/>
          </w:tcPr>
          <w:p w14:paraId="5A89B855" w14:textId="77777777" w:rsidR="00360637" w:rsidRPr="00242F88" w:rsidRDefault="00360637" w:rsidP="00FD65F9"/>
        </w:tc>
      </w:tr>
      <w:tr w:rsidR="002521A5" w:rsidRPr="00242F88" w14:paraId="23E9BDED" w14:textId="77777777" w:rsidTr="002521A5">
        <w:trPr>
          <w:trHeight w:val="557"/>
        </w:trPr>
        <w:tc>
          <w:tcPr>
            <w:tcW w:w="3192" w:type="dxa"/>
          </w:tcPr>
          <w:p w14:paraId="4B581304" w14:textId="77777777" w:rsidR="002521A5" w:rsidRPr="00242F88" w:rsidRDefault="002521A5" w:rsidP="00FD65F9"/>
          <w:p w14:paraId="0CDE5101" w14:textId="77777777" w:rsidR="002521A5" w:rsidRPr="00242F88" w:rsidRDefault="002521A5" w:rsidP="00FD65F9"/>
        </w:tc>
        <w:tc>
          <w:tcPr>
            <w:tcW w:w="3192" w:type="dxa"/>
          </w:tcPr>
          <w:p w14:paraId="47D650F4" w14:textId="77777777" w:rsidR="002521A5" w:rsidRPr="00242F88" w:rsidRDefault="002521A5" w:rsidP="00FD65F9"/>
        </w:tc>
        <w:tc>
          <w:tcPr>
            <w:tcW w:w="3192" w:type="dxa"/>
          </w:tcPr>
          <w:p w14:paraId="03EC8653" w14:textId="77777777" w:rsidR="002521A5" w:rsidRPr="00242F88" w:rsidRDefault="002521A5" w:rsidP="00FD65F9"/>
        </w:tc>
      </w:tr>
      <w:tr w:rsidR="002521A5" w:rsidRPr="00242F88" w14:paraId="4E2486A9" w14:textId="77777777" w:rsidTr="00236B8D">
        <w:tc>
          <w:tcPr>
            <w:tcW w:w="3192" w:type="dxa"/>
          </w:tcPr>
          <w:p w14:paraId="5927E12C" w14:textId="77777777" w:rsidR="002521A5" w:rsidRPr="00242F88" w:rsidRDefault="002521A5" w:rsidP="00FD65F9"/>
          <w:p w14:paraId="69F6380A" w14:textId="77777777" w:rsidR="002521A5" w:rsidRPr="00242F88" w:rsidRDefault="002521A5" w:rsidP="00FD65F9"/>
        </w:tc>
        <w:tc>
          <w:tcPr>
            <w:tcW w:w="3192" w:type="dxa"/>
          </w:tcPr>
          <w:p w14:paraId="25D0B66B" w14:textId="77777777" w:rsidR="002521A5" w:rsidRPr="00242F88" w:rsidRDefault="002521A5" w:rsidP="00FD65F9"/>
        </w:tc>
        <w:tc>
          <w:tcPr>
            <w:tcW w:w="3192" w:type="dxa"/>
          </w:tcPr>
          <w:p w14:paraId="52F2F818" w14:textId="77777777" w:rsidR="002521A5" w:rsidRPr="00242F88" w:rsidRDefault="002521A5" w:rsidP="00FD65F9"/>
        </w:tc>
      </w:tr>
      <w:tr w:rsidR="002521A5" w:rsidRPr="00242F88" w14:paraId="525DA841" w14:textId="77777777" w:rsidTr="00236B8D">
        <w:tc>
          <w:tcPr>
            <w:tcW w:w="3192" w:type="dxa"/>
          </w:tcPr>
          <w:p w14:paraId="6A4EE858" w14:textId="77777777" w:rsidR="002521A5" w:rsidRPr="00242F88" w:rsidRDefault="002521A5" w:rsidP="00FD65F9"/>
          <w:p w14:paraId="703467D6" w14:textId="77777777" w:rsidR="002521A5" w:rsidRPr="00242F88" w:rsidRDefault="002521A5" w:rsidP="00FD65F9"/>
        </w:tc>
        <w:tc>
          <w:tcPr>
            <w:tcW w:w="3192" w:type="dxa"/>
          </w:tcPr>
          <w:p w14:paraId="25805DDA" w14:textId="77777777" w:rsidR="002521A5" w:rsidRPr="00242F88" w:rsidRDefault="002521A5" w:rsidP="00FD65F9"/>
        </w:tc>
        <w:tc>
          <w:tcPr>
            <w:tcW w:w="3192" w:type="dxa"/>
          </w:tcPr>
          <w:p w14:paraId="489D3742" w14:textId="77777777" w:rsidR="002521A5" w:rsidRPr="00242F88" w:rsidRDefault="002521A5" w:rsidP="00FD65F9"/>
        </w:tc>
      </w:tr>
      <w:tr w:rsidR="002521A5" w:rsidRPr="00242F88" w14:paraId="20A2A81E" w14:textId="77777777" w:rsidTr="00236B8D">
        <w:tc>
          <w:tcPr>
            <w:tcW w:w="3192" w:type="dxa"/>
          </w:tcPr>
          <w:p w14:paraId="6E0CB82D" w14:textId="77777777" w:rsidR="002521A5" w:rsidRPr="00242F88" w:rsidRDefault="002521A5" w:rsidP="00FD65F9"/>
          <w:p w14:paraId="79028C22" w14:textId="77777777" w:rsidR="002521A5" w:rsidRPr="00242F88" w:rsidRDefault="002521A5" w:rsidP="00FD65F9"/>
        </w:tc>
        <w:tc>
          <w:tcPr>
            <w:tcW w:w="3192" w:type="dxa"/>
          </w:tcPr>
          <w:p w14:paraId="71C6E2DE" w14:textId="77777777" w:rsidR="002521A5" w:rsidRPr="00242F88" w:rsidRDefault="002521A5" w:rsidP="00FD65F9"/>
        </w:tc>
        <w:tc>
          <w:tcPr>
            <w:tcW w:w="3192" w:type="dxa"/>
          </w:tcPr>
          <w:p w14:paraId="75FA5BDA" w14:textId="77777777" w:rsidR="002521A5" w:rsidRPr="00242F88" w:rsidRDefault="002521A5" w:rsidP="00FD65F9"/>
        </w:tc>
      </w:tr>
      <w:tr w:rsidR="002521A5" w:rsidRPr="00242F88" w14:paraId="31627FA2" w14:textId="77777777" w:rsidTr="00236B8D">
        <w:tc>
          <w:tcPr>
            <w:tcW w:w="3192" w:type="dxa"/>
          </w:tcPr>
          <w:p w14:paraId="1B184C5C" w14:textId="77777777" w:rsidR="002521A5" w:rsidRPr="00242F88" w:rsidRDefault="002521A5" w:rsidP="00FD65F9"/>
          <w:p w14:paraId="0E362783" w14:textId="77777777" w:rsidR="002521A5" w:rsidRPr="00242F88" w:rsidRDefault="002521A5" w:rsidP="00FD65F9"/>
        </w:tc>
        <w:tc>
          <w:tcPr>
            <w:tcW w:w="3192" w:type="dxa"/>
          </w:tcPr>
          <w:p w14:paraId="4E968802" w14:textId="77777777" w:rsidR="002521A5" w:rsidRPr="00242F88" w:rsidRDefault="002521A5" w:rsidP="00FD65F9"/>
        </w:tc>
        <w:tc>
          <w:tcPr>
            <w:tcW w:w="3192" w:type="dxa"/>
          </w:tcPr>
          <w:p w14:paraId="7FEC9023" w14:textId="77777777" w:rsidR="002521A5" w:rsidRPr="00242F88" w:rsidRDefault="002521A5" w:rsidP="00FD65F9"/>
        </w:tc>
      </w:tr>
      <w:tr w:rsidR="002521A5" w:rsidRPr="00242F88" w14:paraId="1A6C5F05" w14:textId="77777777" w:rsidTr="00236B8D">
        <w:tc>
          <w:tcPr>
            <w:tcW w:w="3192" w:type="dxa"/>
          </w:tcPr>
          <w:p w14:paraId="2AC73981" w14:textId="77777777" w:rsidR="002521A5" w:rsidRPr="00242F88" w:rsidRDefault="002521A5" w:rsidP="00FD65F9"/>
          <w:p w14:paraId="37F5C090" w14:textId="77777777" w:rsidR="002521A5" w:rsidRPr="00242F88" w:rsidRDefault="002521A5" w:rsidP="00FD65F9"/>
        </w:tc>
        <w:tc>
          <w:tcPr>
            <w:tcW w:w="3192" w:type="dxa"/>
          </w:tcPr>
          <w:p w14:paraId="69E91EB7" w14:textId="77777777" w:rsidR="002521A5" w:rsidRPr="00242F88" w:rsidRDefault="002521A5" w:rsidP="00FD65F9"/>
        </w:tc>
        <w:tc>
          <w:tcPr>
            <w:tcW w:w="3192" w:type="dxa"/>
          </w:tcPr>
          <w:p w14:paraId="2F4C3A7B" w14:textId="77777777" w:rsidR="002521A5" w:rsidRPr="00242F88" w:rsidRDefault="002521A5" w:rsidP="00FD65F9"/>
        </w:tc>
      </w:tr>
      <w:tr w:rsidR="00360637" w:rsidRPr="00242F88" w14:paraId="6B31D972" w14:textId="77777777" w:rsidTr="00236B8D">
        <w:tc>
          <w:tcPr>
            <w:tcW w:w="3192" w:type="dxa"/>
          </w:tcPr>
          <w:p w14:paraId="4A861097" w14:textId="77777777" w:rsidR="00360637" w:rsidRPr="00242F88" w:rsidRDefault="00360637" w:rsidP="00FD65F9"/>
          <w:p w14:paraId="14375F87" w14:textId="77777777" w:rsidR="002521A5" w:rsidRPr="00242F88" w:rsidRDefault="002521A5" w:rsidP="00FD65F9"/>
        </w:tc>
        <w:tc>
          <w:tcPr>
            <w:tcW w:w="3192" w:type="dxa"/>
          </w:tcPr>
          <w:p w14:paraId="2B587C63" w14:textId="77777777" w:rsidR="00360637" w:rsidRPr="00242F88" w:rsidRDefault="00360637" w:rsidP="00FD65F9"/>
        </w:tc>
        <w:tc>
          <w:tcPr>
            <w:tcW w:w="3192" w:type="dxa"/>
          </w:tcPr>
          <w:p w14:paraId="7CA89A3C" w14:textId="77777777" w:rsidR="00360637" w:rsidRPr="00242F88" w:rsidRDefault="00360637" w:rsidP="00FD65F9"/>
        </w:tc>
      </w:tr>
      <w:tr w:rsidR="002521A5" w:rsidRPr="00242F88" w14:paraId="456EE2FF" w14:textId="77777777" w:rsidTr="00236B8D">
        <w:tc>
          <w:tcPr>
            <w:tcW w:w="3192" w:type="dxa"/>
          </w:tcPr>
          <w:p w14:paraId="726FC8BF" w14:textId="77777777" w:rsidR="002521A5" w:rsidRPr="00242F88" w:rsidRDefault="002521A5" w:rsidP="00FD65F9"/>
          <w:p w14:paraId="45753B9A" w14:textId="77777777" w:rsidR="002521A5" w:rsidRPr="00242F88" w:rsidRDefault="002521A5" w:rsidP="00FD65F9"/>
        </w:tc>
        <w:tc>
          <w:tcPr>
            <w:tcW w:w="3192" w:type="dxa"/>
          </w:tcPr>
          <w:p w14:paraId="3D7C524B" w14:textId="77777777" w:rsidR="002521A5" w:rsidRPr="00242F88" w:rsidRDefault="002521A5" w:rsidP="00FD65F9"/>
        </w:tc>
        <w:tc>
          <w:tcPr>
            <w:tcW w:w="3192" w:type="dxa"/>
          </w:tcPr>
          <w:p w14:paraId="656DEECC" w14:textId="77777777" w:rsidR="002521A5" w:rsidRPr="00242F88" w:rsidRDefault="002521A5" w:rsidP="00FD65F9"/>
        </w:tc>
      </w:tr>
      <w:tr w:rsidR="00236B8D" w:rsidRPr="00242F88" w14:paraId="4EB33FA9" w14:textId="77777777" w:rsidTr="00236B8D">
        <w:tc>
          <w:tcPr>
            <w:tcW w:w="3192" w:type="dxa"/>
          </w:tcPr>
          <w:p w14:paraId="4A073723" w14:textId="77777777" w:rsidR="00236B8D" w:rsidRPr="00242F88" w:rsidRDefault="00236B8D" w:rsidP="00FD65F9"/>
          <w:p w14:paraId="11DB2624" w14:textId="77777777" w:rsidR="00236B8D" w:rsidRPr="00242F88" w:rsidRDefault="00236B8D" w:rsidP="00FD65F9"/>
        </w:tc>
        <w:tc>
          <w:tcPr>
            <w:tcW w:w="3192" w:type="dxa"/>
          </w:tcPr>
          <w:p w14:paraId="1F52E030" w14:textId="77777777" w:rsidR="00236B8D" w:rsidRPr="00242F88" w:rsidRDefault="00236B8D" w:rsidP="00FD65F9"/>
        </w:tc>
        <w:tc>
          <w:tcPr>
            <w:tcW w:w="3192" w:type="dxa"/>
          </w:tcPr>
          <w:p w14:paraId="496F5240" w14:textId="77777777" w:rsidR="00236B8D" w:rsidRPr="00242F88" w:rsidRDefault="00236B8D" w:rsidP="00FD65F9"/>
        </w:tc>
      </w:tr>
    </w:tbl>
    <w:p w14:paraId="4D9E0B23" w14:textId="77777777" w:rsidR="00236B8D" w:rsidRPr="00242F88" w:rsidRDefault="00236B8D" w:rsidP="00FD65F9"/>
    <w:p w14:paraId="431E2843" w14:textId="77777777" w:rsidR="00F357AE" w:rsidRPr="00242F88" w:rsidRDefault="00F357AE" w:rsidP="00FD65F9">
      <w:r w:rsidRPr="00242F88">
        <w:br w:type="page"/>
      </w:r>
    </w:p>
    <w:p w14:paraId="76FB776A" w14:textId="77777777" w:rsidR="00236B8D" w:rsidRPr="00FD65F9" w:rsidRDefault="00F357AE" w:rsidP="00FD65F9">
      <w:pPr>
        <w:jc w:val="center"/>
        <w:rPr>
          <w:b/>
          <w:bCs/>
        </w:rPr>
      </w:pPr>
      <w:r w:rsidRPr="00FD65F9">
        <w:rPr>
          <w:b/>
          <w:bCs/>
        </w:rPr>
        <w:lastRenderedPageBreak/>
        <w:t>Hazardous Communication Training</w:t>
      </w:r>
    </w:p>
    <w:p w14:paraId="19AE7E98" w14:textId="77777777" w:rsidR="00F357AE" w:rsidRPr="00242F88" w:rsidRDefault="00F357AE" w:rsidP="00FD65F9">
      <w:r w:rsidRPr="00242F88">
        <w:t>Training date:  _____________________________</w:t>
      </w:r>
    </w:p>
    <w:p w14:paraId="563B46EA" w14:textId="77777777" w:rsidR="00F357AE" w:rsidRPr="00242F88" w:rsidRDefault="00F357AE" w:rsidP="00FD65F9"/>
    <w:p w14:paraId="3B1C539A" w14:textId="77777777" w:rsidR="00F357AE" w:rsidRPr="00242F88" w:rsidRDefault="00F357AE" w:rsidP="00FD65F9">
      <w:r w:rsidRPr="00242F88">
        <w:t>Topic:</w:t>
      </w:r>
      <w:r w:rsidRPr="00242F88">
        <w:tab/>
        <w:t>______________________________________________________________________</w:t>
      </w:r>
    </w:p>
    <w:p w14:paraId="48C0178E" w14:textId="77777777" w:rsidR="00F357AE" w:rsidRPr="00242F88" w:rsidRDefault="00F357AE" w:rsidP="00FD65F9"/>
    <w:p w14:paraId="0C548FE9" w14:textId="77777777" w:rsidR="00F357AE" w:rsidRPr="00242F88" w:rsidRDefault="00F357AE" w:rsidP="00FD65F9">
      <w:r w:rsidRPr="00242F88">
        <w:t>Attendees:</w:t>
      </w:r>
    </w:p>
    <w:p w14:paraId="232191A6" w14:textId="77777777" w:rsidR="00F357AE" w:rsidRPr="00242F88" w:rsidRDefault="00F357AE" w:rsidP="00FD65F9">
      <w:r w:rsidRPr="00242F88">
        <w:t xml:space="preserve">Name </w:t>
      </w:r>
      <w:r w:rsidRPr="00242F88">
        <w:rPr>
          <w:i/>
        </w:rPr>
        <w:t>(Please print)</w:t>
      </w:r>
      <w:r w:rsidRPr="00242F88">
        <w:tab/>
      </w:r>
      <w:r w:rsidRPr="00242F88">
        <w:tab/>
      </w:r>
      <w:r w:rsidRPr="00242F88">
        <w:tab/>
      </w:r>
      <w:r w:rsidRPr="00242F88">
        <w:tab/>
      </w:r>
      <w:r w:rsidRPr="00242F88">
        <w:tab/>
        <w:t>Signature:</w:t>
      </w:r>
    </w:p>
    <w:p w14:paraId="59DD4307" w14:textId="77777777" w:rsidR="00F357AE" w:rsidRPr="00242F88" w:rsidRDefault="00F357AE" w:rsidP="00FD65F9">
      <w:r w:rsidRPr="00242F88">
        <w:t>______________________________________</w:t>
      </w:r>
      <w:r w:rsidRPr="00242F88">
        <w:tab/>
        <w:t>___________________________________</w:t>
      </w:r>
    </w:p>
    <w:p w14:paraId="18614673" w14:textId="77777777" w:rsidR="00F357AE" w:rsidRPr="00242F88" w:rsidRDefault="00F357AE" w:rsidP="00FD65F9">
      <w:r w:rsidRPr="00242F88">
        <w:t>______________________________________</w:t>
      </w:r>
      <w:r w:rsidRPr="00242F88">
        <w:tab/>
        <w:t>___________________________________</w:t>
      </w:r>
    </w:p>
    <w:p w14:paraId="66D87A9F" w14:textId="77777777" w:rsidR="00F357AE" w:rsidRPr="00242F88" w:rsidRDefault="00F357AE" w:rsidP="00FD65F9">
      <w:r w:rsidRPr="00242F88">
        <w:t>______________________________________</w:t>
      </w:r>
      <w:r w:rsidRPr="00242F88">
        <w:tab/>
        <w:t>___________________________________</w:t>
      </w:r>
    </w:p>
    <w:p w14:paraId="19E52598" w14:textId="77777777" w:rsidR="00F357AE" w:rsidRPr="00242F88" w:rsidRDefault="00F357AE" w:rsidP="00FD65F9">
      <w:r w:rsidRPr="00242F88">
        <w:t>______________________________________</w:t>
      </w:r>
      <w:r w:rsidRPr="00242F88">
        <w:tab/>
        <w:t>___________________________________</w:t>
      </w:r>
    </w:p>
    <w:p w14:paraId="06DFE70E" w14:textId="77777777" w:rsidR="00F357AE" w:rsidRPr="00242F88" w:rsidRDefault="00F357AE" w:rsidP="00FD65F9">
      <w:r w:rsidRPr="00242F88">
        <w:t>______________________________________</w:t>
      </w:r>
      <w:r w:rsidRPr="00242F88">
        <w:tab/>
        <w:t>___________________________________</w:t>
      </w:r>
    </w:p>
    <w:p w14:paraId="56AFA55A" w14:textId="77777777" w:rsidR="00F357AE" w:rsidRPr="00242F88" w:rsidRDefault="00F357AE" w:rsidP="00FD65F9">
      <w:r w:rsidRPr="00242F88">
        <w:t>______________________________________</w:t>
      </w:r>
      <w:r w:rsidRPr="00242F88">
        <w:tab/>
        <w:t>___________________________________</w:t>
      </w:r>
    </w:p>
    <w:p w14:paraId="2B676069" w14:textId="77777777" w:rsidR="00F357AE" w:rsidRPr="00242F88" w:rsidRDefault="00F357AE" w:rsidP="00FD65F9">
      <w:r w:rsidRPr="00242F88">
        <w:t>______________________________________</w:t>
      </w:r>
      <w:r w:rsidRPr="00242F88">
        <w:tab/>
        <w:t>___________________________________</w:t>
      </w:r>
    </w:p>
    <w:p w14:paraId="37EA7982" w14:textId="77777777" w:rsidR="00F357AE" w:rsidRPr="00242F88" w:rsidRDefault="00F357AE" w:rsidP="00FD65F9">
      <w:r w:rsidRPr="00242F88">
        <w:t>______________________________________</w:t>
      </w:r>
      <w:r w:rsidRPr="00242F88">
        <w:tab/>
        <w:t>___________________________________</w:t>
      </w:r>
    </w:p>
    <w:p w14:paraId="39443024" w14:textId="77777777" w:rsidR="00F357AE" w:rsidRPr="00242F88" w:rsidRDefault="00F357AE" w:rsidP="00FD65F9">
      <w:r w:rsidRPr="00242F88">
        <w:t>______________________________________</w:t>
      </w:r>
      <w:r w:rsidRPr="00242F88">
        <w:tab/>
        <w:t>___________________________________</w:t>
      </w:r>
    </w:p>
    <w:p w14:paraId="07F7AC99" w14:textId="77777777" w:rsidR="00F357AE" w:rsidRPr="00242F88" w:rsidRDefault="00F357AE" w:rsidP="00FD65F9">
      <w:r w:rsidRPr="00242F88">
        <w:t>______________________________________</w:t>
      </w:r>
      <w:r w:rsidRPr="00242F88">
        <w:tab/>
        <w:t>___________________________________</w:t>
      </w:r>
    </w:p>
    <w:p w14:paraId="43A5230D" w14:textId="77777777" w:rsidR="00F357AE" w:rsidRPr="00242F88" w:rsidRDefault="00F357AE" w:rsidP="00FD65F9">
      <w:r w:rsidRPr="00242F88">
        <w:t>______________________________________</w:t>
      </w:r>
      <w:r w:rsidRPr="00242F88">
        <w:tab/>
        <w:t>___________________________________</w:t>
      </w:r>
    </w:p>
    <w:p w14:paraId="313E8FC7" w14:textId="77777777" w:rsidR="00F357AE" w:rsidRPr="00242F88" w:rsidRDefault="00F357AE" w:rsidP="00FD65F9">
      <w:r w:rsidRPr="00242F88">
        <w:t>______________________________________</w:t>
      </w:r>
      <w:r w:rsidRPr="00242F88">
        <w:tab/>
        <w:t>___________________________________</w:t>
      </w:r>
    </w:p>
    <w:p w14:paraId="481E87E7" w14:textId="77777777" w:rsidR="00F357AE" w:rsidRPr="00242F88" w:rsidRDefault="00F357AE" w:rsidP="00FD65F9">
      <w:r w:rsidRPr="00242F88">
        <w:t>______________________________________</w:t>
      </w:r>
      <w:r w:rsidRPr="00242F88">
        <w:tab/>
        <w:t>___________________________________</w:t>
      </w:r>
    </w:p>
    <w:p w14:paraId="5650951D" w14:textId="77777777" w:rsidR="00F357AE" w:rsidRPr="00242F88" w:rsidRDefault="00F357AE" w:rsidP="00FD65F9">
      <w:r w:rsidRPr="00242F88">
        <w:t>______________________________________</w:t>
      </w:r>
      <w:r w:rsidRPr="00242F88">
        <w:tab/>
        <w:t>___________________________________</w:t>
      </w:r>
    </w:p>
    <w:p w14:paraId="6C755E76" w14:textId="77777777" w:rsidR="00F357AE" w:rsidRPr="00242F88" w:rsidRDefault="00F357AE" w:rsidP="00FD65F9">
      <w:r w:rsidRPr="00242F88">
        <w:t>______________________________________</w:t>
      </w:r>
      <w:r w:rsidRPr="00242F88">
        <w:tab/>
        <w:t>___________________________________</w:t>
      </w:r>
    </w:p>
    <w:p w14:paraId="6DB5C867" w14:textId="77777777" w:rsidR="00F357AE" w:rsidRPr="00242F88" w:rsidRDefault="00F357AE" w:rsidP="00FD65F9">
      <w:r w:rsidRPr="00242F88">
        <w:t>______________________________________</w:t>
      </w:r>
      <w:r w:rsidRPr="00242F88">
        <w:tab/>
        <w:t>___________________________________</w:t>
      </w:r>
    </w:p>
    <w:p w14:paraId="71D61B37" w14:textId="77777777" w:rsidR="00F357AE" w:rsidRPr="00242F88" w:rsidRDefault="00F357AE" w:rsidP="00FD65F9"/>
    <w:p w14:paraId="3DDEFA4D" w14:textId="77777777" w:rsidR="00F357AE" w:rsidRPr="00242F88" w:rsidRDefault="00F357AE" w:rsidP="00FD65F9">
      <w:r w:rsidRPr="00242F88">
        <w:t>Attach copy of agenda and/or handouts</w:t>
      </w:r>
    </w:p>
    <w:sectPr w:rsidR="00F357AE" w:rsidRPr="00242F88" w:rsidSect="0025275E">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1BDA" w14:textId="77777777" w:rsidR="00BE53E1" w:rsidRDefault="00BE53E1" w:rsidP="00FD65F9">
      <w:r>
        <w:separator/>
      </w:r>
    </w:p>
  </w:endnote>
  <w:endnote w:type="continuationSeparator" w:id="0">
    <w:p w14:paraId="4F87D327" w14:textId="77777777" w:rsidR="00BE53E1" w:rsidRDefault="00BE53E1" w:rsidP="00FD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DB6E" w14:textId="77777777" w:rsidR="0025275E" w:rsidRDefault="0025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A35E" w14:textId="1586879E" w:rsidR="009B6A53" w:rsidRPr="009B6A53" w:rsidRDefault="009B6A53" w:rsidP="009B6A53">
    <w:pPr>
      <w:pStyle w:val="Footer"/>
      <w:pBdr>
        <w:top w:val="single" w:sz="4" w:space="8" w:color="4F81BD" w:themeColor="accent1"/>
      </w:pBdr>
      <w:tabs>
        <w:tab w:val="clear" w:pos="4680"/>
        <w:tab w:val="clear" w:pos="9360"/>
      </w:tabs>
      <w:spacing w:before="360"/>
      <w:contextualSpacing/>
      <w:rPr>
        <w:noProof/>
        <w:color w:val="404040" w:themeColor="text1" w:themeTint="BF"/>
      </w:rPr>
    </w:pPr>
    <w:r w:rsidRPr="009B6A53">
      <w:rPr>
        <w:noProof/>
        <w:color w:val="404040" w:themeColor="text1" w:themeTint="BF"/>
      </w:rPr>
      <w:fldChar w:fldCharType="begin"/>
    </w:r>
    <w:r w:rsidRPr="009B6A53">
      <w:rPr>
        <w:noProof/>
        <w:color w:val="404040" w:themeColor="text1" w:themeTint="BF"/>
      </w:rPr>
      <w:instrText xml:space="preserve"> PAGE   \* MERGEFORMAT </w:instrText>
    </w:r>
    <w:r w:rsidRPr="009B6A53">
      <w:rPr>
        <w:noProof/>
        <w:color w:val="404040" w:themeColor="text1" w:themeTint="BF"/>
      </w:rPr>
      <w:fldChar w:fldCharType="separate"/>
    </w:r>
    <w:r w:rsidRPr="009B6A53">
      <w:rPr>
        <w:noProof/>
        <w:color w:val="404040" w:themeColor="text1" w:themeTint="BF"/>
      </w:rPr>
      <w:t>2</w:t>
    </w:r>
    <w:r w:rsidRPr="009B6A53">
      <w:rPr>
        <w:noProof/>
        <w:color w:val="404040" w:themeColor="text1" w:themeTint="BF"/>
      </w:rPr>
      <w:fldChar w:fldCharType="end"/>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Pr="009B6A53">
      <w:rPr>
        <w:noProof/>
        <w:color w:val="404040" w:themeColor="text1" w:themeTint="BF"/>
        <w:sz w:val="18"/>
        <w:szCs w:val="18"/>
      </w:rPr>
      <w:t xml:space="preserve">Revised: </w:t>
    </w:r>
    <w:r w:rsidRPr="009B6A53">
      <w:rPr>
        <w:noProof/>
        <w:color w:val="404040" w:themeColor="text1" w:themeTint="BF"/>
        <w:sz w:val="18"/>
        <w:szCs w:val="18"/>
      </w:rPr>
      <w:fldChar w:fldCharType="begin"/>
    </w:r>
    <w:r w:rsidRPr="009B6A53">
      <w:rPr>
        <w:noProof/>
        <w:color w:val="404040" w:themeColor="text1" w:themeTint="BF"/>
        <w:sz w:val="18"/>
        <w:szCs w:val="18"/>
      </w:rPr>
      <w:instrText xml:space="preserve"> SAVEDATE  \@ "M/d/yyyy"  \* MERGEFORMAT </w:instrText>
    </w:r>
    <w:r w:rsidRPr="009B6A53">
      <w:rPr>
        <w:noProof/>
        <w:color w:val="404040" w:themeColor="text1" w:themeTint="BF"/>
        <w:sz w:val="18"/>
        <w:szCs w:val="18"/>
      </w:rPr>
      <w:fldChar w:fldCharType="separate"/>
    </w:r>
    <w:r w:rsidR="0025275E">
      <w:rPr>
        <w:noProof/>
        <w:color w:val="404040" w:themeColor="text1" w:themeTint="BF"/>
        <w:sz w:val="18"/>
        <w:szCs w:val="18"/>
      </w:rPr>
      <w:t>8/25/2022</w:t>
    </w:r>
    <w:r w:rsidRPr="009B6A53">
      <w:rPr>
        <w:noProof/>
        <w:color w:val="404040" w:themeColor="text1" w:themeTint="BF"/>
        <w:sz w:val="18"/>
        <w:szCs w:val="18"/>
      </w:rPr>
      <w:fldChar w:fldCharType="end"/>
    </w:r>
  </w:p>
  <w:p w14:paraId="67701F79" w14:textId="77777777" w:rsidR="009B6A53" w:rsidRDefault="009B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3277" w14:textId="77777777" w:rsidR="0025275E" w:rsidRDefault="0025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F070" w14:textId="77777777" w:rsidR="00BE53E1" w:rsidRDefault="00BE53E1" w:rsidP="00FD65F9">
      <w:r>
        <w:separator/>
      </w:r>
    </w:p>
  </w:footnote>
  <w:footnote w:type="continuationSeparator" w:id="0">
    <w:p w14:paraId="290FF96F" w14:textId="77777777" w:rsidR="00BE53E1" w:rsidRDefault="00BE53E1" w:rsidP="00FD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9F3" w14:textId="77777777" w:rsidR="0025275E" w:rsidRDefault="00252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AF83" w14:textId="77777777" w:rsidR="00242F88" w:rsidRPr="00171419" w:rsidRDefault="00242F88" w:rsidP="00FD65F9">
    <w:pPr>
      <w:rPr>
        <w:highlight w:val="yellow"/>
      </w:rPr>
    </w:pPr>
    <w:r w:rsidRPr="00171419">
      <w:rPr>
        <w:highlight w:val="yellow"/>
      </w:rPr>
      <w:t>Note</w:t>
    </w:r>
  </w:p>
  <w:p w14:paraId="64D0B79B" w14:textId="1C0EBE48" w:rsidR="00242F88" w:rsidRDefault="00242F88" w:rsidP="00FD65F9">
    <w:r w:rsidRPr="00171419">
      <w:rPr>
        <w:highlight w:val="yellow"/>
      </w:rPr>
      <w:t xml:space="preserve">Items highlighted and contained within brackets -- </w:t>
    </w:r>
    <w:proofErr w:type="gramStart"/>
    <w:r w:rsidRPr="00171419">
      <w:rPr>
        <w:highlight w:val="yellow"/>
      </w:rPr>
      <w:t>[ ]</w:t>
    </w:r>
    <w:proofErr w:type="gramEnd"/>
    <w:r w:rsidRPr="00171419">
      <w:rPr>
        <w:highlight w:val="yellow"/>
      </w:rPr>
      <w:t xml:space="preserve"> -- in this model program are either informational or must be modified by the district.  </w:t>
    </w:r>
    <w:r w:rsidRPr="00171419">
      <w:rPr>
        <w:highlight w:val="yellow"/>
        <w:u w:val="single"/>
      </w:rPr>
      <w:t>Be sure to omit or modify these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76EC" w14:textId="77777777" w:rsidR="0025275E" w:rsidRDefault="0025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162E"/>
    <w:multiLevelType w:val="hybridMultilevel"/>
    <w:tmpl w:val="70B66156"/>
    <w:lvl w:ilvl="0" w:tplc="7ACEAA1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20386"/>
    <w:multiLevelType w:val="hybridMultilevel"/>
    <w:tmpl w:val="51A4741C"/>
    <w:lvl w:ilvl="0" w:tplc="6D00F4BC">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4D41F0"/>
    <w:multiLevelType w:val="hybridMultilevel"/>
    <w:tmpl w:val="9FB2DA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4950249">
    <w:abstractNumId w:val="2"/>
  </w:num>
  <w:num w:numId="2" w16cid:durableId="1190947239">
    <w:abstractNumId w:val="1"/>
  </w:num>
  <w:num w:numId="3" w16cid:durableId="498622912">
    <w:abstractNumId w:val="0"/>
  </w:num>
  <w:num w:numId="4" w16cid:durableId="132180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A2EA3"/>
    <w:rsid w:val="000D70F9"/>
    <w:rsid w:val="000F4D3C"/>
    <w:rsid w:val="001144D4"/>
    <w:rsid w:val="00123D69"/>
    <w:rsid w:val="0014245F"/>
    <w:rsid w:val="001F4C86"/>
    <w:rsid w:val="00236B8D"/>
    <w:rsid w:val="00242F88"/>
    <w:rsid w:val="002521A5"/>
    <w:rsid w:val="0025275E"/>
    <w:rsid w:val="00262E1E"/>
    <w:rsid w:val="0031611A"/>
    <w:rsid w:val="00332DEF"/>
    <w:rsid w:val="00360637"/>
    <w:rsid w:val="003C6AC1"/>
    <w:rsid w:val="0044014D"/>
    <w:rsid w:val="00453E46"/>
    <w:rsid w:val="0049254E"/>
    <w:rsid w:val="004C1D61"/>
    <w:rsid w:val="0050047B"/>
    <w:rsid w:val="005D4D42"/>
    <w:rsid w:val="005E1207"/>
    <w:rsid w:val="006208D8"/>
    <w:rsid w:val="0074316D"/>
    <w:rsid w:val="007A2470"/>
    <w:rsid w:val="00883B47"/>
    <w:rsid w:val="008C48C2"/>
    <w:rsid w:val="00970732"/>
    <w:rsid w:val="009B4252"/>
    <w:rsid w:val="009B6A53"/>
    <w:rsid w:val="009C0177"/>
    <w:rsid w:val="009E7423"/>
    <w:rsid w:val="00A16A1C"/>
    <w:rsid w:val="00A7253B"/>
    <w:rsid w:val="00A93ABC"/>
    <w:rsid w:val="00AC4F92"/>
    <w:rsid w:val="00AD5A37"/>
    <w:rsid w:val="00BD04BA"/>
    <w:rsid w:val="00BE53E1"/>
    <w:rsid w:val="00C3594B"/>
    <w:rsid w:val="00C9372C"/>
    <w:rsid w:val="00CF1E01"/>
    <w:rsid w:val="00DB1F68"/>
    <w:rsid w:val="00DD1803"/>
    <w:rsid w:val="00E44DA5"/>
    <w:rsid w:val="00E5522C"/>
    <w:rsid w:val="00F357AE"/>
    <w:rsid w:val="00F57A7C"/>
    <w:rsid w:val="00FC04E7"/>
    <w:rsid w:val="00FD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3D33"/>
  <w15:docId w15:val="{A0FED60F-02ED-48DD-8053-2C0D548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F9"/>
    <w:rPr>
      <w:rFonts w:ascii="Times New Roman" w:hAnsi="Times New Roman" w:cs="Times New Roman"/>
      <w:sz w:val="24"/>
      <w:szCs w:val="24"/>
    </w:rPr>
  </w:style>
  <w:style w:type="paragraph" w:styleId="Heading1">
    <w:name w:val="heading 1"/>
    <w:basedOn w:val="Normal"/>
    <w:next w:val="Normal"/>
    <w:link w:val="Heading1Char"/>
    <w:uiPriority w:val="9"/>
    <w:qFormat/>
    <w:rsid w:val="00DD1803"/>
    <w:pPr>
      <w:keepNext/>
      <w:keepLines/>
      <w:spacing w:before="240" w:after="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DD1803"/>
    <w:pPr>
      <w:keepNext/>
      <w:keepLines/>
      <w:numPr>
        <w:numId w:val="3"/>
      </w:numPr>
      <w:spacing w:before="40" w:after="0"/>
      <w:outlineLvl w:val="1"/>
    </w:pPr>
    <w:rPr>
      <w:rFonts w:eastAsiaTheme="majorEastAsia"/>
      <w:color w:val="365F91" w:themeColor="accent1" w:themeShade="BF"/>
    </w:rPr>
  </w:style>
  <w:style w:type="paragraph" w:styleId="Heading3">
    <w:name w:val="heading 3"/>
    <w:basedOn w:val="Normal"/>
    <w:next w:val="Normal"/>
    <w:link w:val="Heading3Char"/>
    <w:uiPriority w:val="9"/>
    <w:unhideWhenUsed/>
    <w:qFormat/>
    <w:rsid w:val="00FD65F9"/>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0F9"/>
    <w:pPr>
      <w:spacing w:after="0" w:line="240" w:lineRule="auto"/>
    </w:pPr>
  </w:style>
  <w:style w:type="table" w:styleId="TableGrid">
    <w:name w:val="Table Grid"/>
    <w:basedOn w:val="TableNormal"/>
    <w:uiPriority w:val="59"/>
    <w:rsid w:val="00A93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316D"/>
    <w:pPr>
      <w:ind w:left="720"/>
      <w:contextualSpacing/>
    </w:pPr>
  </w:style>
  <w:style w:type="paragraph" w:styleId="Header">
    <w:name w:val="header"/>
    <w:basedOn w:val="Normal"/>
    <w:link w:val="HeaderChar"/>
    <w:uiPriority w:val="99"/>
    <w:unhideWhenUsed/>
    <w:rsid w:val="0024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88"/>
  </w:style>
  <w:style w:type="paragraph" w:styleId="Footer">
    <w:name w:val="footer"/>
    <w:basedOn w:val="Normal"/>
    <w:link w:val="FooterChar"/>
    <w:uiPriority w:val="99"/>
    <w:unhideWhenUsed/>
    <w:qFormat/>
    <w:rsid w:val="0024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88"/>
  </w:style>
  <w:style w:type="character" w:customStyle="1" w:styleId="Heading1Char">
    <w:name w:val="Heading 1 Char"/>
    <w:basedOn w:val="DefaultParagraphFont"/>
    <w:link w:val="Heading1"/>
    <w:uiPriority w:val="9"/>
    <w:rsid w:val="00DD1803"/>
    <w:rPr>
      <w:rFonts w:ascii="Times New Roman" w:eastAsiaTheme="majorEastAsia" w:hAnsi="Times New Roman" w:cs="Times New Roman"/>
      <w:color w:val="365F91" w:themeColor="accent1" w:themeShade="BF"/>
      <w:sz w:val="32"/>
      <w:szCs w:val="32"/>
    </w:rPr>
  </w:style>
  <w:style w:type="paragraph" w:styleId="TOCHeading">
    <w:name w:val="TOC Heading"/>
    <w:basedOn w:val="Heading1"/>
    <w:next w:val="Normal"/>
    <w:uiPriority w:val="39"/>
    <w:unhideWhenUsed/>
    <w:qFormat/>
    <w:rsid w:val="00DD1803"/>
    <w:pPr>
      <w:spacing w:line="259" w:lineRule="auto"/>
      <w:outlineLvl w:val="9"/>
    </w:pPr>
  </w:style>
  <w:style w:type="character" w:customStyle="1" w:styleId="Heading2Char">
    <w:name w:val="Heading 2 Char"/>
    <w:basedOn w:val="DefaultParagraphFont"/>
    <w:link w:val="Heading2"/>
    <w:uiPriority w:val="9"/>
    <w:rsid w:val="00DD1803"/>
    <w:rPr>
      <w:rFonts w:ascii="Times New Roman" w:eastAsiaTheme="majorEastAsia" w:hAnsi="Times New Roman" w:cs="Times New Roman"/>
      <w:color w:val="365F91" w:themeColor="accent1" w:themeShade="BF"/>
      <w:sz w:val="24"/>
      <w:szCs w:val="24"/>
    </w:rPr>
  </w:style>
  <w:style w:type="character" w:customStyle="1" w:styleId="Heading3Char">
    <w:name w:val="Heading 3 Char"/>
    <w:basedOn w:val="DefaultParagraphFont"/>
    <w:link w:val="Heading3"/>
    <w:uiPriority w:val="9"/>
    <w:rsid w:val="00FD65F9"/>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FD65F9"/>
    <w:pPr>
      <w:spacing w:after="100"/>
    </w:pPr>
  </w:style>
  <w:style w:type="paragraph" w:styleId="TOC2">
    <w:name w:val="toc 2"/>
    <w:basedOn w:val="Normal"/>
    <w:next w:val="Normal"/>
    <w:autoRedefine/>
    <w:uiPriority w:val="39"/>
    <w:unhideWhenUsed/>
    <w:rsid w:val="00FD65F9"/>
    <w:pPr>
      <w:spacing w:after="100"/>
      <w:ind w:left="240"/>
    </w:pPr>
  </w:style>
  <w:style w:type="paragraph" w:styleId="TOC3">
    <w:name w:val="toc 3"/>
    <w:basedOn w:val="Normal"/>
    <w:next w:val="Normal"/>
    <w:autoRedefine/>
    <w:uiPriority w:val="39"/>
    <w:unhideWhenUsed/>
    <w:rsid w:val="00FD65F9"/>
    <w:pPr>
      <w:spacing w:after="100"/>
      <w:ind w:left="480"/>
    </w:pPr>
  </w:style>
  <w:style w:type="character" w:styleId="Hyperlink">
    <w:name w:val="Hyperlink"/>
    <w:basedOn w:val="DefaultParagraphFont"/>
    <w:uiPriority w:val="99"/>
    <w:unhideWhenUsed/>
    <w:rsid w:val="00FD6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F556174F9BB449FF5457918289841" ma:contentTypeVersion="12" ma:contentTypeDescription="Create a new document." ma:contentTypeScope="" ma:versionID="42b99a141fca81303caa4023f5e5a65f">
  <xsd:schema xmlns:xsd="http://www.w3.org/2001/XMLSchema" xmlns:xs="http://www.w3.org/2001/XMLSchema" xmlns:p="http://schemas.microsoft.com/office/2006/metadata/properties" xmlns:ns2="05ae4592-3e89-4656-8382-69ef965176da" xmlns:ns3="0b58b7a1-8c2d-451d-a0b8-0c3b361de421" targetNamespace="http://schemas.microsoft.com/office/2006/metadata/properties" ma:root="true" ma:fieldsID="4627d132779c82a99345d50107d46d6a" ns2:_="" ns3:_="">
    <xsd:import namespace="05ae4592-3e89-4656-8382-69ef965176da"/>
    <xsd:import namespace="0b58b7a1-8c2d-451d-a0b8-0c3b361de4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4592-3e89-4656-8382-69ef96517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d9ff02e-aedb-4f6b-bc16-7d39f730db2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8b7a1-8c2d-451d-a0b8-0c3b361de4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81ef8b-69ca-4567-8a16-b5f93d9dc2f1}" ma:internalName="TaxCatchAll" ma:showField="CatchAllData" ma:web="0b58b7a1-8c2d-451d-a0b8-0c3b361de42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FF47D-602F-48CE-AF5D-CDF2EBA9CEF3}">
  <ds:schemaRefs>
    <ds:schemaRef ds:uri="http://schemas.openxmlformats.org/officeDocument/2006/bibliography"/>
  </ds:schemaRefs>
</ds:datastoreItem>
</file>

<file path=customXml/itemProps2.xml><?xml version="1.0" encoding="utf-8"?>
<ds:datastoreItem xmlns:ds="http://schemas.openxmlformats.org/officeDocument/2006/customXml" ds:itemID="{FD3C273B-1DC2-4EC9-8C97-4AA1E72550CB}"/>
</file>

<file path=customXml/itemProps3.xml><?xml version="1.0" encoding="utf-8"?>
<ds:datastoreItem xmlns:ds="http://schemas.openxmlformats.org/officeDocument/2006/customXml" ds:itemID="{99F10011-A637-4CF5-B848-16B0853AA7F8}"/>
</file>

<file path=docProps/app.xml><?xml version="1.0" encoding="utf-8"?>
<Properties xmlns="http://schemas.openxmlformats.org/officeDocument/2006/extended-properties" xmlns:vt="http://schemas.openxmlformats.org/officeDocument/2006/docPropsVTypes">
  <Template>Normal</Template>
  <TotalTime>36</TotalTime>
  <Pages>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onarski</dc:creator>
  <cp:lastModifiedBy>Amanda Franco</cp:lastModifiedBy>
  <cp:revision>5</cp:revision>
  <dcterms:created xsi:type="dcterms:W3CDTF">2022-08-25T16:58:00Z</dcterms:created>
  <dcterms:modified xsi:type="dcterms:W3CDTF">2022-08-25T17:54:00Z</dcterms:modified>
</cp:coreProperties>
</file>